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067C" w14:textId="77CE3131" w:rsidR="001C22D6" w:rsidRDefault="001C22D6" w:rsidP="008249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8A47BFC" wp14:editId="1216469A">
            <wp:extent cx="1809750" cy="1200150"/>
            <wp:effectExtent l="0" t="0" r="0" b="0"/>
            <wp:docPr id="3" name="1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16" cy="12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B346" w14:textId="77777777" w:rsidR="001C22D6" w:rsidRPr="001C22D6" w:rsidRDefault="001C22D6" w:rsidP="008249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</w:p>
    <w:p w14:paraId="24709B2B" w14:textId="77777777" w:rsidR="00131E82" w:rsidRPr="00AF5685" w:rsidRDefault="00131E82" w:rsidP="00131E8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85">
        <w:rPr>
          <w:rFonts w:ascii="Times New Roman" w:hAnsi="Times New Roman" w:cs="Times New Roman"/>
          <w:b/>
          <w:sz w:val="28"/>
          <w:szCs w:val="28"/>
        </w:rPr>
        <w:t>UNIVERSIDAD LAICA “ELOY ALFARO” DE MANABÍ</w:t>
      </w:r>
    </w:p>
    <w:p w14:paraId="0EFD7CCB" w14:textId="77777777" w:rsidR="00131E82" w:rsidRPr="00AF5685" w:rsidRDefault="00131E82" w:rsidP="00131E8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85">
        <w:rPr>
          <w:rFonts w:ascii="Times New Roman" w:hAnsi="Times New Roman" w:cs="Times New Roman"/>
          <w:b/>
          <w:sz w:val="24"/>
          <w:szCs w:val="24"/>
        </w:rPr>
        <w:t>RCU-SO-0XX-No.0XX-202X</w:t>
      </w:r>
    </w:p>
    <w:p w14:paraId="2DA925C1" w14:textId="77777777" w:rsidR="00131E82" w:rsidRPr="00AF5685" w:rsidRDefault="00131E82" w:rsidP="00131E8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85">
        <w:rPr>
          <w:rFonts w:ascii="Times New Roman" w:hAnsi="Times New Roman" w:cs="Times New Roman"/>
          <w:b/>
          <w:sz w:val="24"/>
          <w:szCs w:val="24"/>
        </w:rPr>
        <w:t>EL ÓRGANO COLEGIADO SUPERIOR</w:t>
      </w:r>
    </w:p>
    <w:p w14:paraId="4D1A24D2" w14:textId="77777777" w:rsidR="00131E82" w:rsidRPr="00AF5685" w:rsidRDefault="00131E82" w:rsidP="00131E8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85">
        <w:rPr>
          <w:rFonts w:ascii="Times New Roman" w:hAnsi="Times New Roman" w:cs="Times New Roman"/>
          <w:b/>
          <w:sz w:val="24"/>
          <w:szCs w:val="24"/>
        </w:rPr>
        <w:t>CONSIDERANDO:</w:t>
      </w:r>
    </w:p>
    <w:p w14:paraId="5813E52C" w14:textId="77777777" w:rsidR="00DD2B5E" w:rsidRPr="007D1F39" w:rsidRDefault="00DD2B5E" w:rsidP="008249E9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Theme="minorEastAsia"/>
          <w:b/>
          <w:bCs/>
        </w:rPr>
      </w:pPr>
    </w:p>
    <w:p w14:paraId="446F1DB5" w14:textId="7F728C2E" w:rsidR="00F75F0D" w:rsidRDefault="00F75F0D" w:rsidP="000A1272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23">
        <w:rPr>
          <w:rFonts w:ascii="Times New Roman" w:hAnsi="Times New Roman" w:cs="Times New Roman" w:hint="cs"/>
          <w:b/>
          <w:bCs/>
          <w:sz w:val="24"/>
          <w:szCs w:val="24"/>
        </w:rPr>
        <w:t>Que</w:t>
      </w:r>
      <w:r w:rsidRPr="007E1723">
        <w:rPr>
          <w:rFonts w:ascii="Times New Roman" w:hAnsi="Times New Roman" w:cs="Times New Roman" w:hint="cs"/>
          <w:sz w:val="24"/>
          <w:szCs w:val="24"/>
        </w:rPr>
        <w:t xml:space="preserve">, la Constitución de la República del Ecuador, </w:t>
      </w:r>
      <w:r w:rsidR="00502523">
        <w:rPr>
          <w:rFonts w:ascii="Times New Roman" w:hAnsi="Times New Roman" w:cs="Times New Roman"/>
          <w:sz w:val="24"/>
          <w:szCs w:val="24"/>
        </w:rPr>
        <w:t>señala …. .</w:t>
      </w:r>
      <w:r w:rsidR="00502523" w:rsidRPr="00E71461">
        <w:rPr>
          <w:rFonts w:ascii="Times New Roman" w:hAnsi="Times New Roman" w:cs="Times New Roman"/>
          <w:sz w:val="24"/>
          <w:szCs w:val="24"/>
        </w:rPr>
        <w:t xml:space="preserve">…;  </w:t>
      </w:r>
    </w:p>
    <w:p w14:paraId="2E49EE4E" w14:textId="75D38A4F" w:rsidR="50AC2147" w:rsidRPr="00F75F0D" w:rsidRDefault="50AC2147" w:rsidP="000A1272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0D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</w:p>
    <w:p w14:paraId="152DC116" w14:textId="7B5C2D86" w:rsidR="50AC2147" w:rsidRPr="00F75F0D" w:rsidRDefault="50AC2147" w:rsidP="000A1272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0D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</w:p>
    <w:p w14:paraId="76CBD17E" w14:textId="07220D03" w:rsidR="00E71461" w:rsidRDefault="50AC2147" w:rsidP="000A1272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461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</w:p>
    <w:p w14:paraId="53AFC6D1" w14:textId="364ECBA1" w:rsidR="50AC2147" w:rsidRPr="00E71461" w:rsidRDefault="50AC2147" w:rsidP="000A1272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61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E71461">
        <w:rPr>
          <w:rFonts w:ascii="Times New Roman" w:hAnsi="Times New Roman" w:cs="Times New Roman"/>
          <w:sz w:val="24"/>
          <w:szCs w:val="24"/>
        </w:rPr>
        <w:t xml:space="preserve"> ninguna de las disposiciones de este Reglamento se opone a la Constitución de la República del Ecuador, a la Ley</w:t>
      </w:r>
      <w:r w:rsidR="00F75F0D" w:rsidRPr="00E71461">
        <w:rPr>
          <w:rFonts w:ascii="Times New Roman" w:hAnsi="Times New Roman" w:cs="Times New Roman"/>
          <w:sz w:val="24"/>
          <w:szCs w:val="24"/>
        </w:rPr>
        <w:t xml:space="preserve"> </w:t>
      </w:r>
      <w:r w:rsidR="00502523">
        <w:rPr>
          <w:rFonts w:ascii="Times New Roman" w:hAnsi="Times New Roman" w:cs="Times New Roman"/>
          <w:sz w:val="24"/>
          <w:szCs w:val="24"/>
        </w:rPr>
        <w:t xml:space="preserve">……. </w:t>
      </w:r>
      <w:r w:rsidR="00131E82">
        <w:rPr>
          <w:rFonts w:ascii="Times New Roman" w:hAnsi="Times New Roman" w:cs="Times New Roman"/>
          <w:sz w:val="24"/>
          <w:szCs w:val="24"/>
        </w:rPr>
        <w:t xml:space="preserve">ni al </w:t>
      </w:r>
      <w:r w:rsidR="00131E82" w:rsidRPr="00E71461">
        <w:rPr>
          <w:rFonts w:ascii="Times New Roman" w:hAnsi="Times New Roman" w:cs="Times New Roman"/>
          <w:sz w:val="24"/>
          <w:szCs w:val="24"/>
        </w:rPr>
        <w:t>Estatuto de la Universidad Laica Eloy Alfaro de Manabí</w:t>
      </w:r>
      <w:r w:rsidR="00131E82">
        <w:rPr>
          <w:rFonts w:ascii="Times New Roman" w:hAnsi="Times New Roman" w:cs="Times New Roman"/>
          <w:sz w:val="24"/>
          <w:szCs w:val="24"/>
        </w:rPr>
        <w:t>;</w:t>
      </w:r>
    </w:p>
    <w:p w14:paraId="665B452D" w14:textId="67D3032B" w:rsidR="001C5E69" w:rsidRDefault="50AC2147" w:rsidP="000A12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61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E71461">
        <w:rPr>
          <w:rFonts w:ascii="Times New Roman" w:hAnsi="Times New Roman" w:cs="Times New Roman"/>
          <w:sz w:val="24"/>
          <w:szCs w:val="24"/>
        </w:rPr>
        <w:t xml:space="preserve"> </w:t>
      </w:r>
      <w:r w:rsidR="001C5E69">
        <w:rPr>
          <w:rFonts w:ascii="Times New Roman" w:hAnsi="Times New Roman" w:cs="Times New Roman"/>
          <w:sz w:val="24"/>
          <w:szCs w:val="24"/>
        </w:rPr>
        <w:t xml:space="preserve">el presente reglamento fue analizado y aprobado internamente en dos debates por la </w:t>
      </w:r>
      <w:r w:rsidR="001C5E69" w:rsidRPr="001C5E69">
        <w:rPr>
          <w:rFonts w:ascii="Times New Roman" w:hAnsi="Times New Roman" w:cs="Times New Roman"/>
          <w:sz w:val="24"/>
          <w:szCs w:val="24"/>
        </w:rPr>
        <w:t>Comisión Jurídica y Legislación</w:t>
      </w:r>
      <w:r w:rsidR="001C5E69">
        <w:rPr>
          <w:rFonts w:ascii="Times New Roman" w:hAnsi="Times New Roman" w:cs="Times New Roman"/>
          <w:sz w:val="24"/>
          <w:szCs w:val="24"/>
        </w:rPr>
        <w:t xml:space="preserve"> de acuerdo al </w:t>
      </w:r>
      <w:r w:rsidR="001C5E69" w:rsidRPr="001C5E69">
        <w:rPr>
          <w:rFonts w:ascii="Times New Roman" w:hAnsi="Times New Roman" w:cs="Times New Roman"/>
          <w:sz w:val="24"/>
          <w:szCs w:val="24"/>
        </w:rPr>
        <w:t>Art. 52</w:t>
      </w:r>
      <w:r w:rsidR="001C5E69">
        <w:rPr>
          <w:rFonts w:ascii="Times New Roman" w:hAnsi="Times New Roman" w:cs="Times New Roman"/>
          <w:sz w:val="24"/>
          <w:szCs w:val="24"/>
        </w:rPr>
        <w:t xml:space="preserve"> del </w:t>
      </w:r>
      <w:r w:rsidR="001C5E69" w:rsidRPr="00E71461">
        <w:rPr>
          <w:rFonts w:ascii="Times New Roman" w:hAnsi="Times New Roman" w:cs="Times New Roman"/>
          <w:sz w:val="24"/>
          <w:szCs w:val="24"/>
        </w:rPr>
        <w:t>Estatuto de la Universidad Laica Eloy Alfaro de Manabí</w:t>
      </w:r>
      <w:r w:rsidR="001C5E69">
        <w:rPr>
          <w:rFonts w:ascii="Times New Roman" w:hAnsi="Times New Roman" w:cs="Times New Roman"/>
          <w:sz w:val="24"/>
          <w:szCs w:val="24"/>
        </w:rPr>
        <w:t>.</w:t>
      </w:r>
    </w:p>
    <w:p w14:paraId="1A10A66A" w14:textId="77777777" w:rsidR="001C5E69" w:rsidRDefault="001C5E69" w:rsidP="00E7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5D78B" w14:textId="77777777" w:rsidR="00C83557" w:rsidRPr="004A51F2" w:rsidRDefault="00C83557" w:rsidP="00C83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1F2">
        <w:rPr>
          <w:rFonts w:ascii="Times New Roman" w:hAnsi="Times New Roman" w:cs="Times New Roman"/>
          <w:sz w:val="24"/>
          <w:szCs w:val="24"/>
        </w:rPr>
        <w:t>En el ejercicio de las atribuciones que le confiere el artículo 355 de la Constitución de la República</w:t>
      </w:r>
      <w:r w:rsidRPr="005659A1">
        <w:rPr>
          <w:rFonts w:ascii="Times New Roman" w:hAnsi="Times New Roman" w:cs="Times New Roman"/>
          <w:sz w:val="24"/>
          <w:szCs w:val="24"/>
        </w:rPr>
        <w:t>, artículos 17 y 18 numeral e) de la</w:t>
      </w:r>
      <w:r w:rsidRPr="004A51F2">
        <w:rPr>
          <w:rFonts w:ascii="Times New Roman" w:hAnsi="Times New Roman" w:cs="Times New Roman"/>
          <w:sz w:val="24"/>
          <w:szCs w:val="24"/>
        </w:rPr>
        <w:t xml:space="preserve"> Ley Orgánica de Educación Superior; y, el artículo 34, numeral 2 del Estatuto de la Universidad Laica “Eloy Alfaro” de Manabí,</w:t>
      </w:r>
    </w:p>
    <w:p w14:paraId="28726951" w14:textId="77777777" w:rsidR="00B9663F" w:rsidRPr="00A906EC" w:rsidRDefault="00B9663F" w:rsidP="008249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</w:p>
    <w:p w14:paraId="241AEDBE" w14:textId="77777777" w:rsidR="00F75F0D" w:rsidRPr="008A3B1C" w:rsidRDefault="00F75F0D" w:rsidP="001A06B4">
      <w:pPr>
        <w:pStyle w:val="Textoindependiente"/>
        <w:spacing w:after="200"/>
        <w:ind w:left="567" w:right="-6" w:hanging="567"/>
        <w:jc w:val="center"/>
        <w:rPr>
          <w:rFonts w:ascii="Times New Roman" w:hAnsi="Times New Roman" w:cs="Times New Roman"/>
        </w:rPr>
      </w:pPr>
      <w:r w:rsidRPr="003F0A9A">
        <w:rPr>
          <w:rFonts w:ascii="Times New Roman" w:hAnsi="Times New Roman" w:cs="Times New Roman" w:hint="cs"/>
          <w:b/>
          <w:w w:val="95"/>
        </w:rPr>
        <w:t>RESUELVE:</w:t>
      </w:r>
    </w:p>
    <w:p w14:paraId="381F5682" w14:textId="77777777" w:rsidR="00F75F0D" w:rsidRPr="000B0C6B" w:rsidRDefault="00F75F0D" w:rsidP="00F75F0D">
      <w:pPr>
        <w:pStyle w:val="Textoindependiente"/>
        <w:ind w:left="26" w:right="-8"/>
        <w:jc w:val="center"/>
        <w:rPr>
          <w:rFonts w:ascii="Times" w:hAnsi="Times" w:cstheme="minorHAnsi"/>
          <w:w w:val="95"/>
        </w:rPr>
      </w:pPr>
      <w:r w:rsidRPr="000B0C6B">
        <w:rPr>
          <w:rFonts w:ascii="Times" w:hAnsi="Times" w:cstheme="minorHAnsi"/>
          <w:w w:val="95"/>
        </w:rPr>
        <w:t>Expedir</w:t>
      </w:r>
      <w:r w:rsidRPr="000B0C6B">
        <w:rPr>
          <w:rFonts w:ascii="Times" w:hAnsi="Times" w:cstheme="minorHAnsi"/>
          <w:spacing w:val="3"/>
          <w:w w:val="95"/>
        </w:rPr>
        <w:t xml:space="preserve"> </w:t>
      </w:r>
      <w:r w:rsidRPr="000B0C6B">
        <w:rPr>
          <w:rFonts w:ascii="Times" w:hAnsi="Times" w:cstheme="minorHAnsi"/>
          <w:w w:val="95"/>
        </w:rPr>
        <w:t>el siguiente:</w:t>
      </w:r>
    </w:p>
    <w:p w14:paraId="53257A94" w14:textId="77777777" w:rsidR="000A1272" w:rsidRDefault="000A1272" w:rsidP="000A127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CD">
        <w:rPr>
          <w:rFonts w:ascii="Times New Roman" w:hAnsi="Times New Roman" w:cs="Times New Roman"/>
          <w:b/>
          <w:sz w:val="24"/>
          <w:szCs w:val="24"/>
          <w:highlight w:val="yellow"/>
        </w:rPr>
        <w:t>REGLAMENTO GENERAL …</w:t>
      </w:r>
    </w:p>
    <w:p w14:paraId="3CDF7654" w14:textId="77777777" w:rsidR="00D938CD" w:rsidRDefault="00D938CD" w:rsidP="000A127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BA14B" w14:textId="72104F75" w:rsidR="00D938CD" w:rsidRDefault="00D938CD" w:rsidP="000A127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CD">
        <w:rPr>
          <w:rFonts w:ascii="Times New Roman" w:hAnsi="Times New Roman" w:cs="Times New Roman"/>
          <w:b/>
          <w:highlight w:val="yellow"/>
        </w:rPr>
        <w:t>REGLAMENTO INTERNO DE LA FACULTAD</w:t>
      </w:r>
      <w:r w:rsidRPr="00D938CD">
        <w:rPr>
          <w:rFonts w:ascii="Times New Roman" w:hAnsi="Times New Roman" w:cs="Times New Roman"/>
          <w:b/>
          <w:color w:val="BFBFBF" w:themeColor="background1" w:themeShade="BF"/>
          <w:highlight w:val="yellow"/>
        </w:rPr>
        <w:t>/SEDE/EXTENSIÓN/UNIDAD/DIRECCIÓN….</w:t>
      </w:r>
    </w:p>
    <w:p w14:paraId="6820BA2D" w14:textId="77777777" w:rsidR="00D938CD" w:rsidRPr="000A1272" w:rsidRDefault="00D938CD" w:rsidP="000A127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2628C" w14:textId="77777777" w:rsidR="006C5F44" w:rsidRDefault="006C5F4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0FCC562C" w14:textId="6F8CB0AA" w:rsidR="004C41F7" w:rsidRPr="00F75F0D" w:rsidRDefault="004C41F7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 w:rsidRPr="00F75F0D">
        <w:rPr>
          <w:rFonts w:ascii="Times" w:eastAsia="Calibri" w:hAnsi="Times" w:cs="Calibri"/>
          <w:b/>
          <w:bCs/>
          <w:sz w:val="24"/>
          <w:szCs w:val="24"/>
          <w:lang w:val="es-ES"/>
        </w:rPr>
        <w:t>TÍTULO I</w:t>
      </w:r>
    </w:p>
    <w:p w14:paraId="2D12A26A" w14:textId="002C6323" w:rsidR="004C41F7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</w:t>
      </w:r>
      <w:r w:rsidR="005F17E8">
        <w:rPr>
          <w:rFonts w:ascii="Times" w:eastAsia="Calibri" w:hAnsi="Times" w:cs="Calibri"/>
          <w:b/>
          <w:bCs/>
          <w:sz w:val="24"/>
          <w:szCs w:val="24"/>
          <w:lang w:val="es-ES"/>
        </w:rPr>
        <w:t xml:space="preserve"> </w:t>
      </w: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</w:t>
      </w:r>
      <w:r w:rsidR="005F17E8">
        <w:rPr>
          <w:rFonts w:ascii="Times" w:eastAsia="Calibri" w:hAnsi="Times" w:cs="Calibri"/>
          <w:b/>
          <w:bCs/>
          <w:sz w:val="24"/>
          <w:szCs w:val="24"/>
          <w:lang w:val="es-ES"/>
        </w:rPr>
        <w:t xml:space="preserve"> </w:t>
      </w: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</w:t>
      </w:r>
      <w:r w:rsidR="005F17E8">
        <w:rPr>
          <w:rFonts w:ascii="Times" w:eastAsia="Calibri" w:hAnsi="Times" w:cs="Calibri"/>
          <w:b/>
          <w:bCs/>
          <w:sz w:val="24"/>
          <w:szCs w:val="24"/>
          <w:lang w:val="es-ES"/>
        </w:rPr>
        <w:t>X XXXX</w:t>
      </w:r>
    </w:p>
    <w:p w14:paraId="264615F2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4908D906" w14:textId="6038E108" w:rsidR="005F17E8" w:rsidRDefault="005F17E8" w:rsidP="005F17E8">
      <w:pPr>
        <w:spacing w:after="200" w:line="276" w:lineRule="auto"/>
        <w:ind w:left="100" w:right="76"/>
        <w:jc w:val="both"/>
        <w:rPr>
          <w:rFonts w:ascii="Times" w:hAnsi="Times"/>
          <w:b/>
          <w:bCs/>
          <w:sz w:val="24"/>
          <w:szCs w:val="24"/>
        </w:rPr>
      </w:pPr>
      <w:r w:rsidRPr="00B17E6B">
        <w:rPr>
          <w:rFonts w:ascii="Times" w:hAnsi="Times"/>
          <w:b/>
          <w:bCs/>
          <w:sz w:val="24"/>
          <w:szCs w:val="24"/>
        </w:rPr>
        <w:t xml:space="preserve">Art. </w:t>
      </w:r>
      <w:r w:rsidRPr="00B17E6B">
        <w:rPr>
          <w:rFonts w:ascii="Times" w:hAnsi="Times"/>
          <w:b/>
          <w:bCs/>
          <w:i/>
          <w:iCs/>
          <w:sz w:val="24"/>
          <w:szCs w:val="24"/>
        </w:rPr>
        <w:fldChar w:fldCharType="begin"/>
      </w:r>
      <w:r w:rsidRPr="00B17E6B">
        <w:rPr>
          <w:rFonts w:ascii="Times" w:hAnsi="Times"/>
          <w:b/>
          <w:bCs/>
          <w:sz w:val="24"/>
          <w:szCs w:val="24"/>
        </w:rPr>
        <w:instrText xml:space="preserve"> SEQ Art. \* ARABIC </w:instrText>
      </w:r>
      <w:r w:rsidRPr="00B17E6B">
        <w:rPr>
          <w:rFonts w:ascii="Times" w:hAnsi="Times"/>
          <w:b/>
          <w:bCs/>
          <w:i/>
          <w:iCs/>
          <w:sz w:val="24"/>
          <w:szCs w:val="24"/>
        </w:rPr>
        <w:fldChar w:fldCharType="separate"/>
      </w:r>
      <w:r w:rsidR="004D2B61">
        <w:rPr>
          <w:rFonts w:ascii="Times" w:hAnsi="Times"/>
          <w:b/>
          <w:bCs/>
          <w:noProof/>
          <w:sz w:val="24"/>
          <w:szCs w:val="24"/>
        </w:rPr>
        <w:t>1</w:t>
      </w:r>
      <w:r w:rsidRPr="00B17E6B">
        <w:rPr>
          <w:rFonts w:ascii="Times" w:hAnsi="Times"/>
          <w:b/>
          <w:bCs/>
          <w:i/>
          <w:iCs/>
          <w:sz w:val="24"/>
          <w:szCs w:val="24"/>
        </w:rPr>
        <w:fldChar w:fldCharType="end"/>
      </w:r>
      <w:r w:rsidRPr="00B17E6B">
        <w:rPr>
          <w:rFonts w:ascii="Times" w:hAnsi="Times"/>
          <w:b/>
          <w:bCs/>
          <w:sz w:val="24"/>
          <w:szCs w:val="24"/>
        </w:rPr>
        <w:t>.-</w:t>
      </w:r>
      <w:r w:rsidRPr="00B17E6B">
        <w:rPr>
          <w:rFonts w:ascii="Times" w:hAnsi="Times"/>
          <w:sz w:val="24"/>
          <w:szCs w:val="24"/>
        </w:rPr>
        <w:t xml:space="preserve"> </w:t>
      </w:r>
      <w:r w:rsidR="00056AB4">
        <w:rPr>
          <w:rFonts w:ascii="Times" w:hAnsi="Times"/>
          <w:b/>
          <w:bCs/>
          <w:sz w:val="24"/>
          <w:szCs w:val="24"/>
        </w:rPr>
        <w:t>Objeto</w:t>
      </w:r>
      <w:r w:rsidRPr="00B17E6B">
        <w:rPr>
          <w:rFonts w:ascii="Times" w:hAnsi="Times"/>
          <w:b/>
          <w:bCs/>
          <w:sz w:val="24"/>
          <w:szCs w:val="24"/>
        </w:rPr>
        <w:t xml:space="preserve">. </w:t>
      </w:r>
      <w:r>
        <w:rPr>
          <w:rFonts w:ascii="Times" w:hAnsi="Times"/>
          <w:b/>
          <w:bCs/>
          <w:sz w:val="24"/>
          <w:szCs w:val="24"/>
        </w:rPr>
        <w:t>–</w:t>
      </w:r>
      <w:r w:rsidRPr="00562AEA">
        <w:rPr>
          <w:rFonts w:ascii="Times" w:hAnsi="Times"/>
          <w:sz w:val="24"/>
          <w:szCs w:val="24"/>
        </w:rPr>
        <w:t>….</w:t>
      </w:r>
    </w:p>
    <w:p w14:paraId="0B7B7902" w14:textId="7D0EFA8C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APÍTULO I</w:t>
      </w:r>
    </w:p>
    <w:p w14:paraId="3E832BB5" w14:textId="77777777" w:rsidR="005F17E8" w:rsidRDefault="005F17E8" w:rsidP="005F17E8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 XXXX XX XXXX</w:t>
      </w:r>
    </w:p>
    <w:p w14:paraId="48BA5D90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1D5B4" w14:textId="7D3AE753" w:rsidR="005F17E8" w:rsidRPr="005F17E8" w:rsidRDefault="005F17E8" w:rsidP="005F17E8">
      <w:pPr>
        <w:spacing w:after="200" w:line="276" w:lineRule="auto"/>
        <w:ind w:left="100" w:right="76"/>
        <w:jc w:val="both"/>
        <w:rPr>
          <w:rFonts w:ascii="Times" w:hAnsi="Times"/>
          <w:b/>
          <w:bCs/>
          <w:sz w:val="24"/>
          <w:szCs w:val="24"/>
        </w:rPr>
      </w:pPr>
      <w:r w:rsidRPr="005F17E8">
        <w:rPr>
          <w:rFonts w:ascii="Times" w:hAnsi="Times"/>
          <w:b/>
          <w:bCs/>
          <w:sz w:val="24"/>
          <w:szCs w:val="24"/>
        </w:rPr>
        <w:t xml:space="preserve">Art. </w:t>
      </w:r>
      <w:r w:rsidR="008B0DC2">
        <w:rPr>
          <w:rFonts w:ascii="Times" w:hAnsi="Times"/>
          <w:b/>
          <w:bCs/>
          <w:sz w:val="24"/>
          <w:szCs w:val="24"/>
        </w:rPr>
        <w:t>2</w:t>
      </w:r>
      <w:r w:rsidRPr="005F17E8">
        <w:rPr>
          <w:rFonts w:ascii="Times" w:hAnsi="Times"/>
          <w:b/>
          <w:bCs/>
          <w:sz w:val="24"/>
          <w:szCs w:val="24"/>
        </w:rPr>
        <w:t xml:space="preserve">.- </w:t>
      </w:r>
      <w:r w:rsidR="00056AB4" w:rsidRPr="00B17E6B">
        <w:rPr>
          <w:rFonts w:ascii="Times" w:hAnsi="Times"/>
          <w:b/>
          <w:bCs/>
          <w:sz w:val="24"/>
          <w:szCs w:val="24"/>
        </w:rPr>
        <w:t>Ámbito</w:t>
      </w:r>
      <w:r w:rsidRPr="005F17E8">
        <w:rPr>
          <w:rFonts w:ascii="Times" w:hAnsi="Times"/>
          <w:b/>
          <w:bCs/>
          <w:sz w:val="24"/>
          <w:szCs w:val="24"/>
        </w:rPr>
        <w:t>. –</w:t>
      </w:r>
    </w:p>
    <w:p w14:paraId="5738B51E" w14:textId="165F5B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</w:p>
    <w:p w14:paraId="16E5AFC2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1EB4EC" w14:textId="17FE45E9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n…</w:t>
      </w:r>
    </w:p>
    <w:p w14:paraId="5BDB5123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E3594C" w14:textId="7103D1A7" w:rsidR="00401BDD" w:rsidRPr="005F17E8" w:rsidRDefault="00401BDD" w:rsidP="00401BDD">
      <w:pPr>
        <w:spacing w:after="200" w:line="276" w:lineRule="auto"/>
        <w:ind w:left="100" w:right="76"/>
        <w:jc w:val="both"/>
        <w:rPr>
          <w:rFonts w:ascii="Times" w:hAnsi="Times"/>
          <w:b/>
          <w:bCs/>
          <w:sz w:val="24"/>
          <w:szCs w:val="24"/>
        </w:rPr>
      </w:pPr>
      <w:r w:rsidRPr="005F17E8">
        <w:rPr>
          <w:rFonts w:ascii="Times" w:hAnsi="Times"/>
          <w:b/>
          <w:bCs/>
          <w:sz w:val="24"/>
          <w:szCs w:val="24"/>
        </w:rPr>
        <w:t>Art. n.- XXX. –</w:t>
      </w:r>
    </w:p>
    <w:p w14:paraId="74DBE2BE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601891DE" w14:textId="5B8ABF5B" w:rsidR="00F75F0D" w:rsidRP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 w:rsidRPr="00F75F0D">
        <w:rPr>
          <w:rFonts w:ascii="Times" w:eastAsia="Calibri" w:hAnsi="Times" w:cs="Calibri"/>
          <w:b/>
          <w:bCs/>
          <w:sz w:val="24"/>
          <w:szCs w:val="24"/>
          <w:lang w:val="es-ES"/>
        </w:rPr>
        <w:t>TÍTULO I</w:t>
      </w: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I</w:t>
      </w:r>
    </w:p>
    <w:p w14:paraId="29A0DF58" w14:textId="77777777" w:rsid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XXXXXX</w:t>
      </w:r>
    </w:p>
    <w:p w14:paraId="6994FF5F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60FC4D6B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n…</w:t>
      </w:r>
    </w:p>
    <w:p w14:paraId="62FEE466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5FD4A60D" w14:textId="77777777" w:rsidR="005F17E8" w:rsidRPr="005F17E8" w:rsidRDefault="005F17E8" w:rsidP="005F17E8">
      <w:pPr>
        <w:spacing w:after="200" w:line="276" w:lineRule="auto"/>
        <w:ind w:left="100" w:right="76"/>
        <w:jc w:val="both"/>
        <w:rPr>
          <w:rFonts w:ascii="Times" w:hAnsi="Times"/>
          <w:b/>
          <w:bCs/>
          <w:sz w:val="24"/>
          <w:szCs w:val="24"/>
        </w:rPr>
      </w:pPr>
      <w:r w:rsidRPr="005F17E8">
        <w:rPr>
          <w:rFonts w:ascii="Times" w:hAnsi="Times"/>
          <w:b/>
          <w:bCs/>
          <w:sz w:val="24"/>
          <w:szCs w:val="24"/>
        </w:rPr>
        <w:t>Art. n.- XXXX. –</w:t>
      </w:r>
    </w:p>
    <w:p w14:paraId="282E36D1" w14:textId="2B3E1FC9" w:rsidR="00F75F0D" w:rsidRP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 w:rsidRPr="00F75F0D">
        <w:rPr>
          <w:rFonts w:ascii="Times" w:eastAsia="Calibri" w:hAnsi="Times" w:cs="Calibri"/>
          <w:b/>
          <w:bCs/>
          <w:sz w:val="24"/>
          <w:szCs w:val="24"/>
          <w:lang w:val="es-ES"/>
        </w:rPr>
        <w:t xml:space="preserve">TÍTULO </w:t>
      </w: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n</w:t>
      </w:r>
    </w:p>
    <w:p w14:paraId="0FF9C173" w14:textId="77777777" w:rsid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XXXXXX</w:t>
      </w:r>
    </w:p>
    <w:p w14:paraId="1AC94B94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8B9B7D" w14:textId="58D91361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n…</w:t>
      </w:r>
    </w:p>
    <w:p w14:paraId="53D1DE4E" w14:textId="77777777" w:rsidR="001A06B4" w:rsidRPr="00F75F0D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7BF32679" w14:textId="6BE2A5E9" w:rsidR="005F17E8" w:rsidRPr="005F17E8" w:rsidRDefault="005F17E8" w:rsidP="005F17E8">
      <w:pPr>
        <w:spacing w:after="200" w:line="276" w:lineRule="auto"/>
        <w:ind w:left="100" w:right="76"/>
        <w:jc w:val="both"/>
        <w:rPr>
          <w:rFonts w:ascii="Times" w:hAnsi="Times"/>
          <w:b/>
          <w:bCs/>
          <w:sz w:val="24"/>
          <w:szCs w:val="24"/>
        </w:rPr>
      </w:pPr>
      <w:r w:rsidRPr="005F17E8">
        <w:rPr>
          <w:rFonts w:ascii="Times" w:hAnsi="Times"/>
          <w:b/>
          <w:bCs/>
          <w:sz w:val="24"/>
          <w:szCs w:val="24"/>
        </w:rPr>
        <w:t>Art. n.- XXX. –</w:t>
      </w:r>
    </w:p>
    <w:p w14:paraId="456B59F3" w14:textId="77777777" w:rsidR="001A06B4" w:rsidRDefault="001A06B4" w:rsidP="00031BEC">
      <w:pPr>
        <w:widowControl w:val="0"/>
        <w:autoSpaceDE w:val="0"/>
        <w:autoSpaceDN w:val="0"/>
        <w:spacing w:after="0" w:line="240" w:lineRule="auto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75A81E95" w14:textId="77777777" w:rsidR="001A06B4" w:rsidRPr="00F75F0D" w:rsidRDefault="001A06B4" w:rsidP="00031BEC">
      <w:pPr>
        <w:widowControl w:val="0"/>
        <w:autoSpaceDE w:val="0"/>
        <w:autoSpaceDN w:val="0"/>
        <w:spacing w:after="0" w:line="240" w:lineRule="auto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0CB84F35" w14:textId="4588EF82" w:rsidR="00F75F0D" w:rsidRPr="000A1272" w:rsidRDefault="00F75F0D" w:rsidP="000A1272">
      <w:pPr>
        <w:spacing w:before="120" w:after="12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72">
        <w:rPr>
          <w:rFonts w:ascii="Times New Roman" w:hAnsi="Times New Roman" w:cs="Times New Roman"/>
          <w:b/>
          <w:sz w:val="24"/>
          <w:szCs w:val="24"/>
        </w:rPr>
        <w:t>DISPOSICIONES GENERALES</w:t>
      </w:r>
    </w:p>
    <w:p w14:paraId="3AC9DC3B" w14:textId="44E61B6D" w:rsidR="058B34B3" w:rsidRPr="000A1272" w:rsidRDefault="00F75F0D" w:rsidP="000A12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272">
        <w:rPr>
          <w:rFonts w:ascii="Times New Roman" w:hAnsi="Times New Roman" w:cs="Times New Roman"/>
          <w:b/>
          <w:bCs/>
          <w:sz w:val="24"/>
          <w:szCs w:val="24"/>
        </w:rPr>
        <w:t>Primera. –</w:t>
      </w:r>
    </w:p>
    <w:p w14:paraId="2640FD4A" w14:textId="77777777" w:rsidR="00F75F0D" w:rsidRDefault="00F75F0D" w:rsidP="00F75F0D">
      <w:pPr>
        <w:jc w:val="both"/>
        <w:rPr>
          <w:rFonts w:ascii="Times" w:hAnsi="Times"/>
          <w:b/>
          <w:bCs/>
          <w:sz w:val="24"/>
          <w:szCs w:val="24"/>
        </w:rPr>
      </w:pPr>
    </w:p>
    <w:p w14:paraId="427D4C23" w14:textId="11B173A7" w:rsidR="00F75F0D" w:rsidRPr="000A1272" w:rsidRDefault="00F75F0D" w:rsidP="000A1272">
      <w:pPr>
        <w:spacing w:before="120" w:after="12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72">
        <w:rPr>
          <w:rFonts w:ascii="Times New Roman" w:hAnsi="Times New Roman" w:cs="Times New Roman"/>
          <w:b/>
          <w:sz w:val="24"/>
          <w:szCs w:val="24"/>
        </w:rPr>
        <w:t>DISPOSICIONES TRANSITORIAS</w:t>
      </w:r>
    </w:p>
    <w:p w14:paraId="5BDEB633" w14:textId="77777777" w:rsidR="00F75F0D" w:rsidRPr="00B17E6B" w:rsidRDefault="00F75F0D" w:rsidP="00F75F0D">
      <w:pPr>
        <w:jc w:val="both"/>
        <w:rPr>
          <w:rFonts w:ascii="Times" w:hAnsi="Times"/>
          <w:b/>
          <w:bCs/>
          <w:sz w:val="24"/>
          <w:szCs w:val="24"/>
        </w:rPr>
      </w:pPr>
    </w:p>
    <w:p w14:paraId="688B4906" w14:textId="64EC433F" w:rsidR="00F75F0D" w:rsidRPr="000A1272" w:rsidRDefault="00F75F0D" w:rsidP="000A12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272">
        <w:rPr>
          <w:rFonts w:ascii="Times New Roman" w:hAnsi="Times New Roman" w:cs="Times New Roman"/>
          <w:b/>
          <w:bCs/>
          <w:sz w:val="24"/>
          <w:szCs w:val="24"/>
        </w:rPr>
        <w:t>Primera. –</w:t>
      </w:r>
    </w:p>
    <w:p w14:paraId="56DCA2B3" w14:textId="3FFCC064" w:rsidR="00F75F0D" w:rsidRPr="000A1272" w:rsidRDefault="00F75F0D" w:rsidP="000A1272">
      <w:pPr>
        <w:spacing w:before="120" w:after="120" w:line="240" w:lineRule="auto"/>
        <w:ind w:left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72">
        <w:rPr>
          <w:rFonts w:ascii="Times New Roman" w:hAnsi="Times New Roman" w:cs="Times New Roman"/>
          <w:b/>
          <w:sz w:val="24"/>
          <w:szCs w:val="24"/>
        </w:rPr>
        <w:t>DISPOSICIONES DEROGATORIAS</w:t>
      </w:r>
    </w:p>
    <w:p w14:paraId="695A8C8F" w14:textId="77777777" w:rsidR="00F75F0D" w:rsidRDefault="00F75F0D" w:rsidP="00F75F0D">
      <w:pPr>
        <w:pStyle w:val="Textoindependiente"/>
        <w:ind w:right="-8"/>
        <w:jc w:val="center"/>
        <w:rPr>
          <w:rFonts w:ascii="Times" w:hAnsi="Times" w:cstheme="minorHAnsi"/>
          <w:b/>
          <w:bCs/>
          <w:w w:val="95"/>
        </w:rPr>
      </w:pPr>
    </w:p>
    <w:p w14:paraId="5E4F9C7E" w14:textId="50E58DDE" w:rsidR="00F75F0D" w:rsidRPr="000A1272" w:rsidRDefault="00F75F0D" w:rsidP="000A12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272">
        <w:rPr>
          <w:rFonts w:ascii="Times New Roman" w:hAnsi="Times New Roman" w:cs="Times New Roman"/>
          <w:b/>
          <w:bCs/>
          <w:sz w:val="24"/>
          <w:szCs w:val="24"/>
        </w:rPr>
        <w:t xml:space="preserve">Primera. - </w:t>
      </w:r>
    </w:p>
    <w:p w14:paraId="4F04982D" w14:textId="05FF47AC" w:rsidR="00F75F0D" w:rsidRPr="00B17E6B" w:rsidRDefault="00F75F0D" w:rsidP="00F75F0D">
      <w:pPr>
        <w:pStyle w:val="Textoindependiente"/>
        <w:ind w:right="-8"/>
        <w:jc w:val="center"/>
        <w:rPr>
          <w:rFonts w:ascii="Times" w:hAnsi="Times" w:cstheme="minorHAnsi"/>
          <w:b/>
          <w:bCs/>
          <w:w w:val="95"/>
        </w:rPr>
      </w:pPr>
      <w:r w:rsidRPr="00B17E6B">
        <w:rPr>
          <w:rFonts w:ascii="Times" w:hAnsi="Times" w:cstheme="minorHAnsi"/>
          <w:b/>
          <w:bCs/>
          <w:w w:val="95"/>
        </w:rPr>
        <w:t>DISPOSICIÓN</w:t>
      </w:r>
      <w:r w:rsidRPr="00B17E6B">
        <w:rPr>
          <w:rFonts w:ascii="Times" w:hAnsi="Times" w:cstheme="minorHAnsi"/>
          <w:b/>
          <w:bCs/>
          <w:spacing w:val="21"/>
          <w:w w:val="95"/>
        </w:rPr>
        <w:t xml:space="preserve"> </w:t>
      </w:r>
      <w:r w:rsidRPr="00B17E6B">
        <w:rPr>
          <w:rFonts w:ascii="Times" w:hAnsi="Times" w:cstheme="minorHAnsi"/>
          <w:b/>
          <w:bCs/>
          <w:w w:val="95"/>
        </w:rPr>
        <w:t>FINAL</w:t>
      </w:r>
      <w:r w:rsidR="00235060">
        <w:rPr>
          <w:rFonts w:ascii="Times" w:hAnsi="Times" w:cstheme="minorHAnsi"/>
          <w:b/>
          <w:bCs/>
          <w:w w:val="95"/>
        </w:rPr>
        <w:t xml:space="preserve"> </w:t>
      </w:r>
    </w:p>
    <w:p w14:paraId="1916C288" w14:textId="34212DC9" w:rsidR="058B34B3" w:rsidRDefault="058B34B3" w:rsidP="008249E9">
      <w:pPr>
        <w:jc w:val="both"/>
        <w:rPr>
          <w:rFonts w:eastAsiaTheme="minorEastAsia"/>
        </w:rPr>
      </w:pPr>
    </w:p>
    <w:p w14:paraId="217A7347" w14:textId="77777777" w:rsidR="000A1272" w:rsidRDefault="000A1272" w:rsidP="000A1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A1272">
        <w:rPr>
          <w:rFonts w:ascii="Times New Roman" w:hAnsi="Times New Roman" w:cs="Times New Roman"/>
          <w:sz w:val="24"/>
          <w:szCs w:val="24"/>
          <w:lang w:val="es-ES"/>
        </w:rPr>
        <w:t>El presente reglamento entrará en vigencia a partir de su aprobación por parte del Órgano Colegiado Superior (OCS), y publicado en la página oficial de la Universidad Laica “Eloy Alfaro” de Manabí.</w:t>
      </w:r>
    </w:p>
    <w:p w14:paraId="7D1FF2F6" w14:textId="77777777" w:rsidR="000A1272" w:rsidRPr="000A1272" w:rsidRDefault="000A1272" w:rsidP="000A1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295920" w14:textId="71A53EA3" w:rsidR="00F97E10" w:rsidRDefault="000A1272" w:rsidP="000A1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A1272">
        <w:rPr>
          <w:rFonts w:ascii="Times New Roman" w:hAnsi="Times New Roman" w:cs="Times New Roman"/>
          <w:sz w:val="24"/>
          <w:szCs w:val="24"/>
          <w:lang w:val="es-ES"/>
        </w:rPr>
        <w:t>Dado y firmado en la Sala de Sesiones del OCS, a los XXX días del mes de XXX de 202X, en la XXX Sesión Ordinaria/Extraordinaria del Órgano Colegiado Superior de la Universidad Laica “Eloy Alfaro” de Manabí.</w:t>
      </w:r>
    </w:p>
    <w:p w14:paraId="466AEB2A" w14:textId="77777777" w:rsidR="000A1272" w:rsidRPr="00F21F7C" w:rsidRDefault="000A1272" w:rsidP="000A1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785B70" w14:textId="77777777" w:rsidR="00F97E10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97E10" w14:paraId="6E5E18EB" w14:textId="77777777" w:rsidTr="00F97E10">
        <w:tc>
          <w:tcPr>
            <w:tcW w:w="4247" w:type="dxa"/>
          </w:tcPr>
          <w:p w14:paraId="4AC9DDF5" w14:textId="77777777" w:rsidR="00F97E10" w:rsidRDefault="00F97E10" w:rsidP="00F9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2">
              <w:rPr>
                <w:rFonts w:ascii="Times New Roman" w:hAnsi="Times New Roman" w:cs="Times New Roman"/>
                <w:sz w:val="24"/>
                <w:szCs w:val="24"/>
              </w:rPr>
              <w:t xml:space="preserve">Dr. Marcos Zambrano </w:t>
            </w:r>
            <w:proofErr w:type="spellStart"/>
            <w:r w:rsidRPr="004A51F2">
              <w:rPr>
                <w:rFonts w:ascii="Times New Roman" w:hAnsi="Times New Roman" w:cs="Times New Roman"/>
                <w:sz w:val="24"/>
                <w:szCs w:val="24"/>
              </w:rPr>
              <w:t>Zambrano</w:t>
            </w:r>
            <w:proofErr w:type="spellEnd"/>
            <w:r w:rsidRPr="004A51F2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68F4C" w14:textId="77777777" w:rsidR="000A1272" w:rsidRDefault="00F97E10" w:rsidP="00F97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tor Uleam</w:t>
            </w:r>
          </w:p>
          <w:p w14:paraId="6156264C" w14:textId="40E443B5" w:rsidR="00F97E10" w:rsidRPr="000A1272" w:rsidRDefault="000A1272" w:rsidP="000A12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 del OCS</w:t>
            </w:r>
          </w:p>
        </w:tc>
        <w:tc>
          <w:tcPr>
            <w:tcW w:w="4247" w:type="dxa"/>
          </w:tcPr>
          <w:p w14:paraId="73117A89" w14:textId="77777777" w:rsidR="00F97E10" w:rsidRDefault="00F97E10" w:rsidP="00F9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2">
              <w:rPr>
                <w:rFonts w:ascii="Times New Roman" w:hAnsi="Times New Roman" w:cs="Times New Roman"/>
                <w:sz w:val="24"/>
                <w:szCs w:val="24"/>
              </w:rPr>
              <w:t>Lcda. Yolanda Roldan Guzmán Mg.</w:t>
            </w:r>
          </w:p>
          <w:p w14:paraId="410816C3" w14:textId="0096DCE6" w:rsidR="00F97E10" w:rsidRDefault="00F97E10" w:rsidP="00F9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s-ES"/>
              </w:rPr>
            </w:pPr>
            <w:r w:rsidRPr="004A51F2">
              <w:rPr>
                <w:rFonts w:ascii="Times New Roman" w:hAnsi="Times New Roman" w:cs="Times New Roman"/>
                <w:b/>
                <w:sz w:val="24"/>
                <w:szCs w:val="24"/>
              </w:rPr>
              <w:t>Secretario General</w:t>
            </w:r>
          </w:p>
        </w:tc>
      </w:tr>
    </w:tbl>
    <w:p w14:paraId="19E410D9" w14:textId="77777777" w:rsidR="00F97E10" w:rsidRPr="004A51F2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es-ES"/>
        </w:rPr>
      </w:pPr>
    </w:p>
    <w:p w14:paraId="2B58B32D" w14:textId="77777777" w:rsidR="00F97E10" w:rsidRPr="004A51F2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7A09437" w14:textId="77777777" w:rsidR="001A06B4" w:rsidRDefault="001A06B4" w:rsidP="00F97E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3D42B" w14:textId="4DAA4186" w:rsidR="00F97E10" w:rsidRPr="004A51F2" w:rsidRDefault="00F97E10" w:rsidP="00F97E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1F2">
        <w:rPr>
          <w:rFonts w:ascii="Times New Roman" w:eastAsia="Times New Roman" w:hAnsi="Times New Roman" w:cs="Times New Roman"/>
          <w:b/>
          <w:sz w:val="24"/>
          <w:szCs w:val="24"/>
        </w:rPr>
        <w:t>LA SECRETARÍA GENERAL DE LA UNIVERSIDAD LAICA</w:t>
      </w:r>
    </w:p>
    <w:p w14:paraId="6ADF1D08" w14:textId="77777777" w:rsidR="00F97E10" w:rsidRPr="004A51F2" w:rsidRDefault="00F97E10" w:rsidP="00F97E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1F2">
        <w:rPr>
          <w:rFonts w:ascii="Times New Roman" w:eastAsia="Times New Roman" w:hAnsi="Times New Roman" w:cs="Times New Roman"/>
          <w:b/>
          <w:sz w:val="24"/>
          <w:szCs w:val="24"/>
        </w:rPr>
        <w:t>“ELOY ALFARO” DE MANABÍ</w:t>
      </w:r>
    </w:p>
    <w:p w14:paraId="0C69AA95" w14:textId="77777777" w:rsidR="00F97E10" w:rsidRPr="004A51F2" w:rsidRDefault="00F97E10" w:rsidP="00F97E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1C51C" w14:textId="5A40CC11" w:rsidR="00F97E10" w:rsidRPr="005215AB" w:rsidRDefault="00F97E10" w:rsidP="00F97E1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A51F2">
        <w:rPr>
          <w:rFonts w:ascii="Times New Roman" w:eastAsia="Times New Roman" w:hAnsi="Times New Roman" w:cs="Times New Roman"/>
        </w:rPr>
        <w:t xml:space="preserve">La infrascrita Secretaria General de la </w:t>
      </w:r>
      <w:r w:rsidRPr="004A51F2">
        <w:rPr>
          <w:rFonts w:ascii="Times New Roman" w:hAnsi="Times New Roman" w:cs="Times New Roman"/>
        </w:rPr>
        <w:t xml:space="preserve">Universidad Laica “Eloy Alfaro” de Manabí, </w:t>
      </w:r>
      <w:r w:rsidRPr="004A51F2">
        <w:rPr>
          <w:rFonts w:ascii="Times New Roman" w:eastAsia="Times New Roman" w:hAnsi="Times New Roman" w:cs="Times New Roman"/>
        </w:rPr>
        <w:t xml:space="preserve">CERTIFICA que </w:t>
      </w:r>
      <w:r>
        <w:rPr>
          <w:rFonts w:ascii="Times New Roman" w:eastAsia="Times New Roman" w:hAnsi="Times New Roman" w:cs="Times New Roman"/>
        </w:rPr>
        <w:t>el</w:t>
      </w:r>
      <w:r w:rsidRPr="004A51F2">
        <w:rPr>
          <w:rFonts w:ascii="Times New Roman" w:eastAsia="Times New Roman" w:hAnsi="Times New Roman" w:cs="Times New Roman"/>
        </w:rPr>
        <w:t xml:space="preserve"> </w:t>
      </w:r>
      <w:r w:rsidRPr="005215AB">
        <w:rPr>
          <w:rFonts w:ascii="Times New Roman" w:eastAsia="Times New Roman" w:hAnsi="Times New Roman" w:cs="Times New Roman"/>
          <w:b/>
        </w:rPr>
        <w:t xml:space="preserve">REGLAMENTO </w:t>
      </w:r>
      <w:r>
        <w:rPr>
          <w:rFonts w:ascii="Times New Roman" w:eastAsia="Times New Roman" w:hAnsi="Times New Roman" w:cs="Times New Roman"/>
          <w:b/>
        </w:rPr>
        <w:t>…. DE</w:t>
      </w:r>
      <w:r w:rsidRPr="005215AB">
        <w:rPr>
          <w:rFonts w:ascii="Times New Roman" w:eastAsia="Times New Roman" w:hAnsi="Times New Roman" w:cs="Times New Roman"/>
          <w:b/>
        </w:rPr>
        <w:t xml:space="preserve"> LA UNIVERSIDAD LAICA “ELOY ALFARO” DE MANABÍ</w:t>
      </w:r>
      <w:r w:rsidRPr="005215AB">
        <w:rPr>
          <w:rFonts w:ascii="Times New Roman" w:hAnsi="Times New Roman" w:cs="Times New Roman"/>
          <w:b/>
        </w:rPr>
        <w:t>,</w:t>
      </w:r>
      <w:r w:rsidRPr="005215AB">
        <w:rPr>
          <w:rFonts w:ascii="Times New Roman" w:hAnsi="Times New Roman" w:cs="Times New Roman"/>
        </w:rPr>
        <w:t xml:space="preserve"> fue aprobado por el Órgano</w:t>
      </w:r>
      <w:r w:rsidRPr="005215AB">
        <w:rPr>
          <w:rFonts w:ascii="Times New Roman" w:eastAsia="Times New Roman" w:hAnsi="Times New Roman" w:cs="Times New Roman"/>
        </w:rPr>
        <w:t xml:space="preserve"> Colegiado Superior </w:t>
      </w:r>
      <w:r w:rsidRPr="005215AB">
        <w:rPr>
          <w:rFonts w:ascii="Times New Roman" w:hAnsi="Times New Roman" w:cs="Times New Roman"/>
        </w:rPr>
        <w:t xml:space="preserve">en primera instancia, en la ………… Sesión ………. realizada el … de ……. de 202X, mediante Resolución ………… y en segundo debate en la …… Sesión ……, efectuada el . de … de 20XX, mediante Resolución ………. </w:t>
      </w:r>
    </w:p>
    <w:p w14:paraId="40B398BE" w14:textId="77777777" w:rsidR="00F97E10" w:rsidRPr="005215AB" w:rsidRDefault="00F97E10" w:rsidP="00F97E10">
      <w:pPr>
        <w:pStyle w:val="Sinespaciad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4F77522" w14:textId="4329452A" w:rsidR="00F97E10" w:rsidRPr="005215AB" w:rsidRDefault="00F97E10" w:rsidP="00F97E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B">
        <w:rPr>
          <w:rFonts w:ascii="Times New Roman" w:hAnsi="Times New Roman" w:cs="Times New Roman"/>
          <w:sz w:val="24"/>
          <w:szCs w:val="24"/>
        </w:rPr>
        <w:t>Manta, XX de XXX 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15AB">
        <w:rPr>
          <w:rFonts w:ascii="Times New Roman" w:hAnsi="Times New Roman" w:cs="Times New Roman"/>
          <w:sz w:val="24"/>
          <w:szCs w:val="24"/>
        </w:rPr>
        <w:t>.</w:t>
      </w:r>
    </w:p>
    <w:p w14:paraId="64557776" w14:textId="77777777" w:rsidR="00F97E10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2C048" w14:textId="77777777" w:rsidR="00F97E10" w:rsidRPr="005215AB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4C91A" w14:textId="77777777" w:rsidR="00F97E10" w:rsidRPr="005215AB" w:rsidRDefault="00F97E10" w:rsidP="000A1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5AB">
        <w:rPr>
          <w:rFonts w:ascii="Times New Roman" w:hAnsi="Times New Roman" w:cs="Times New Roman"/>
          <w:sz w:val="24"/>
          <w:szCs w:val="24"/>
        </w:rPr>
        <w:t>Lcda. Yolanda Roldan Guzmán Mg.</w:t>
      </w:r>
    </w:p>
    <w:p w14:paraId="2733BF1E" w14:textId="02E189F6" w:rsidR="00F97E10" w:rsidRPr="004A51F2" w:rsidRDefault="00F97E10" w:rsidP="000A1272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5215AB">
        <w:rPr>
          <w:rFonts w:ascii="Times New Roman" w:hAnsi="Times New Roman" w:cs="Times New Roman"/>
          <w:b/>
          <w:sz w:val="24"/>
          <w:szCs w:val="24"/>
        </w:rPr>
        <w:t>Secretario General</w:t>
      </w:r>
    </w:p>
    <w:p w14:paraId="5E977362" w14:textId="7D07E5BB" w:rsidR="058B34B3" w:rsidRDefault="058B34B3" w:rsidP="008249E9">
      <w:pPr>
        <w:jc w:val="both"/>
        <w:rPr>
          <w:rFonts w:eastAsiaTheme="minorEastAsia"/>
        </w:rPr>
      </w:pPr>
    </w:p>
    <w:sectPr w:rsidR="058B34B3" w:rsidSect="00E67A6A">
      <w:headerReference w:type="default" r:id="rId12"/>
      <w:footerReference w:type="even" r:id="rId13"/>
      <w:footerReference w:type="default" r:id="rId14"/>
      <w:pgSz w:w="11906" w:h="16838"/>
      <w:pgMar w:top="1418" w:right="1701" w:bottom="1134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1619" w14:textId="77777777" w:rsidR="00EF54D2" w:rsidRDefault="00EF54D2">
      <w:pPr>
        <w:spacing w:after="0" w:line="240" w:lineRule="auto"/>
      </w:pPr>
      <w:r>
        <w:separator/>
      </w:r>
    </w:p>
  </w:endnote>
  <w:endnote w:type="continuationSeparator" w:id="0">
    <w:p w14:paraId="074E375A" w14:textId="77777777" w:rsidR="00EF54D2" w:rsidRDefault="00EF54D2">
      <w:pPr>
        <w:spacing w:after="0" w:line="240" w:lineRule="auto"/>
      </w:pPr>
      <w:r>
        <w:continuationSeparator/>
      </w:r>
    </w:p>
  </w:endnote>
  <w:endnote w:type="continuationNotice" w:id="1">
    <w:p w14:paraId="5B3982F7" w14:textId="77777777" w:rsidR="00EF54D2" w:rsidRDefault="00EF5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354" w14:textId="77777777" w:rsidR="00E67A6A" w:rsidRDefault="00E67A6A" w:rsidP="00D62A4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8EAF72" w14:textId="77777777" w:rsidR="00E67A6A" w:rsidRDefault="00E67A6A" w:rsidP="008F7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DB64" w14:textId="25D171B7" w:rsidR="00E67A6A" w:rsidRPr="008F786B" w:rsidRDefault="00E67A6A" w:rsidP="008F786B">
    <w:pPr>
      <w:pStyle w:val="Piedepgina"/>
      <w:jc w:val="right"/>
      <w:rPr>
        <w:rFonts w:ascii="Times New Roman" w:hAnsi="Times New Roman" w:cs="Times New Roman"/>
        <w:sz w:val="16"/>
        <w:szCs w:val="16"/>
      </w:rPr>
    </w:pPr>
    <w:r w:rsidRPr="008F786B">
      <w:rPr>
        <w:rFonts w:ascii="Times New Roman" w:hAnsi="Times New Roman" w:cs="Times New Roman"/>
        <w:sz w:val="16"/>
        <w:szCs w:val="16"/>
      </w:rPr>
      <w:t xml:space="preserve">Página </w:t>
    </w:r>
    <w:r w:rsidRPr="008F786B">
      <w:rPr>
        <w:rFonts w:ascii="Times New Roman" w:hAnsi="Times New Roman" w:cs="Times New Roman"/>
        <w:sz w:val="16"/>
        <w:szCs w:val="16"/>
      </w:rPr>
      <w:fldChar w:fldCharType="begin"/>
    </w:r>
    <w:r w:rsidRPr="008F786B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8F786B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8F786B">
      <w:rPr>
        <w:rFonts w:ascii="Times New Roman" w:hAnsi="Times New Roman" w:cs="Times New Roman"/>
        <w:sz w:val="16"/>
        <w:szCs w:val="16"/>
      </w:rPr>
      <w:fldChar w:fldCharType="end"/>
    </w:r>
    <w:r w:rsidRPr="008F786B">
      <w:rPr>
        <w:rFonts w:ascii="Times New Roman" w:hAnsi="Times New Roman" w:cs="Times New Roman"/>
        <w:sz w:val="16"/>
        <w:szCs w:val="16"/>
      </w:rPr>
      <w:t xml:space="preserve"> de </w:t>
    </w:r>
    <w:r w:rsidRPr="008F786B">
      <w:rPr>
        <w:rFonts w:ascii="Times New Roman" w:hAnsi="Times New Roman" w:cs="Times New Roman"/>
        <w:sz w:val="16"/>
        <w:szCs w:val="16"/>
      </w:rPr>
      <w:fldChar w:fldCharType="begin"/>
    </w:r>
    <w:r w:rsidRPr="008F786B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8F786B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30</w:t>
    </w:r>
    <w:r w:rsidRPr="008F786B">
      <w:rPr>
        <w:rFonts w:ascii="Times New Roman" w:hAnsi="Times New Roman" w:cs="Times New Roman"/>
        <w:sz w:val="16"/>
        <w:szCs w:val="16"/>
      </w:rPr>
      <w:fldChar w:fldCharType="end"/>
    </w:r>
  </w:p>
  <w:p w14:paraId="5F64A7FE" w14:textId="77777777" w:rsidR="00E67A6A" w:rsidRDefault="00E6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761F" w14:textId="77777777" w:rsidR="00EF54D2" w:rsidRDefault="00EF54D2">
      <w:pPr>
        <w:spacing w:after="0" w:line="240" w:lineRule="auto"/>
      </w:pPr>
      <w:r>
        <w:separator/>
      </w:r>
    </w:p>
  </w:footnote>
  <w:footnote w:type="continuationSeparator" w:id="0">
    <w:p w14:paraId="06EE4B30" w14:textId="77777777" w:rsidR="00EF54D2" w:rsidRDefault="00EF54D2">
      <w:pPr>
        <w:spacing w:after="0" w:line="240" w:lineRule="auto"/>
      </w:pPr>
      <w:r>
        <w:continuationSeparator/>
      </w:r>
    </w:p>
  </w:footnote>
  <w:footnote w:type="continuationNotice" w:id="1">
    <w:p w14:paraId="37580996" w14:textId="77777777" w:rsidR="00EF54D2" w:rsidRDefault="00EF5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6289"/>
    </w:tblGrid>
    <w:tr w:rsidR="00E67A6A" w14:paraId="5809CEBC" w14:textId="77777777" w:rsidTr="00A90BD6">
      <w:tc>
        <w:tcPr>
          <w:tcW w:w="2235" w:type="dxa"/>
        </w:tcPr>
        <w:p w14:paraId="1EAB72AA" w14:textId="2F13CD05" w:rsidR="00E67A6A" w:rsidRPr="00AE0C21" w:rsidRDefault="003A3C4B" w:rsidP="003A3C4B">
          <w:pPr>
            <w:ind w:left="-113"/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XXXXXX</w:t>
          </w:r>
          <w:r w:rsidR="00E67A6A" w:rsidRPr="00AE0C21"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-0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0</w:t>
          </w:r>
          <w:r w:rsidR="00F75F0D"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 xml:space="preserve">X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F75F0D"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(</w:t>
          </w:r>
          <w:r w:rsidR="006C5F44"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 xml:space="preserve">Asignado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por la Dirección de Procuraduría</w:t>
          </w:r>
          <w:r w:rsidR="00F75F0D"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)</w:t>
          </w:r>
        </w:p>
      </w:tc>
      <w:tc>
        <w:tcPr>
          <w:tcW w:w="6378" w:type="dxa"/>
        </w:tcPr>
        <w:p w14:paraId="325A94C3" w14:textId="18059633" w:rsidR="00E67A6A" w:rsidRPr="00A90BD6" w:rsidRDefault="00F75F0D" w:rsidP="00BF3029">
          <w:pPr>
            <w:jc w:val="both"/>
            <w:rPr>
              <w:b/>
              <w:color w:val="AEAAAA" w:themeColor="background2" w:themeShade="BF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PROY</w:t>
          </w:r>
          <w:r w:rsidR="00C83557"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E</w:t>
          </w:r>
          <w:r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 xml:space="preserve">CTO DE </w:t>
          </w:r>
          <w:r w:rsidR="00E67A6A" w:rsidRPr="00A90BD6"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 xml:space="preserve">REGLAMENTO </w:t>
          </w:r>
          <w:r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…</w:t>
          </w:r>
          <w:r w:rsidR="0020475A"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XXXXXXX</w:t>
          </w:r>
          <w:r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…</w:t>
          </w:r>
          <w:r w:rsidR="00E67A6A" w:rsidRPr="00A90BD6"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 xml:space="preserve"> DE LA UNIVERSIDAD LAICA “ELOY ALFARO” DE MANABÍ</w:t>
          </w:r>
        </w:p>
      </w:tc>
    </w:tr>
  </w:tbl>
  <w:p w14:paraId="543C9FBB" w14:textId="0742E576" w:rsidR="00E67A6A" w:rsidRDefault="00E67A6A" w:rsidP="00AE0C21">
    <w:pPr>
      <w:pStyle w:val="Encabezado"/>
      <w:tabs>
        <w:tab w:val="clear" w:pos="8504"/>
        <w:tab w:val="right" w:pos="8364"/>
      </w:tabs>
      <w:jc w:val="both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zeKwQktuQUHCr" id="3XbPqUYb"/>
  </int:Manifest>
  <int:Observations>
    <int:Content id="3XbPqUY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F22"/>
    <w:multiLevelType w:val="hybridMultilevel"/>
    <w:tmpl w:val="BADC15F8"/>
    <w:lvl w:ilvl="0" w:tplc="1DE0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1C0"/>
    <w:multiLevelType w:val="hybridMultilevel"/>
    <w:tmpl w:val="D496311C"/>
    <w:lvl w:ilvl="0" w:tplc="4A843DC4">
      <w:start w:val="1"/>
      <w:numFmt w:val="decimal"/>
      <w:lvlText w:val="%1."/>
      <w:lvlJc w:val="left"/>
      <w:pPr>
        <w:ind w:left="720" w:hanging="360"/>
      </w:pPr>
    </w:lvl>
    <w:lvl w:ilvl="1" w:tplc="16681BBE">
      <w:start w:val="1"/>
      <w:numFmt w:val="lowerLetter"/>
      <w:lvlText w:val="%2."/>
      <w:lvlJc w:val="left"/>
      <w:pPr>
        <w:ind w:left="1440" w:hanging="360"/>
      </w:pPr>
    </w:lvl>
    <w:lvl w:ilvl="2" w:tplc="D24AF626">
      <w:start w:val="1"/>
      <w:numFmt w:val="lowerRoman"/>
      <w:lvlText w:val="%3."/>
      <w:lvlJc w:val="right"/>
      <w:pPr>
        <w:ind w:left="2160" w:hanging="180"/>
      </w:pPr>
    </w:lvl>
    <w:lvl w:ilvl="3" w:tplc="B51A2A38">
      <w:start w:val="1"/>
      <w:numFmt w:val="decimal"/>
      <w:lvlText w:val="%4."/>
      <w:lvlJc w:val="left"/>
      <w:pPr>
        <w:ind w:left="2880" w:hanging="360"/>
      </w:pPr>
    </w:lvl>
    <w:lvl w:ilvl="4" w:tplc="0E4014FC">
      <w:start w:val="1"/>
      <w:numFmt w:val="lowerLetter"/>
      <w:lvlText w:val="%5."/>
      <w:lvlJc w:val="left"/>
      <w:pPr>
        <w:ind w:left="3600" w:hanging="360"/>
      </w:pPr>
    </w:lvl>
    <w:lvl w:ilvl="5" w:tplc="82C893AC">
      <w:start w:val="1"/>
      <w:numFmt w:val="lowerRoman"/>
      <w:lvlText w:val="%6."/>
      <w:lvlJc w:val="right"/>
      <w:pPr>
        <w:ind w:left="4320" w:hanging="180"/>
      </w:pPr>
    </w:lvl>
    <w:lvl w:ilvl="6" w:tplc="98823858">
      <w:start w:val="1"/>
      <w:numFmt w:val="decimal"/>
      <w:lvlText w:val="%7."/>
      <w:lvlJc w:val="left"/>
      <w:pPr>
        <w:ind w:left="5040" w:hanging="360"/>
      </w:pPr>
    </w:lvl>
    <w:lvl w:ilvl="7" w:tplc="10026A12">
      <w:start w:val="1"/>
      <w:numFmt w:val="lowerLetter"/>
      <w:lvlText w:val="%8."/>
      <w:lvlJc w:val="left"/>
      <w:pPr>
        <w:ind w:left="5760" w:hanging="360"/>
      </w:pPr>
    </w:lvl>
    <w:lvl w:ilvl="8" w:tplc="A25668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42D"/>
    <w:multiLevelType w:val="hybridMultilevel"/>
    <w:tmpl w:val="C26419E2"/>
    <w:lvl w:ilvl="0" w:tplc="4BEE8064">
      <w:start w:val="1"/>
      <w:numFmt w:val="decimal"/>
      <w:lvlText w:val="%1."/>
      <w:lvlJc w:val="left"/>
      <w:pPr>
        <w:ind w:left="720" w:hanging="360"/>
      </w:pPr>
    </w:lvl>
    <w:lvl w:ilvl="1" w:tplc="098A2C7C">
      <w:start w:val="1"/>
      <w:numFmt w:val="lowerLetter"/>
      <w:lvlText w:val="%2."/>
      <w:lvlJc w:val="left"/>
      <w:pPr>
        <w:ind w:left="1440" w:hanging="360"/>
      </w:pPr>
    </w:lvl>
    <w:lvl w:ilvl="2" w:tplc="D5DE4696">
      <w:start w:val="1"/>
      <w:numFmt w:val="lowerRoman"/>
      <w:lvlText w:val="%3."/>
      <w:lvlJc w:val="right"/>
      <w:pPr>
        <w:ind w:left="2160" w:hanging="180"/>
      </w:pPr>
    </w:lvl>
    <w:lvl w:ilvl="3" w:tplc="53160E70">
      <w:start w:val="1"/>
      <w:numFmt w:val="decimal"/>
      <w:lvlText w:val="%4."/>
      <w:lvlJc w:val="left"/>
      <w:pPr>
        <w:ind w:left="2880" w:hanging="360"/>
      </w:pPr>
    </w:lvl>
    <w:lvl w:ilvl="4" w:tplc="31366674">
      <w:start w:val="1"/>
      <w:numFmt w:val="lowerLetter"/>
      <w:lvlText w:val="%5."/>
      <w:lvlJc w:val="left"/>
      <w:pPr>
        <w:ind w:left="3600" w:hanging="360"/>
      </w:pPr>
    </w:lvl>
    <w:lvl w:ilvl="5" w:tplc="CBB0BC5C">
      <w:start w:val="1"/>
      <w:numFmt w:val="lowerRoman"/>
      <w:lvlText w:val="%6."/>
      <w:lvlJc w:val="right"/>
      <w:pPr>
        <w:ind w:left="4320" w:hanging="180"/>
      </w:pPr>
    </w:lvl>
    <w:lvl w:ilvl="6" w:tplc="9F5E8734">
      <w:start w:val="1"/>
      <w:numFmt w:val="decimal"/>
      <w:lvlText w:val="%7."/>
      <w:lvlJc w:val="left"/>
      <w:pPr>
        <w:ind w:left="5040" w:hanging="360"/>
      </w:pPr>
    </w:lvl>
    <w:lvl w:ilvl="7" w:tplc="4808ED74">
      <w:start w:val="1"/>
      <w:numFmt w:val="lowerLetter"/>
      <w:lvlText w:val="%8."/>
      <w:lvlJc w:val="left"/>
      <w:pPr>
        <w:ind w:left="5760" w:hanging="360"/>
      </w:pPr>
    </w:lvl>
    <w:lvl w:ilvl="8" w:tplc="11D8DD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035C"/>
    <w:multiLevelType w:val="hybridMultilevel"/>
    <w:tmpl w:val="1D0821FC"/>
    <w:lvl w:ilvl="0" w:tplc="095C77B4">
      <w:start w:val="1"/>
      <w:numFmt w:val="decimal"/>
      <w:lvlText w:val="%1."/>
      <w:lvlJc w:val="left"/>
      <w:pPr>
        <w:ind w:left="720" w:hanging="360"/>
      </w:pPr>
    </w:lvl>
    <w:lvl w:ilvl="1" w:tplc="AEC8BC80">
      <w:start w:val="1"/>
      <w:numFmt w:val="lowerLetter"/>
      <w:lvlText w:val="%2."/>
      <w:lvlJc w:val="left"/>
      <w:pPr>
        <w:ind w:left="1440" w:hanging="360"/>
      </w:pPr>
    </w:lvl>
    <w:lvl w:ilvl="2" w:tplc="08ECBCDC">
      <w:start w:val="1"/>
      <w:numFmt w:val="lowerRoman"/>
      <w:lvlText w:val="%3."/>
      <w:lvlJc w:val="right"/>
      <w:pPr>
        <w:ind w:left="2160" w:hanging="180"/>
      </w:pPr>
    </w:lvl>
    <w:lvl w:ilvl="3" w:tplc="B552AFBA">
      <w:start w:val="1"/>
      <w:numFmt w:val="decimal"/>
      <w:lvlText w:val="%4."/>
      <w:lvlJc w:val="left"/>
      <w:pPr>
        <w:ind w:left="2880" w:hanging="360"/>
      </w:pPr>
    </w:lvl>
    <w:lvl w:ilvl="4" w:tplc="20BC2FC4">
      <w:start w:val="1"/>
      <w:numFmt w:val="lowerLetter"/>
      <w:lvlText w:val="%5."/>
      <w:lvlJc w:val="left"/>
      <w:pPr>
        <w:ind w:left="3600" w:hanging="360"/>
      </w:pPr>
    </w:lvl>
    <w:lvl w:ilvl="5" w:tplc="F4BA12F6">
      <w:start w:val="1"/>
      <w:numFmt w:val="lowerRoman"/>
      <w:lvlText w:val="%6."/>
      <w:lvlJc w:val="right"/>
      <w:pPr>
        <w:ind w:left="4320" w:hanging="180"/>
      </w:pPr>
    </w:lvl>
    <w:lvl w:ilvl="6" w:tplc="AA5CFEB0">
      <w:start w:val="1"/>
      <w:numFmt w:val="decimal"/>
      <w:lvlText w:val="%7."/>
      <w:lvlJc w:val="left"/>
      <w:pPr>
        <w:ind w:left="5040" w:hanging="360"/>
      </w:pPr>
    </w:lvl>
    <w:lvl w:ilvl="7" w:tplc="433012F0">
      <w:start w:val="1"/>
      <w:numFmt w:val="lowerLetter"/>
      <w:lvlText w:val="%8."/>
      <w:lvlJc w:val="left"/>
      <w:pPr>
        <w:ind w:left="5760" w:hanging="360"/>
      </w:pPr>
    </w:lvl>
    <w:lvl w:ilvl="8" w:tplc="C2AAAA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24C"/>
    <w:multiLevelType w:val="hybridMultilevel"/>
    <w:tmpl w:val="4152756E"/>
    <w:lvl w:ilvl="0" w:tplc="9CC2439C">
      <w:start w:val="1"/>
      <w:numFmt w:val="decimal"/>
      <w:lvlText w:val="%1."/>
      <w:lvlJc w:val="left"/>
      <w:pPr>
        <w:ind w:left="720" w:hanging="360"/>
      </w:pPr>
    </w:lvl>
    <w:lvl w:ilvl="1" w:tplc="3822F4CE">
      <w:start w:val="1"/>
      <w:numFmt w:val="lowerLetter"/>
      <w:lvlText w:val="%2."/>
      <w:lvlJc w:val="left"/>
      <w:pPr>
        <w:ind w:left="1440" w:hanging="360"/>
      </w:pPr>
    </w:lvl>
    <w:lvl w:ilvl="2" w:tplc="3B7EBA30">
      <w:start w:val="1"/>
      <w:numFmt w:val="lowerRoman"/>
      <w:lvlText w:val="%3."/>
      <w:lvlJc w:val="right"/>
      <w:pPr>
        <w:ind w:left="2160" w:hanging="180"/>
      </w:pPr>
    </w:lvl>
    <w:lvl w:ilvl="3" w:tplc="44700676">
      <w:start w:val="1"/>
      <w:numFmt w:val="decimal"/>
      <w:lvlText w:val="%4."/>
      <w:lvlJc w:val="left"/>
      <w:pPr>
        <w:ind w:left="2880" w:hanging="360"/>
      </w:pPr>
    </w:lvl>
    <w:lvl w:ilvl="4" w:tplc="4B9E7CEA">
      <w:start w:val="1"/>
      <w:numFmt w:val="lowerLetter"/>
      <w:lvlText w:val="%5."/>
      <w:lvlJc w:val="left"/>
      <w:pPr>
        <w:ind w:left="3600" w:hanging="360"/>
      </w:pPr>
    </w:lvl>
    <w:lvl w:ilvl="5" w:tplc="B3E87AB2">
      <w:start w:val="1"/>
      <w:numFmt w:val="lowerRoman"/>
      <w:lvlText w:val="%6."/>
      <w:lvlJc w:val="right"/>
      <w:pPr>
        <w:ind w:left="4320" w:hanging="180"/>
      </w:pPr>
    </w:lvl>
    <w:lvl w:ilvl="6" w:tplc="857455FA">
      <w:start w:val="1"/>
      <w:numFmt w:val="decimal"/>
      <w:lvlText w:val="%7."/>
      <w:lvlJc w:val="left"/>
      <w:pPr>
        <w:ind w:left="5040" w:hanging="360"/>
      </w:pPr>
    </w:lvl>
    <w:lvl w:ilvl="7" w:tplc="E1528674">
      <w:start w:val="1"/>
      <w:numFmt w:val="lowerLetter"/>
      <w:lvlText w:val="%8."/>
      <w:lvlJc w:val="left"/>
      <w:pPr>
        <w:ind w:left="5760" w:hanging="360"/>
      </w:pPr>
    </w:lvl>
    <w:lvl w:ilvl="8" w:tplc="7C8EC6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CE8"/>
    <w:multiLevelType w:val="hybridMultilevel"/>
    <w:tmpl w:val="14C06F38"/>
    <w:lvl w:ilvl="0" w:tplc="4A2E4516">
      <w:start w:val="1"/>
      <w:numFmt w:val="lowerLetter"/>
      <w:lvlText w:val="%1."/>
      <w:lvlJc w:val="left"/>
      <w:pPr>
        <w:ind w:left="720" w:hanging="360"/>
      </w:pPr>
    </w:lvl>
    <w:lvl w:ilvl="1" w:tplc="C6B0DBD6">
      <w:start w:val="1"/>
      <w:numFmt w:val="lowerLetter"/>
      <w:lvlText w:val="%2."/>
      <w:lvlJc w:val="left"/>
      <w:pPr>
        <w:ind w:left="1440" w:hanging="360"/>
      </w:pPr>
    </w:lvl>
    <w:lvl w:ilvl="2" w:tplc="30324A0C">
      <w:start w:val="1"/>
      <w:numFmt w:val="lowerRoman"/>
      <w:lvlText w:val="%3."/>
      <w:lvlJc w:val="right"/>
      <w:pPr>
        <w:ind w:left="2160" w:hanging="180"/>
      </w:pPr>
    </w:lvl>
    <w:lvl w:ilvl="3" w:tplc="FBD6E40C">
      <w:start w:val="1"/>
      <w:numFmt w:val="decimal"/>
      <w:lvlText w:val="%4."/>
      <w:lvlJc w:val="left"/>
      <w:pPr>
        <w:ind w:left="2880" w:hanging="360"/>
      </w:pPr>
    </w:lvl>
    <w:lvl w:ilvl="4" w:tplc="64A2F3A6">
      <w:start w:val="1"/>
      <w:numFmt w:val="lowerLetter"/>
      <w:lvlText w:val="%5."/>
      <w:lvlJc w:val="left"/>
      <w:pPr>
        <w:ind w:left="3600" w:hanging="360"/>
      </w:pPr>
    </w:lvl>
    <w:lvl w:ilvl="5" w:tplc="DD802746">
      <w:start w:val="1"/>
      <w:numFmt w:val="lowerRoman"/>
      <w:lvlText w:val="%6."/>
      <w:lvlJc w:val="right"/>
      <w:pPr>
        <w:ind w:left="4320" w:hanging="180"/>
      </w:pPr>
    </w:lvl>
    <w:lvl w:ilvl="6" w:tplc="318C2B92">
      <w:start w:val="1"/>
      <w:numFmt w:val="decimal"/>
      <w:lvlText w:val="%7."/>
      <w:lvlJc w:val="left"/>
      <w:pPr>
        <w:ind w:left="5040" w:hanging="360"/>
      </w:pPr>
    </w:lvl>
    <w:lvl w:ilvl="7" w:tplc="0F2C8428">
      <w:start w:val="1"/>
      <w:numFmt w:val="lowerLetter"/>
      <w:lvlText w:val="%8."/>
      <w:lvlJc w:val="left"/>
      <w:pPr>
        <w:ind w:left="5760" w:hanging="360"/>
      </w:pPr>
    </w:lvl>
    <w:lvl w:ilvl="8" w:tplc="94E802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1A76"/>
    <w:multiLevelType w:val="hybridMultilevel"/>
    <w:tmpl w:val="F22868B2"/>
    <w:lvl w:ilvl="0" w:tplc="1188FD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3154"/>
    <w:multiLevelType w:val="hybridMultilevel"/>
    <w:tmpl w:val="1BD65C98"/>
    <w:lvl w:ilvl="0" w:tplc="B694F03A">
      <w:start w:val="1"/>
      <w:numFmt w:val="decimal"/>
      <w:lvlText w:val="%1."/>
      <w:lvlJc w:val="left"/>
      <w:pPr>
        <w:ind w:left="720" w:hanging="360"/>
      </w:pPr>
    </w:lvl>
    <w:lvl w:ilvl="1" w:tplc="94CAA920">
      <w:start w:val="1"/>
      <w:numFmt w:val="lowerLetter"/>
      <w:lvlText w:val="%2."/>
      <w:lvlJc w:val="left"/>
      <w:pPr>
        <w:ind w:left="1440" w:hanging="360"/>
      </w:pPr>
    </w:lvl>
    <w:lvl w:ilvl="2" w:tplc="E02EEBBA">
      <w:start w:val="1"/>
      <w:numFmt w:val="lowerRoman"/>
      <w:lvlText w:val="%3."/>
      <w:lvlJc w:val="right"/>
      <w:pPr>
        <w:ind w:left="2160" w:hanging="180"/>
      </w:pPr>
    </w:lvl>
    <w:lvl w:ilvl="3" w:tplc="047A312A">
      <w:start w:val="1"/>
      <w:numFmt w:val="decimal"/>
      <w:lvlText w:val="%4."/>
      <w:lvlJc w:val="left"/>
      <w:pPr>
        <w:ind w:left="2880" w:hanging="360"/>
      </w:pPr>
    </w:lvl>
    <w:lvl w:ilvl="4" w:tplc="79009934">
      <w:start w:val="1"/>
      <w:numFmt w:val="lowerLetter"/>
      <w:lvlText w:val="%5."/>
      <w:lvlJc w:val="left"/>
      <w:pPr>
        <w:ind w:left="3600" w:hanging="360"/>
      </w:pPr>
    </w:lvl>
    <w:lvl w:ilvl="5" w:tplc="C56EC6E8">
      <w:start w:val="1"/>
      <w:numFmt w:val="lowerRoman"/>
      <w:lvlText w:val="%6."/>
      <w:lvlJc w:val="right"/>
      <w:pPr>
        <w:ind w:left="4320" w:hanging="180"/>
      </w:pPr>
    </w:lvl>
    <w:lvl w:ilvl="6" w:tplc="40DCC272">
      <w:start w:val="1"/>
      <w:numFmt w:val="decimal"/>
      <w:lvlText w:val="%7."/>
      <w:lvlJc w:val="left"/>
      <w:pPr>
        <w:ind w:left="5040" w:hanging="360"/>
      </w:pPr>
    </w:lvl>
    <w:lvl w:ilvl="7" w:tplc="2A88F520">
      <w:start w:val="1"/>
      <w:numFmt w:val="lowerLetter"/>
      <w:lvlText w:val="%8."/>
      <w:lvlJc w:val="left"/>
      <w:pPr>
        <w:ind w:left="5760" w:hanging="360"/>
      </w:pPr>
    </w:lvl>
    <w:lvl w:ilvl="8" w:tplc="58CE65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75C"/>
    <w:multiLevelType w:val="hybridMultilevel"/>
    <w:tmpl w:val="B576DEEA"/>
    <w:lvl w:ilvl="0" w:tplc="7BA25C0A">
      <w:start w:val="1"/>
      <w:numFmt w:val="lowerLetter"/>
      <w:lvlText w:val="%1)"/>
      <w:lvlJc w:val="left"/>
      <w:pPr>
        <w:ind w:left="720" w:hanging="360"/>
      </w:pPr>
    </w:lvl>
    <w:lvl w:ilvl="1" w:tplc="60F401FE">
      <w:start w:val="1"/>
      <w:numFmt w:val="lowerLetter"/>
      <w:lvlText w:val="%2."/>
      <w:lvlJc w:val="left"/>
      <w:pPr>
        <w:ind w:left="1440" w:hanging="360"/>
      </w:pPr>
    </w:lvl>
    <w:lvl w:ilvl="2" w:tplc="EACAFA9A">
      <w:start w:val="1"/>
      <w:numFmt w:val="lowerRoman"/>
      <w:lvlText w:val="%3."/>
      <w:lvlJc w:val="right"/>
      <w:pPr>
        <w:ind w:left="2160" w:hanging="180"/>
      </w:pPr>
    </w:lvl>
    <w:lvl w:ilvl="3" w:tplc="839CA1E0">
      <w:start w:val="1"/>
      <w:numFmt w:val="decimal"/>
      <w:lvlText w:val="%4."/>
      <w:lvlJc w:val="left"/>
      <w:pPr>
        <w:ind w:left="2880" w:hanging="360"/>
      </w:pPr>
    </w:lvl>
    <w:lvl w:ilvl="4" w:tplc="B448A408">
      <w:start w:val="1"/>
      <w:numFmt w:val="lowerLetter"/>
      <w:lvlText w:val="%5."/>
      <w:lvlJc w:val="left"/>
      <w:pPr>
        <w:ind w:left="3600" w:hanging="360"/>
      </w:pPr>
    </w:lvl>
    <w:lvl w:ilvl="5" w:tplc="3D02C876">
      <w:start w:val="1"/>
      <w:numFmt w:val="lowerRoman"/>
      <w:lvlText w:val="%6."/>
      <w:lvlJc w:val="right"/>
      <w:pPr>
        <w:ind w:left="4320" w:hanging="180"/>
      </w:pPr>
    </w:lvl>
    <w:lvl w:ilvl="6" w:tplc="127675A4">
      <w:start w:val="1"/>
      <w:numFmt w:val="decimal"/>
      <w:lvlText w:val="%7."/>
      <w:lvlJc w:val="left"/>
      <w:pPr>
        <w:ind w:left="5040" w:hanging="360"/>
      </w:pPr>
    </w:lvl>
    <w:lvl w:ilvl="7" w:tplc="AB0210C0">
      <w:start w:val="1"/>
      <w:numFmt w:val="lowerLetter"/>
      <w:lvlText w:val="%8."/>
      <w:lvlJc w:val="left"/>
      <w:pPr>
        <w:ind w:left="5760" w:hanging="360"/>
      </w:pPr>
    </w:lvl>
    <w:lvl w:ilvl="8" w:tplc="DCC04B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4023"/>
    <w:multiLevelType w:val="hybridMultilevel"/>
    <w:tmpl w:val="9474A15A"/>
    <w:lvl w:ilvl="0" w:tplc="7B62BBAA">
      <w:start w:val="1"/>
      <w:numFmt w:val="decimal"/>
      <w:lvlText w:val="%1."/>
      <w:lvlJc w:val="left"/>
      <w:pPr>
        <w:ind w:left="720" w:hanging="360"/>
      </w:pPr>
    </w:lvl>
    <w:lvl w:ilvl="1" w:tplc="F3C0C28A">
      <w:start w:val="1"/>
      <w:numFmt w:val="lowerLetter"/>
      <w:lvlText w:val="%2."/>
      <w:lvlJc w:val="left"/>
      <w:pPr>
        <w:ind w:left="1440" w:hanging="360"/>
      </w:pPr>
    </w:lvl>
    <w:lvl w:ilvl="2" w:tplc="BA501B6A">
      <w:start w:val="1"/>
      <w:numFmt w:val="lowerRoman"/>
      <w:lvlText w:val="%3."/>
      <w:lvlJc w:val="right"/>
      <w:pPr>
        <w:ind w:left="2160" w:hanging="180"/>
      </w:pPr>
    </w:lvl>
    <w:lvl w:ilvl="3" w:tplc="2830197C">
      <w:start w:val="1"/>
      <w:numFmt w:val="decimal"/>
      <w:lvlText w:val="%4."/>
      <w:lvlJc w:val="left"/>
      <w:pPr>
        <w:ind w:left="2880" w:hanging="360"/>
      </w:pPr>
    </w:lvl>
    <w:lvl w:ilvl="4" w:tplc="33EA19A4">
      <w:start w:val="1"/>
      <w:numFmt w:val="lowerLetter"/>
      <w:lvlText w:val="%5."/>
      <w:lvlJc w:val="left"/>
      <w:pPr>
        <w:ind w:left="3600" w:hanging="360"/>
      </w:pPr>
    </w:lvl>
    <w:lvl w:ilvl="5" w:tplc="2E9C879E">
      <w:start w:val="1"/>
      <w:numFmt w:val="lowerRoman"/>
      <w:lvlText w:val="%6."/>
      <w:lvlJc w:val="right"/>
      <w:pPr>
        <w:ind w:left="4320" w:hanging="180"/>
      </w:pPr>
    </w:lvl>
    <w:lvl w:ilvl="6" w:tplc="1EE8296E">
      <w:start w:val="1"/>
      <w:numFmt w:val="decimal"/>
      <w:lvlText w:val="%7."/>
      <w:lvlJc w:val="left"/>
      <w:pPr>
        <w:ind w:left="5040" w:hanging="360"/>
      </w:pPr>
    </w:lvl>
    <w:lvl w:ilvl="7" w:tplc="B9C8BC06">
      <w:start w:val="1"/>
      <w:numFmt w:val="lowerLetter"/>
      <w:lvlText w:val="%8."/>
      <w:lvlJc w:val="left"/>
      <w:pPr>
        <w:ind w:left="5760" w:hanging="360"/>
      </w:pPr>
    </w:lvl>
    <w:lvl w:ilvl="8" w:tplc="A5F655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193E"/>
    <w:multiLevelType w:val="hybridMultilevel"/>
    <w:tmpl w:val="47DC528C"/>
    <w:lvl w:ilvl="0" w:tplc="46A47946">
      <w:start w:val="1"/>
      <w:numFmt w:val="decimal"/>
      <w:lvlText w:val="%1."/>
      <w:lvlJc w:val="left"/>
      <w:pPr>
        <w:ind w:left="720" w:hanging="360"/>
      </w:pPr>
    </w:lvl>
    <w:lvl w:ilvl="1" w:tplc="DBFA7EF4">
      <w:start w:val="1"/>
      <w:numFmt w:val="lowerLetter"/>
      <w:lvlText w:val="%2."/>
      <w:lvlJc w:val="left"/>
      <w:pPr>
        <w:ind w:left="1440" w:hanging="360"/>
      </w:pPr>
    </w:lvl>
    <w:lvl w:ilvl="2" w:tplc="FA1CBFA0">
      <w:start w:val="1"/>
      <w:numFmt w:val="lowerRoman"/>
      <w:lvlText w:val="%3."/>
      <w:lvlJc w:val="right"/>
      <w:pPr>
        <w:ind w:left="2160" w:hanging="180"/>
      </w:pPr>
    </w:lvl>
    <w:lvl w:ilvl="3" w:tplc="D89EB4BE">
      <w:start w:val="1"/>
      <w:numFmt w:val="decimal"/>
      <w:lvlText w:val="%4."/>
      <w:lvlJc w:val="left"/>
      <w:pPr>
        <w:ind w:left="2880" w:hanging="360"/>
      </w:pPr>
    </w:lvl>
    <w:lvl w:ilvl="4" w:tplc="77FEC852">
      <w:start w:val="1"/>
      <w:numFmt w:val="lowerLetter"/>
      <w:lvlText w:val="%5."/>
      <w:lvlJc w:val="left"/>
      <w:pPr>
        <w:ind w:left="3600" w:hanging="360"/>
      </w:pPr>
    </w:lvl>
    <w:lvl w:ilvl="5" w:tplc="8348DDB6">
      <w:start w:val="1"/>
      <w:numFmt w:val="lowerRoman"/>
      <w:lvlText w:val="%6."/>
      <w:lvlJc w:val="right"/>
      <w:pPr>
        <w:ind w:left="4320" w:hanging="180"/>
      </w:pPr>
    </w:lvl>
    <w:lvl w:ilvl="6" w:tplc="3ECA3946">
      <w:start w:val="1"/>
      <w:numFmt w:val="decimal"/>
      <w:lvlText w:val="%7."/>
      <w:lvlJc w:val="left"/>
      <w:pPr>
        <w:ind w:left="5040" w:hanging="360"/>
      </w:pPr>
    </w:lvl>
    <w:lvl w:ilvl="7" w:tplc="C05E49F4">
      <w:start w:val="1"/>
      <w:numFmt w:val="lowerLetter"/>
      <w:lvlText w:val="%8."/>
      <w:lvlJc w:val="left"/>
      <w:pPr>
        <w:ind w:left="5760" w:hanging="360"/>
      </w:pPr>
    </w:lvl>
    <w:lvl w:ilvl="8" w:tplc="974255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78B"/>
    <w:multiLevelType w:val="hybridMultilevel"/>
    <w:tmpl w:val="C8747C50"/>
    <w:lvl w:ilvl="0" w:tplc="8F62429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011"/>
    <w:multiLevelType w:val="hybridMultilevel"/>
    <w:tmpl w:val="D18C7570"/>
    <w:lvl w:ilvl="0" w:tplc="B622B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276E3"/>
    <w:multiLevelType w:val="hybridMultilevel"/>
    <w:tmpl w:val="8200C5BE"/>
    <w:lvl w:ilvl="0" w:tplc="B47A5FD4">
      <w:start w:val="1"/>
      <w:numFmt w:val="decimal"/>
      <w:lvlText w:val="%1."/>
      <w:lvlJc w:val="left"/>
      <w:pPr>
        <w:ind w:left="720" w:hanging="360"/>
      </w:pPr>
    </w:lvl>
    <w:lvl w:ilvl="1" w:tplc="D7C096F0">
      <w:start w:val="1"/>
      <w:numFmt w:val="lowerLetter"/>
      <w:lvlText w:val="%2."/>
      <w:lvlJc w:val="left"/>
      <w:pPr>
        <w:ind w:left="1440" w:hanging="360"/>
      </w:pPr>
    </w:lvl>
    <w:lvl w:ilvl="2" w:tplc="E5C2CE50">
      <w:start w:val="1"/>
      <w:numFmt w:val="lowerRoman"/>
      <w:lvlText w:val="%3."/>
      <w:lvlJc w:val="right"/>
      <w:pPr>
        <w:ind w:left="2160" w:hanging="180"/>
      </w:pPr>
    </w:lvl>
    <w:lvl w:ilvl="3" w:tplc="7152C670">
      <w:start w:val="1"/>
      <w:numFmt w:val="decimal"/>
      <w:lvlText w:val="%4."/>
      <w:lvlJc w:val="left"/>
      <w:pPr>
        <w:ind w:left="2880" w:hanging="360"/>
      </w:pPr>
    </w:lvl>
    <w:lvl w:ilvl="4" w:tplc="2DE6340C">
      <w:start w:val="1"/>
      <w:numFmt w:val="lowerLetter"/>
      <w:lvlText w:val="%5."/>
      <w:lvlJc w:val="left"/>
      <w:pPr>
        <w:ind w:left="3600" w:hanging="360"/>
      </w:pPr>
    </w:lvl>
    <w:lvl w:ilvl="5" w:tplc="04E65CC0">
      <w:start w:val="1"/>
      <w:numFmt w:val="lowerRoman"/>
      <w:lvlText w:val="%6."/>
      <w:lvlJc w:val="right"/>
      <w:pPr>
        <w:ind w:left="4320" w:hanging="180"/>
      </w:pPr>
    </w:lvl>
    <w:lvl w:ilvl="6" w:tplc="A5A8C0FA">
      <w:start w:val="1"/>
      <w:numFmt w:val="decimal"/>
      <w:lvlText w:val="%7."/>
      <w:lvlJc w:val="left"/>
      <w:pPr>
        <w:ind w:left="5040" w:hanging="360"/>
      </w:pPr>
    </w:lvl>
    <w:lvl w:ilvl="7" w:tplc="EBE667EC">
      <w:start w:val="1"/>
      <w:numFmt w:val="lowerLetter"/>
      <w:lvlText w:val="%8."/>
      <w:lvlJc w:val="left"/>
      <w:pPr>
        <w:ind w:left="5760" w:hanging="360"/>
      </w:pPr>
    </w:lvl>
    <w:lvl w:ilvl="8" w:tplc="2B8E32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724"/>
    <w:multiLevelType w:val="hybridMultilevel"/>
    <w:tmpl w:val="3BAE07F0"/>
    <w:lvl w:ilvl="0" w:tplc="FB940FE6">
      <w:start w:val="1"/>
      <w:numFmt w:val="decimal"/>
      <w:lvlText w:val="%1."/>
      <w:lvlJc w:val="left"/>
      <w:pPr>
        <w:ind w:left="720" w:hanging="360"/>
      </w:pPr>
    </w:lvl>
    <w:lvl w:ilvl="1" w:tplc="5E380F0A">
      <w:start w:val="1"/>
      <w:numFmt w:val="lowerLetter"/>
      <w:lvlText w:val="%2."/>
      <w:lvlJc w:val="left"/>
      <w:pPr>
        <w:ind w:left="1440" w:hanging="360"/>
      </w:pPr>
    </w:lvl>
    <w:lvl w:ilvl="2" w:tplc="4F3AB5B6">
      <w:start w:val="1"/>
      <w:numFmt w:val="lowerRoman"/>
      <w:lvlText w:val="%3."/>
      <w:lvlJc w:val="right"/>
      <w:pPr>
        <w:ind w:left="2160" w:hanging="180"/>
      </w:pPr>
    </w:lvl>
    <w:lvl w:ilvl="3" w:tplc="9E360DAA">
      <w:start w:val="1"/>
      <w:numFmt w:val="decimal"/>
      <w:lvlText w:val="%4."/>
      <w:lvlJc w:val="left"/>
      <w:pPr>
        <w:ind w:left="2880" w:hanging="360"/>
      </w:pPr>
    </w:lvl>
    <w:lvl w:ilvl="4" w:tplc="844A9FDA">
      <w:start w:val="1"/>
      <w:numFmt w:val="lowerLetter"/>
      <w:lvlText w:val="%5."/>
      <w:lvlJc w:val="left"/>
      <w:pPr>
        <w:ind w:left="3600" w:hanging="360"/>
      </w:pPr>
    </w:lvl>
    <w:lvl w:ilvl="5" w:tplc="04E625C4">
      <w:start w:val="1"/>
      <w:numFmt w:val="lowerRoman"/>
      <w:lvlText w:val="%6."/>
      <w:lvlJc w:val="right"/>
      <w:pPr>
        <w:ind w:left="4320" w:hanging="180"/>
      </w:pPr>
    </w:lvl>
    <w:lvl w:ilvl="6" w:tplc="59CA1C26">
      <w:start w:val="1"/>
      <w:numFmt w:val="decimal"/>
      <w:lvlText w:val="%7."/>
      <w:lvlJc w:val="left"/>
      <w:pPr>
        <w:ind w:left="5040" w:hanging="360"/>
      </w:pPr>
    </w:lvl>
    <w:lvl w:ilvl="7" w:tplc="2836F3BE">
      <w:start w:val="1"/>
      <w:numFmt w:val="lowerLetter"/>
      <w:lvlText w:val="%8."/>
      <w:lvlJc w:val="left"/>
      <w:pPr>
        <w:ind w:left="5760" w:hanging="360"/>
      </w:pPr>
    </w:lvl>
    <w:lvl w:ilvl="8" w:tplc="523AED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D4F79"/>
    <w:multiLevelType w:val="hybridMultilevel"/>
    <w:tmpl w:val="C6C4C748"/>
    <w:lvl w:ilvl="0" w:tplc="961AD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175C"/>
    <w:multiLevelType w:val="hybridMultilevel"/>
    <w:tmpl w:val="60AC4248"/>
    <w:lvl w:ilvl="0" w:tplc="28AA7B06">
      <w:start w:val="1"/>
      <w:numFmt w:val="decimal"/>
      <w:lvlText w:val="%1."/>
      <w:lvlJc w:val="left"/>
      <w:pPr>
        <w:ind w:left="0" w:firstLine="1080"/>
      </w:pPr>
      <w:rPr>
        <w:b w:val="0"/>
        <w:bCs/>
        <w:u w:val="none"/>
      </w:rPr>
    </w:lvl>
    <w:lvl w:ilvl="1" w:tplc="0C6A9298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 w:tplc="590C933E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 w:tplc="3E64DC78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 w:tplc="75C688A0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 w:tplc="DCFAEB86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 w:tplc="FFC28382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 w:tplc="B13006E2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 w:tplc="51A6B53E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7" w15:restartNumberingAfterBreak="0">
    <w:nsid w:val="3C4F678E"/>
    <w:multiLevelType w:val="hybridMultilevel"/>
    <w:tmpl w:val="0A56E2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004F3"/>
    <w:multiLevelType w:val="hybridMultilevel"/>
    <w:tmpl w:val="D4CE8C9C"/>
    <w:lvl w:ilvl="0" w:tplc="E5B282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26F"/>
    <w:multiLevelType w:val="hybridMultilevel"/>
    <w:tmpl w:val="017A26C0"/>
    <w:lvl w:ilvl="0" w:tplc="01C4304E">
      <w:start w:val="1"/>
      <w:numFmt w:val="lowerLetter"/>
      <w:lvlText w:val="%1)"/>
      <w:lvlJc w:val="left"/>
      <w:pPr>
        <w:ind w:left="720" w:hanging="360"/>
      </w:pPr>
    </w:lvl>
    <w:lvl w:ilvl="1" w:tplc="7828130E">
      <w:start w:val="1"/>
      <w:numFmt w:val="lowerLetter"/>
      <w:lvlText w:val="%2."/>
      <w:lvlJc w:val="left"/>
      <w:pPr>
        <w:ind w:left="1440" w:hanging="360"/>
      </w:pPr>
    </w:lvl>
    <w:lvl w:ilvl="2" w:tplc="65640DF2">
      <w:start w:val="1"/>
      <w:numFmt w:val="lowerRoman"/>
      <w:lvlText w:val="%3."/>
      <w:lvlJc w:val="right"/>
      <w:pPr>
        <w:ind w:left="2160" w:hanging="180"/>
      </w:pPr>
    </w:lvl>
    <w:lvl w:ilvl="3" w:tplc="54FA72B0">
      <w:start w:val="1"/>
      <w:numFmt w:val="decimal"/>
      <w:lvlText w:val="%4."/>
      <w:lvlJc w:val="left"/>
      <w:pPr>
        <w:ind w:left="2880" w:hanging="360"/>
      </w:pPr>
    </w:lvl>
    <w:lvl w:ilvl="4" w:tplc="5E88F1F2">
      <w:start w:val="1"/>
      <w:numFmt w:val="lowerLetter"/>
      <w:lvlText w:val="%5."/>
      <w:lvlJc w:val="left"/>
      <w:pPr>
        <w:ind w:left="3600" w:hanging="360"/>
      </w:pPr>
    </w:lvl>
    <w:lvl w:ilvl="5" w:tplc="686EC052">
      <w:start w:val="1"/>
      <w:numFmt w:val="lowerRoman"/>
      <w:lvlText w:val="%6."/>
      <w:lvlJc w:val="right"/>
      <w:pPr>
        <w:ind w:left="4320" w:hanging="180"/>
      </w:pPr>
    </w:lvl>
    <w:lvl w:ilvl="6" w:tplc="940C0732">
      <w:start w:val="1"/>
      <w:numFmt w:val="decimal"/>
      <w:lvlText w:val="%7."/>
      <w:lvlJc w:val="left"/>
      <w:pPr>
        <w:ind w:left="5040" w:hanging="360"/>
      </w:pPr>
    </w:lvl>
    <w:lvl w:ilvl="7" w:tplc="5AE21DFE">
      <w:start w:val="1"/>
      <w:numFmt w:val="lowerLetter"/>
      <w:lvlText w:val="%8."/>
      <w:lvlJc w:val="left"/>
      <w:pPr>
        <w:ind w:left="5760" w:hanging="360"/>
      </w:pPr>
    </w:lvl>
    <w:lvl w:ilvl="8" w:tplc="FEE643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5ABC"/>
    <w:multiLevelType w:val="hybridMultilevel"/>
    <w:tmpl w:val="18AC0346"/>
    <w:lvl w:ilvl="0" w:tplc="CEA2999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06CC"/>
    <w:multiLevelType w:val="hybridMultilevel"/>
    <w:tmpl w:val="FAD682E8"/>
    <w:lvl w:ilvl="0" w:tplc="65E69D1E">
      <w:start w:val="1"/>
      <w:numFmt w:val="lowerLetter"/>
      <w:lvlText w:val="%1."/>
      <w:lvlJc w:val="left"/>
      <w:pPr>
        <w:ind w:left="720" w:hanging="360"/>
      </w:pPr>
    </w:lvl>
    <w:lvl w:ilvl="1" w:tplc="FF284610">
      <w:start w:val="1"/>
      <w:numFmt w:val="lowerLetter"/>
      <w:lvlText w:val="%2."/>
      <w:lvlJc w:val="left"/>
      <w:pPr>
        <w:ind w:left="1440" w:hanging="360"/>
      </w:pPr>
    </w:lvl>
    <w:lvl w:ilvl="2" w:tplc="5C967772">
      <w:start w:val="1"/>
      <w:numFmt w:val="lowerRoman"/>
      <w:lvlText w:val="%3."/>
      <w:lvlJc w:val="right"/>
      <w:pPr>
        <w:ind w:left="2160" w:hanging="180"/>
      </w:pPr>
    </w:lvl>
    <w:lvl w:ilvl="3" w:tplc="B3845B6E">
      <w:start w:val="1"/>
      <w:numFmt w:val="decimal"/>
      <w:lvlText w:val="%4."/>
      <w:lvlJc w:val="left"/>
      <w:pPr>
        <w:ind w:left="2880" w:hanging="360"/>
      </w:pPr>
    </w:lvl>
    <w:lvl w:ilvl="4" w:tplc="1C1A87A6">
      <w:start w:val="1"/>
      <w:numFmt w:val="lowerLetter"/>
      <w:lvlText w:val="%5."/>
      <w:lvlJc w:val="left"/>
      <w:pPr>
        <w:ind w:left="3600" w:hanging="360"/>
      </w:pPr>
    </w:lvl>
    <w:lvl w:ilvl="5" w:tplc="796CCAD0">
      <w:start w:val="1"/>
      <w:numFmt w:val="lowerRoman"/>
      <w:lvlText w:val="%6."/>
      <w:lvlJc w:val="right"/>
      <w:pPr>
        <w:ind w:left="4320" w:hanging="180"/>
      </w:pPr>
    </w:lvl>
    <w:lvl w:ilvl="6" w:tplc="4B66F9FA">
      <w:start w:val="1"/>
      <w:numFmt w:val="decimal"/>
      <w:lvlText w:val="%7."/>
      <w:lvlJc w:val="left"/>
      <w:pPr>
        <w:ind w:left="5040" w:hanging="360"/>
      </w:pPr>
    </w:lvl>
    <w:lvl w:ilvl="7" w:tplc="8786C950">
      <w:start w:val="1"/>
      <w:numFmt w:val="lowerLetter"/>
      <w:lvlText w:val="%8."/>
      <w:lvlJc w:val="left"/>
      <w:pPr>
        <w:ind w:left="5760" w:hanging="360"/>
      </w:pPr>
    </w:lvl>
    <w:lvl w:ilvl="8" w:tplc="BA32B3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676E"/>
    <w:multiLevelType w:val="hybridMultilevel"/>
    <w:tmpl w:val="14962EB0"/>
    <w:lvl w:ilvl="0" w:tplc="A0FEDF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B0601"/>
    <w:multiLevelType w:val="multilevel"/>
    <w:tmpl w:val="498CCEA8"/>
    <w:lvl w:ilvl="0">
      <w:start w:val="1"/>
      <w:numFmt w:val="decimal"/>
      <w:lvlText w:val="%1."/>
      <w:lvlJc w:val="left"/>
      <w:pPr>
        <w:ind w:left="0" w:firstLine="108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4" w15:restartNumberingAfterBreak="0">
    <w:nsid w:val="55F4311C"/>
    <w:multiLevelType w:val="hybridMultilevel"/>
    <w:tmpl w:val="5C7ED12A"/>
    <w:lvl w:ilvl="0" w:tplc="F8383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0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D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8F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0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87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26DE5"/>
    <w:multiLevelType w:val="hybridMultilevel"/>
    <w:tmpl w:val="3F3895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2EEE30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1FE0"/>
    <w:multiLevelType w:val="hybridMultilevel"/>
    <w:tmpl w:val="302202B6"/>
    <w:lvl w:ilvl="0" w:tplc="588421CC">
      <w:start w:val="1"/>
      <w:numFmt w:val="decimal"/>
      <w:lvlText w:val="%1."/>
      <w:lvlJc w:val="left"/>
      <w:pPr>
        <w:ind w:left="720" w:hanging="360"/>
      </w:pPr>
    </w:lvl>
    <w:lvl w:ilvl="1" w:tplc="090ED050">
      <w:start w:val="1"/>
      <w:numFmt w:val="lowerLetter"/>
      <w:lvlText w:val="%2."/>
      <w:lvlJc w:val="left"/>
      <w:pPr>
        <w:ind w:left="1440" w:hanging="360"/>
      </w:pPr>
    </w:lvl>
    <w:lvl w:ilvl="2" w:tplc="1BBA1850">
      <w:start w:val="1"/>
      <w:numFmt w:val="lowerRoman"/>
      <w:lvlText w:val="%3."/>
      <w:lvlJc w:val="right"/>
      <w:pPr>
        <w:ind w:left="2160" w:hanging="180"/>
      </w:pPr>
    </w:lvl>
    <w:lvl w:ilvl="3" w:tplc="FEC44BE8">
      <w:start w:val="1"/>
      <w:numFmt w:val="decimal"/>
      <w:lvlText w:val="%4."/>
      <w:lvlJc w:val="left"/>
      <w:pPr>
        <w:ind w:left="2880" w:hanging="360"/>
      </w:pPr>
    </w:lvl>
    <w:lvl w:ilvl="4" w:tplc="77546D2C">
      <w:start w:val="1"/>
      <w:numFmt w:val="lowerLetter"/>
      <w:lvlText w:val="%5."/>
      <w:lvlJc w:val="left"/>
      <w:pPr>
        <w:ind w:left="3600" w:hanging="360"/>
      </w:pPr>
    </w:lvl>
    <w:lvl w:ilvl="5" w:tplc="AD007E7C">
      <w:start w:val="1"/>
      <w:numFmt w:val="lowerRoman"/>
      <w:lvlText w:val="%6."/>
      <w:lvlJc w:val="right"/>
      <w:pPr>
        <w:ind w:left="4320" w:hanging="180"/>
      </w:pPr>
    </w:lvl>
    <w:lvl w:ilvl="6" w:tplc="D81E7036">
      <w:start w:val="1"/>
      <w:numFmt w:val="decimal"/>
      <w:lvlText w:val="%7."/>
      <w:lvlJc w:val="left"/>
      <w:pPr>
        <w:ind w:left="5040" w:hanging="360"/>
      </w:pPr>
    </w:lvl>
    <w:lvl w:ilvl="7" w:tplc="304E989E">
      <w:start w:val="1"/>
      <w:numFmt w:val="lowerLetter"/>
      <w:lvlText w:val="%8."/>
      <w:lvlJc w:val="left"/>
      <w:pPr>
        <w:ind w:left="5760" w:hanging="360"/>
      </w:pPr>
    </w:lvl>
    <w:lvl w:ilvl="8" w:tplc="7F904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E602E"/>
    <w:multiLevelType w:val="hybridMultilevel"/>
    <w:tmpl w:val="0420AD08"/>
    <w:lvl w:ilvl="0" w:tplc="8758B2D4">
      <w:start w:val="1"/>
      <w:numFmt w:val="decimal"/>
      <w:lvlText w:val="%1."/>
      <w:lvlJc w:val="left"/>
      <w:pPr>
        <w:ind w:left="720" w:hanging="360"/>
      </w:pPr>
    </w:lvl>
    <w:lvl w:ilvl="1" w:tplc="062AC0C8">
      <w:start w:val="1"/>
      <w:numFmt w:val="lowerLetter"/>
      <w:lvlText w:val="%2."/>
      <w:lvlJc w:val="left"/>
      <w:pPr>
        <w:ind w:left="1440" w:hanging="360"/>
      </w:pPr>
    </w:lvl>
    <w:lvl w:ilvl="2" w:tplc="3DEE5EE4">
      <w:start w:val="1"/>
      <w:numFmt w:val="lowerRoman"/>
      <w:lvlText w:val="%3."/>
      <w:lvlJc w:val="right"/>
      <w:pPr>
        <w:ind w:left="2160" w:hanging="180"/>
      </w:pPr>
    </w:lvl>
    <w:lvl w:ilvl="3" w:tplc="A746B9C4">
      <w:start w:val="1"/>
      <w:numFmt w:val="decimal"/>
      <w:lvlText w:val="%4."/>
      <w:lvlJc w:val="left"/>
      <w:pPr>
        <w:ind w:left="2880" w:hanging="360"/>
      </w:pPr>
    </w:lvl>
    <w:lvl w:ilvl="4" w:tplc="4BF0B134">
      <w:start w:val="1"/>
      <w:numFmt w:val="lowerLetter"/>
      <w:lvlText w:val="%5."/>
      <w:lvlJc w:val="left"/>
      <w:pPr>
        <w:ind w:left="3600" w:hanging="360"/>
      </w:pPr>
    </w:lvl>
    <w:lvl w:ilvl="5" w:tplc="A4165330">
      <w:start w:val="1"/>
      <w:numFmt w:val="lowerRoman"/>
      <w:lvlText w:val="%6."/>
      <w:lvlJc w:val="right"/>
      <w:pPr>
        <w:ind w:left="4320" w:hanging="180"/>
      </w:pPr>
    </w:lvl>
    <w:lvl w:ilvl="6" w:tplc="DCCAD644">
      <w:start w:val="1"/>
      <w:numFmt w:val="decimal"/>
      <w:lvlText w:val="%7."/>
      <w:lvlJc w:val="left"/>
      <w:pPr>
        <w:ind w:left="5040" w:hanging="360"/>
      </w:pPr>
    </w:lvl>
    <w:lvl w:ilvl="7" w:tplc="9BD6DF80">
      <w:start w:val="1"/>
      <w:numFmt w:val="lowerLetter"/>
      <w:lvlText w:val="%8."/>
      <w:lvlJc w:val="left"/>
      <w:pPr>
        <w:ind w:left="5760" w:hanging="360"/>
      </w:pPr>
    </w:lvl>
    <w:lvl w:ilvl="8" w:tplc="C4BAD0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B4458"/>
    <w:multiLevelType w:val="hybridMultilevel"/>
    <w:tmpl w:val="73306DDE"/>
    <w:lvl w:ilvl="0" w:tplc="7E424D4E">
      <w:start w:val="1"/>
      <w:numFmt w:val="decimal"/>
      <w:lvlText w:val="%1."/>
      <w:lvlJc w:val="left"/>
      <w:pPr>
        <w:ind w:left="720" w:hanging="360"/>
      </w:pPr>
    </w:lvl>
    <w:lvl w:ilvl="1" w:tplc="255EF8A2">
      <w:start w:val="1"/>
      <w:numFmt w:val="lowerLetter"/>
      <w:lvlText w:val="%2."/>
      <w:lvlJc w:val="left"/>
      <w:pPr>
        <w:ind w:left="1440" w:hanging="360"/>
      </w:pPr>
    </w:lvl>
    <w:lvl w:ilvl="2" w:tplc="262A8396">
      <w:start w:val="1"/>
      <w:numFmt w:val="lowerRoman"/>
      <w:lvlText w:val="%3."/>
      <w:lvlJc w:val="right"/>
      <w:pPr>
        <w:ind w:left="2160" w:hanging="180"/>
      </w:pPr>
    </w:lvl>
    <w:lvl w:ilvl="3" w:tplc="9D0071F4">
      <w:start w:val="1"/>
      <w:numFmt w:val="decimal"/>
      <w:lvlText w:val="%4."/>
      <w:lvlJc w:val="left"/>
      <w:pPr>
        <w:ind w:left="2880" w:hanging="360"/>
      </w:pPr>
    </w:lvl>
    <w:lvl w:ilvl="4" w:tplc="0E48530C">
      <w:start w:val="1"/>
      <w:numFmt w:val="lowerLetter"/>
      <w:lvlText w:val="%5."/>
      <w:lvlJc w:val="left"/>
      <w:pPr>
        <w:ind w:left="3600" w:hanging="360"/>
      </w:pPr>
    </w:lvl>
    <w:lvl w:ilvl="5" w:tplc="75360398">
      <w:start w:val="1"/>
      <w:numFmt w:val="lowerRoman"/>
      <w:lvlText w:val="%6."/>
      <w:lvlJc w:val="right"/>
      <w:pPr>
        <w:ind w:left="4320" w:hanging="180"/>
      </w:pPr>
    </w:lvl>
    <w:lvl w:ilvl="6" w:tplc="3E581C7E">
      <w:start w:val="1"/>
      <w:numFmt w:val="decimal"/>
      <w:lvlText w:val="%7."/>
      <w:lvlJc w:val="left"/>
      <w:pPr>
        <w:ind w:left="5040" w:hanging="360"/>
      </w:pPr>
    </w:lvl>
    <w:lvl w:ilvl="7" w:tplc="6BBEF4AE">
      <w:start w:val="1"/>
      <w:numFmt w:val="lowerLetter"/>
      <w:lvlText w:val="%8."/>
      <w:lvlJc w:val="left"/>
      <w:pPr>
        <w:ind w:left="5760" w:hanging="360"/>
      </w:pPr>
    </w:lvl>
    <w:lvl w:ilvl="8" w:tplc="3DFEAB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5F5A"/>
    <w:multiLevelType w:val="hybridMultilevel"/>
    <w:tmpl w:val="9A1E10DC"/>
    <w:lvl w:ilvl="0" w:tplc="43F8FE5E">
      <w:start w:val="1"/>
      <w:numFmt w:val="decimal"/>
      <w:lvlText w:val="%1."/>
      <w:lvlJc w:val="left"/>
      <w:pPr>
        <w:ind w:left="720" w:hanging="360"/>
      </w:pPr>
    </w:lvl>
    <w:lvl w:ilvl="1" w:tplc="FF9EE356">
      <w:start w:val="1"/>
      <w:numFmt w:val="lowerLetter"/>
      <w:lvlText w:val="%2."/>
      <w:lvlJc w:val="left"/>
      <w:pPr>
        <w:ind w:left="1440" w:hanging="360"/>
      </w:pPr>
    </w:lvl>
    <w:lvl w:ilvl="2" w:tplc="F550C144">
      <w:start w:val="1"/>
      <w:numFmt w:val="lowerRoman"/>
      <w:lvlText w:val="%3."/>
      <w:lvlJc w:val="right"/>
      <w:pPr>
        <w:ind w:left="2160" w:hanging="180"/>
      </w:pPr>
    </w:lvl>
    <w:lvl w:ilvl="3" w:tplc="0458DB9C">
      <w:start w:val="1"/>
      <w:numFmt w:val="decimal"/>
      <w:lvlText w:val="%4."/>
      <w:lvlJc w:val="left"/>
      <w:pPr>
        <w:ind w:left="2880" w:hanging="360"/>
      </w:pPr>
    </w:lvl>
    <w:lvl w:ilvl="4" w:tplc="AE1CF67A">
      <w:start w:val="1"/>
      <w:numFmt w:val="lowerLetter"/>
      <w:lvlText w:val="%5."/>
      <w:lvlJc w:val="left"/>
      <w:pPr>
        <w:ind w:left="3600" w:hanging="360"/>
      </w:pPr>
    </w:lvl>
    <w:lvl w:ilvl="5" w:tplc="32AA34D0">
      <w:start w:val="1"/>
      <w:numFmt w:val="lowerRoman"/>
      <w:lvlText w:val="%6."/>
      <w:lvlJc w:val="right"/>
      <w:pPr>
        <w:ind w:left="4320" w:hanging="180"/>
      </w:pPr>
    </w:lvl>
    <w:lvl w:ilvl="6" w:tplc="8D022CA2">
      <w:start w:val="1"/>
      <w:numFmt w:val="decimal"/>
      <w:lvlText w:val="%7."/>
      <w:lvlJc w:val="left"/>
      <w:pPr>
        <w:ind w:left="5040" w:hanging="360"/>
      </w:pPr>
    </w:lvl>
    <w:lvl w:ilvl="7" w:tplc="987A2A0E">
      <w:start w:val="1"/>
      <w:numFmt w:val="lowerLetter"/>
      <w:lvlText w:val="%8."/>
      <w:lvlJc w:val="left"/>
      <w:pPr>
        <w:ind w:left="5760" w:hanging="360"/>
      </w:pPr>
    </w:lvl>
    <w:lvl w:ilvl="8" w:tplc="B732931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D4E20"/>
    <w:multiLevelType w:val="hybridMultilevel"/>
    <w:tmpl w:val="CF5EEAA0"/>
    <w:lvl w:ilvl="0" w:tplc="9ADC5424">
      <w:start w:val="1"/>
      <w:numFmt w:val="lowerLetter"/>
      <w:lvlText w:val="%1."/>
      <w:lvlJc w:val="left"/>
      <w:pPr>
        <w:ind w:left="720" w:hanging="360"/>
      </w:pPr>
    </w:lvl>
    <w:lvl w:ilvl="1" w:tplc="83BA0B82">
      <w:start w:val="1"/>
      <w:numFmt w:val="lowerLetter"/>
      <w:lvlText w:val="%2."/>
      <w:lvlJc w:val="left"/>
      <w:pPr>
        <w:ind w:left="1440" w:hanging="360"/>
      </w:pPr>
    </w:lvl>
    <w:lvl w:ilvl="2" w:tplc="DA1C1264">
      <w:start w:val="1"/>
      <w:numFmt w:val="lowerRoman"/>
      <w:lvlText w:val="%3."/>
      <w:lvlJc w:val="right"/>
      <w:pPr>
        <w:ind w:left="2160" w:hanging="180"/>
      </w:pPr>
    </w:lvl>
    <w:lvl w:ilvl="3" w:tplc="EF44C33C">
      <w:start w:val="1"/>
      <w:numFmt w:val="decimal"/>
      <w:lvlText w:val="%4."/>
      <w:lvlJc w:val="left"/>
      <w:pPr>
        <w:ind w:left="2880" w:hanging="360"/>
      </w:pPr>
    </w:lvl>
    <w:lvl w:ilvl="4" w:tplc="7BA6FC84">
      <w:start w:val="1"/>
      <w:numFmt w:val="lowerLetter"/>
      <w:lvlText w:val="%5."/>
      <w:lvlJc w:val="left"/>
      <w:pPr>
        <w:ind w:left="3600" w:hanging="360"/>
      </w:pPr>
    </w:lvl>
    <w:lvl w:ilvl="5" w:tplc="EE7225E6">
      <w:start w:val="1"/>
      <w:numFmt w:val="lowerRoman"/>
      <w:lvlText w:val="%6."/>
      <w:lvlJc w:val="right"/>
      <w:pPr>
        <w:ind w:left="4320" w:hanging="180"/>
      </w:pPr>
    </w:lvl>
    <w:lvl w:ilvl="6" w:tplc="4A02B738">
      <w:start w:val="1"/>
      <w:numFmt w:val="decimal"/>
      <w:lvlText w:val="%7."/>
      <w:lvlJc w:val="left"/>
      <w:pPr>
        <w:ind w:left="5040" w:hanging="360"/>
      </w:pPr>
    </w:lvl>
    <w:lvl w:ilvl="7" w:tplc="858EFE30">
      <w:start w:val="1"/>
      <w:numFmt w:val="lowerLetter"/>
      <w:lvlText w:val="%8."/>
      <w:lvlJc w:val="left"/>
      <w:pPr>
        <w:ind w:left="5760" w:hanging="360"/>
      </w:pPr>
    </w:lvl>
    <w:lvl w:ilvl="8" w:tplc="217E41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53D1"/>
    <w:multiLevelType w:val="hybridMultilevel"/>
    <w:tmpl w:val="2BE08EC6"/>
    <w:lvl w:ilvl="0" w:tplc="EC32B87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630E1"/>
    <w:multiLevelType w:val="hybridMultilevel"/>
    <w:tmpl w:val="BA584118"/>
    <w:lvl w:ilvl="0" w:tplc="99ACF778">
      <w:start w:val="1"/>
      <w:numFmt w:val="decimal"/>
      <w:lvlText w:val="%1."/>
      <w:lvlJc w:val="left"/>
      <w:pPr>
        <w:ind w:left="720" w:hanging="360"/>
      </w:pPr>
    </w:lvl>
    <w:lvl w:ilvl="1" w:tplc="49166380">
      <w:start w:val="1"/>
      <w:numFmt w:val="lowerLetter"/>
      <w:lvlText w:val="%2."/>
      <w:lvlJc w:val="left"/>
      <w:pPr>
        <w:ind w:left="1440" w:hanging="360"/>
      </w:pPr>
    </w:lvl>
    <w:lvl w:ilvl="2" w:tplc="7B585472">
      <w:start w:val="1"/>
      <w:numFmt w:val="lowerRoman"/>
      <w:lvlText w:val="%3."/>
      <w:lvlJc w:val="right"/>
      <w:pPr>
        <w:ind w:left="2160" w:hanging="180"/>
      </w:pPr>
    </w:lvl>
    <w:lvl w:ilvl="3" w:tplc="2362AC36">
      <w:start w:val="1"/>
      <w:numFmt w:val="decimal"/>
      <w:lvlText w:val="%4."/>
      <w:lvlJc w:val="left"/>
      <w:pPr>
        <w:ind w:left="2880" w:hanging="360"/>
      </w:pPr>
    </w:lvl>
    <w:lvl w:ilvl="4" w:tplc="1C843588">
      <w:start w:val="1"/>
      <w:numFmt w:val="lowerLetter"/>
      <w:lvlText w:val="%5."/>
      <w:lvlJc w:val="left"/>
      <w:pPr>
        <w:ind w:left="3600" w:hanging="360"/>
      </w:pPr>
    </w:lvl>
    <w:lvl w:ilvl="5" w:tplc="F5C080A2">
      <w:start w:val="1"/>
      <w:numFmt w:val="lowerRoman"/>
      <w:lvlText w:val="%6."/>
      <w:lvlJc w:val="right"/>
      <w:pPr>
        <w:ind w:left="4320" w:hanging="180"/>
      </w:pPr>
    </w:lvl>
    <w:lvl w:ilvl="6" w:tplc="531822CE">
      <w:start w:val="1"/>
      <w:numFmt w:val="decimal"/>
      <w:lvlText w:val="%7."/>
      <w:lvlJc w:val="left"/>
      <w:pPr>
        <w:ind w:left="5040" w:hanging="360"/>
      </w:pPr>
    </w:lvl>
    <w:lvl w:ilvl="7" w:tplc="8426270E">
      <w:start w:val="1"/>
      <w:numFmt w:val="lowerLetter"/>
      <w:lvlText w:val="%8."/>
      <w:lvlJc w:val="left"/>
      <w:pPr>
        <w:ind w:left="5760" w:hanging="360"/>
      </w:pPr>
    </w:lvl>
    <w:lvl w:ilvl="8" w:tplc="CE309D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6637"/>
    <w:multiLevelType w:val="hybridMultilevel"/>
    <w:tmpl w:val="17FEBC70"/>
    <w:lvl w:ilvl="0" w:tplc="B6FA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E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41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3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00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4E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47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F7C"/>
    <w:multiLevelType w:val="hybridMultilevel"/>
    <w:tmpl w:val="1CDA5256"/>
    <w:lvl w:ilvl="0" w:tplc="0C0A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9698D"/>
    <w:multiLevelType w:val="hybridMultilevel"/>
    <w:tmpl w:val="409E5FA6"/>
    <w:lvl w:ilvl="0" w:tplc="02C249EA">
      <w:start w:val="1"/>
      <w:numFmt w:val="decimal"/>
      <w:lvlText w:val="%1."/>
      <w:lvlJc w:val="left"/>
      <w:pPr>
        <w:ind w:left="720" w:hanging="360"/>
      </w:pPr>
    </w:lvl>
    <w:lvl w:ilvl="1" w:tplc="290867A6">
      <w:start w:val="1"/>
      <w:numFmt w:val="lowerLetter"/>
      <w:lvlText w:val="%2."/>
      <w:lvlJc w:val="left"/>
      <w:pPr>
        <w:ind w:left="1440" w:hanging="360"/>
      </w:pPr>
    </w:lvl>
    <w:lvl w:ilvl="2" w:tplc="D53A90E8">
      <w:start w:val="1"/>
      <w:numFmt w:val="lowerRoman"/>
      <w:lvlText w:val="%3."/>
      <w:lvlJc w:val="right"/>
      <w:pPr>
        <w:ind w:left="2160" w:hanging="180"/>
      </w:pPr>
    </w:lvl>
    <w:lvl w:ilvl="3" w:tplc="774AC354">
      <w:start w:val="1"/>
      <w:numFmt w:val="decimal"/>
      <w:lvlText w:val="%4."/>
      <w:lvlJc w:val="left"/>
      <w:pPr>
        <w:ind w:left="2880" w:hanging="360"/>
      </w:pPr>
    </w:lvl>
    <w:lvl w:ilvl="4" w:tplc="E7425FA8">
      <w:start w:val="1"/>
      <w:numFmt w:val="lowerLetter"/>
      <w:lvlText w:val="%5."/>
      <w:lvlJc w:val="left"/>
      <w:pPr>
        <w:ind w:left="3600" w:hanging="360"/>
      </w:pPr>
    </w:lvl>
    <w:lvl w:ilvl="5" w:tplc="488A42AE">
      <w:start w:val="1"/>
      <w:numFmt w:val="lowerRoman"/>
      <w:lvlText w:val="%6."/>
      <w:lvlJc w:val="right"/>
      <w:pPr>
        <w:ind w:left="4320" w:hanging="180"/>
      </w:pPr>
    </w:lvl>
    <w:lvl w:ilvl="6" w:tplc="7CEC116A">
      <w:start w:val="1"/>
      <w:numFmt w:val="decimal"/>
      <w:lvlText w:val="%7."/>
      <w:lvlJc w:val="left"/>
      <w:pPr>
        <w:ind w:left="5040" w:hanging="360"/>
      </w:pPr>
    </w:lvl>
    <w:lvl w:ilvl="7" w:tplc="5E08D578">
      <w:start w:val="1"/>
      <w:numFmt w:val="lowerLetter"/>
      <w:lvlText w:val="%8."/>
      <w:lvlJc w:val="left"/>
      <w:pPr>
        <w:ind w:left="5760" w:hanging="360"/>
      </w:pPr>
    </w:lvl>
    <w:lvl w:ilvl="8" w:tplc="E48090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1C45"/>
    <w:multiLevelType w:val="hybridMultilevel"/>
    <w:tmpl w:val="6764FDD0"/>
    <w:lvl w:ilvl="0" w:tplc="AE1E694C">
      <w:start w:val="1"/>
      <w:numFmt w:val="decimal"/>
      <w:lvlText w:val="%1."/>
      <w:lvlJc w:val="left"/>
      <w:pPr>
        <w:ind w:left="720" w:hanging="360"/>
      </w:pPr>
    </w:lvl>
    <w:lvl w:ilvl="1" w:tplc="000C1204">
      <w:start w:val="1"/>
      <w:numFmt w:val="lowerLetter"/>
      <w:lvlText w:val="%2."/>
      <w:lvlJc w:val="left"/>
      <w:pPr>
        <w:ind w:left="1440" w:hanging="360"/>
      </w:pPr>
    </w:lvl>
    <w:lvl w:ilvl="2" w:tplc="9DC29476">
      <w:start w:val="1"/>
      <w:numFmt w:val="lowerRoman"/>
      <w:lvlText w:val="%3."/>
      <w:lvlJc w:val="right"/>
      <w:pPr>
        <w:ind w:left="2160" w:hanging="180"/>
      </w:pPr>
    </w:lvl>
    <w:lvl w:ilvl="3" w:tplc="FD288C3C">
      <w:start w:val="1"/>
      <w:numFmt w:val="decimal"/>
      <w:lvlText w:val="%4."/>
      <w:lvlJc w:val="left"/>
      <w:pPr>
        <w:ind w:left="2880" w:hanging="360"/>
      </w:pPr>
    </w:lvl>
    <w:lvl w:ilvl="4" w:tplc="4D368F18">
      <w:start w:val="1"/>
      <w:numFmt w:val="lowerLetter"/>
      <w:lvlText w:val="%5."/>
      <w:lvlJc w:val="left"/>
      <w:pPr>
        <w:ind w:left="3600" w:hanging="360"/>
      </w:pPr>
    </w:lvl>
    <w:lvl w:ilvl="5" w:tplc="04D49DE6">
      <w:start w:val="1"/>
      <w:numFmt w:val="lowerRoman"/>
      <w:lvlText w:val="%6."/>
      <w:lvlJc w:val="right"/>
      <w:pPr>
        <w:ind w:left="4320" w:hanging="180"/>
      </w:pPr>
    </w:lvl>
    <w:lvl w:ilvl="6" w:tplc="FF6C8262">
      <w:start w:val="1"/>
      <w:numFmt w:val="decimal"/>
      <w:lvlText w:val="%7."/>
      <w:lvlJc w:val="left"/>
      <w:pPr>
        <w:ind w:left="5040" w:hanging="360"/>
      </w:pPr>
    </w:lvl>
    <w:lvl w:ilvl="7" w:tplc="6F3EFFBC">
      <w:start w:val="1"/>
      <w:numFmt w:val="lowerLetter"/>
      <w:lvlText w:val="%8."/>
      <w:lvlJc w:val="left"/>
      <w:pPr>
        <w:ind w:left="5760" w:hanging="360"/>
      </w:pPr>
    </w:lvl>
    <w:lvl w:ilvl="8" w:tplc="530C8B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F7B36"/>
    <w:multiLevelType w:val="hybridMultilevel"/>
    <w:tmpl w:val="2342F31A"/>
    <w:lvl w:ilvl="0" w:tplc="DB8ACDDC">
      <w:start w:val="1"/>
      <w:numFmt w:val="decimal"/>
      <w:lvlText w:val="%1."/>
      <w:lvlJc w:val="left"/>
      <w:pPr>
        <w:ind w:left="720" w:hanging="360"/>
      </w:pPr>
    </w:lvl>
    <w:lvl w:ilvl="1" w:tplc="2A3A586C">
      <w:start w:val="1"/>
      <w:numFmt w:val="lowerLetter"/>
      <w:lvlText w:val="%2."/>
      <w:lvlJc w:val="left"/>
      <w:pPr>
        <w:ind w:left="1440" w:hanging="360"/>
      </w:pPr>
    </w:lvl>
    <w:lvl w:ilvl="2" w:tplc="B8344266">
      <w:start w:val="1"/>
      <w:numFmt w:val="lowerRoman"/>
      <w:lvlText w:val="%3."/>
      <w:lvlJc w:val="right"/>
      <w:pPr>
        <w:ind w:left="2160" w:hanging="180"/>
      </w:pPr>
    </w:lvl>
    <w:lvl w:ilvl="3" w:tplc="C1462F68">
      <w:start w:val="1"/>
      <w:numFmt w:val="decimal"/>
      <w:lvlText w:val="%4."/>
      <w:lvlJc w:val="left"/>
      <w:pPr>
        <w:ind w:left="2880" w:hanging="360"/>
      </w:pPr>
    </w:lvl>
    <w:lvl w:ilvl="4" w:tplc="F71A5968">
      <w:start w:val="1"/>
      <w:numFmt w:val="lowerLetter"/>
      <w:lvlText w:val="%5."/>
      <w:lvlJc w:val="left"/>
      <w:pPr>
        <w:ind w:left="3600" w:hanging="360"/>
      </w:pPr>
    </w:lvl>
    <w:lvl w:ilvl="5" w:tplc="8730AD36">
      <w:start w:val="1"/>
      <w:numFmt w:val="lowerRoman"/>
      <w:lvlText w:val="%6."/>
      <w:lvlJc w:val="right"/>
      <w:pPr>
        <w:ind w:left="4320" w:hanging="180"/>
      </w:pPr>
    </w:lvl>
    <w:lvl w:ilvl="6" w:tplc="90EAC6FC">
      <w:start w:val="1"/>
      <w:numFmt w:val="decimal"/>
      <w:lvlText w:val="%7."/>
      <w:lvlJc w:val="left"/>
      <w:pPr>
        <w:ind w:left="5040" w:hanging="360"/>
      </w:pPr>
    </w:lvl>
    <w:lvl w:ilvl="7" w:tplc="27705BEC">
      <w:start w:val="1"/>
      <w:numFmt w:val="lowerLetter"/>
      <w:lvlText w:val="%8."/>
      <w:lvlJc w:val="left"/>
      <w:pPr>
        <w:ind w:left="5760" w:hanging="360"/>
      </w:pPr>
    </w:lvl>
    <w:lvl w:ilvl="8" w:tplc="0172ED5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3A98"/>
    <w:multiLevelType w:val="hybridMultilevel"/>
    <w:tmpl w:val="196C9B2A"/>
    <w:lvl w:ilvl="0" w:tplc="35C055C2">
      <w:start w:val="1"/>
      <w:numFmt w:val="decimal"/>
      <w:lvlText w:val="%1."/>
      <w:lvlJc w:val="left"/>
      <w:pPr>
        <w:ind w:left="720" w:hanging="360"/>
      </w:pPr>
    </w:lvl>
    <w:lvl w:ilvl="1" w:tplc="69A8DA76">
      <w:start w:val="1"/>
      <w:numFmt w:val="lowerLetter"/>
      <w:lvlText w:val="%2."/>
      <w:lvlJc w:val="left"/>
      <w:pPr>
        <w:ind w:left="1440" w:hanging="360"/>
      </w:pPr>
    </w:lvl>
    <w:lvl w:ilvl="2" w:tplc="955455B0">
      <w:start w:val="1"/>
      <w:numFmt w:val="lowerRoman"/>
      <w:lvlText w:val="%3."/>
      <w:lvlJc w:val="right"/>
      <w:pPr>
        <w:ind w:left="2160" w:hanging="180"/>
      </w:pPr>
    </w:lvl>
    <w:lvl w:ilvl="3" w:tplc="D8C0CE76">
      <w:start w:val="1"/>
      <w:numFmt w:val="decimal"/>
      <w:lvlText w:val="%4."/>
      <w:lvlJc w:val="left"/>
      <w:pPr>
        <w:ind w:left="2880" w:hanging="360"/>
      </w:pPr>
    </w:lvl>
    <w:lvl w:ilvl="4" w:tplc="0204A9DE">
      <w:start w:val="1"/>
      <w:numFmt w:val="lowerLetter"/>
      <w:lvlText w:val="%5."/>
      <w:lvlJc w:val="left"/>
      <w:pPr>
        <w:ind w:left="3600" w:hanging="360"/>
      </w:pPr>
    </w:lvl>
    <w:lvl w:ilvl="5" w:tplc="1444C4DE">
      <w:start w:val="1"/>
      <w:numFmt w:val="lowerRoman"/>
      <w:lvlText w:val="%6."/>
      <w:lvlJc w:val="right"/>
      <w:pPr>
        <w:ind w:left="4320" w:hanging="180"/>
      </w:pPr>
    </w:lvl>
    <w:lvl w:ilvl="6" w:tplc="2FB0F8F6">
      <w:start w:val="1"/>
      <w:numFmt w:val="decimal"/>
      <w:lvlText w:val="%7."/>
      <w:lvlJc w:val="left"/>
      <w:pPr>
        <w:ind w:left="5040" w:hanging="360"/>
      </w:pPr>
    </w:lvl>
    <w:lvl w:ilvl="7" w:tplc="BA668194">
      <w:start w:val="1"/>
      <w:numFmt w:val="lowerLetter"/>
      <w:lvlText w:val="%8."/>
      <w:lvlJc w:val="left"/>
      <w:pPr>
        <w:ind w:left="5760" w:hanging="360"/>
      </w:pPr>
    </w:lvl>
    <w:lvl w:ilvl="8" w:tplc="70D2A826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6443">
    <w:abstractNumId w:val="5"/>
  </w:num>
  <w:num w:numId="2" w16cid:durableId="81269518">
    <w:abstractNumId w:val="1"/>
  </w:num>
  <w:num w:numId="3" w16cid:durableId="790902659">
    <w:abstractNumId w:val="4"/>
  </w:num>
  <w:num w:numId="4" w16cid:durableId="2055999805">
    <w:abstractNumId w:val="35"/>
  </w:num>
  <w:num w:numId="5" w16cid:durableId="1649243960">
    <w:abstractNumId w:val="36"/>
  </w:num>
  <w:num w:numId="6" w16cid:durableId="1214270134">
    <w:abstractNumId w:val="38"/>
  </w:num>
  <w:num w:numId="7" w16cid:durableId="1543791138">
    <w:abstractNumId w:val="30"/>
  </w:num>
  <w:num w:numId="8" w16cid:durableId="1106928874">
    <w:abstractNumId w:val="32"/>
  </w:num>
  <w:num w:numId="9" w16cid:durableId="432357954">
    <w:abstractNumId w:val="14"/>
  </w:num>
  <w:num w:numId="10" w16cid:durableId="2073574060">
    <w:abstractNumId w:val="26"/>
  </w:num>
  <w:num w:numId="11" w16cid:durableId="220215840">
    <w:abstractNumId w:val="2"/>
  </w:num>
  <w:num w:numId="12" w16cid:durableId="1524050221">
    <w:abstractNumId w:val="24"/>
  </w:num>
  <w:num w:numId="13" w16cid:durableId="1443451548">
    <w:abstractNumId w:val="21"/>
  </w:num>
  <w:num w:numId="14" w16cid:durableId="1036734430">
    <w:abstractNumId w:val="9"/>
  </w:num>
  <w:num w:numId="15" w16cid:durableId="1831631499">
    <w:abstractNumId w:val="27"/>
  </w:num>
  <w:num w:numId="16" w16cid:durableId="267543822">
    <w:abstractNumId w:val="3"/>
  </w:num>
  <w:num w:numId="17" w16cid:durableId="2041471914">
    <w:abstractNumId w:val="7"/>
  </w:num>
  <w:num w:numId="18" w16cid:durableId="445319594">
    <w:abstractNumId w:val="37"/>
  </w:num>
  <w:num w:numId="19" w16cid:durableId="1431660015">
    <w:abstractNumId w:val="10"/>
  </w:num>
  <w:num w:numId="20" w16cid:durableId="1190220536">
    <w:abstractNumId w:val="13"/>
  </w:num>
  <w:num w:numId="21" w16cid:durableId="1552031987">
    <w:abstractNumId w:val="28"/>
  </w:num>
  <w:num w:numId="22" w16cid:durableId="767386187">
    <w:abstractNumId w:val="8"/>
  </w:num>
  <w:num w:numId="23" w16cid:durableId="307396453">
    <w:abstractNumId w:val="29"/>
  </w:num>
  <w:num w:numId="24" w16cid:durableId="1089496691">
    <w:abstractNumId w:val="33"/>
  </w:num>
  <w:num w:numId="25" w16cid:durableId="1875919673">
    <w:abstractNumId w:val="19"/>
  </w:num>
  <w:num w:numId="26" w16cid:durableId="794913261">
    <w:abstractNumId w:val="18"/>
  </w:num>
  <w:num w:numId="27" w16cid:durableId="1087307781">
    <w:abstractNumId w:val="20"/>
  </w:num>
  <w:num w:numId="28" w16cid:durableId="745352">
    <w:abstractNumId w:val="0"/>
  </w:num>
  <w:num w:numId="29" w16cid:durableId="246235819">
    <w:abstractNumId w:val="16"/>
  </w:num>
  <w:num w:numId="30" w16cid:durableId="1178154594">
    <w:abstractNumId w:val="23"/>
  </w:num>
  <w:num w:numId="31" w16cid:durableId="216281975">
    <w:abstractNumId w:val="31"/>
  </w:num>
  <w:num w:numId="32" w16cid:durableId="1653098302">
    <w:abstractNumId w:val="11"/>
  </w:num>
  <w:num w:numId="33" w16cid:durableId="903174563">
    <w:abstractNumId w:val="6"/>
  </w:num>
  <w:num w:numId="34" w16cid:durableId="587227643">
    <w:abstractNumId w:val="15"/>
  </w:num>
  <w:num w:numId="35" w16cid:durableId="294070661">
    <w:abstractNumId w:val="22"/>
  </w:num>
  <w:num w:numId="36" w16cid:durableId="824975802">
    <w:abstractNumId w:val="12"/>
  </w:num>
  <w:num w:numId="37" w16cid:durableId="1100371009">
    <w:abstractNumId w:val="34"/>
  </w:num>
  <w:num w:numId="38" w16cid:durableId="389377763">
    <w:abstractNumId w:val="25"/>
  </w:num>
  <w:num w:numId="39" w16cid:durableId="53165347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F6"/>
    <w:rsid w:val="000000FD"/>
    <w:rsid w:val="000011DD"/>
    <w:rsid w:val="00001F26"/>
    <w:rsid w:val="000029CD"/>
    <w:rsid w:val="00003D4A"/>
    <w:rsid w:val="00005475"/>
    <w:rsid w:val="00006F00"/>
    <w:rsid w:val="000103F8"/>
    <w:rsid w:val="000151EA"/>
    <w:rsid w:val="00021CA9"/>
    <w:rsid w:val="00031776"/>
    <w:rsid w:val="00031BEC"/>
    <w:rsid w:val="00032577"/>
    <w:rsid w:val="000369AB"/>
    <w:rsid w:val="00041E4C"/>
    <w:rsid w:val="00043BC8"/>
    <w:rsid w:val="000467F1"/>
    <w:rsid w:val="00046C40"/>
    <w:rsid w:val="000515BC"/>
    <w:rsid w:val="00056AB4"/>
    <w:rsid w:val="00065C15"/>
    <w:rsid w:val="0006715A"/>
    <w:rsid w:val="000679B6"/>
    <w:rsid w:val="000706C3"/>
    <w:rsid w:val="00077FC7"/>
    <w:rsid w:val="00080DA0"/>
    <w:rsid w:val="00094231"/>
    <w:rsid w:val="00095945"/>
    <w:rsid w:val="000962FA"/>
    <w:rsid w:val="00096873"/>
    <w:rsid w:val="000A1272"/>
    <w:rsid w:val="000A447F"/>
    <w:rsid w:val="000B0DA6"/>
    <w:rsid w:val="000B674E"/>
    <w:rsid w:val="000C0CA7"/>
    <w:rsid w:val="000C1B8D"/>
    <w:rsid w:val="000C4D0C"/>
    <w:rsid w:val="000C6537"/>
    <w:rsid w:val="000D0662"/>
    <w:rsid w:val="000D1F8F"/>
    <w:rsid w:val="000D2BDD"/>
    <w:rsid w:val="000D6F93"/>
    <w:rsid w:val="000D75E1"/>
    <w:rsid w:val="000D766D"/>
    <w:rsid w:val="000E2168"/>
    <w:rsid w:val="000E279C"/>
    <w:rsid w:val="000E491D"/>
    <w:rsid w:val="000E5E8B"/>
    <w:rsid w:val="000E7E2F"/>
    <w:rsid w:val="000F221D"/>
    <w:rsid w:val="000F2DB2"/>
    <w:rsid w:val="000F3CCD"/>
    <w:rsid w:val="000F6E2A"/>
    <w:rsid w:val="001006A7"/>
    <w:rsid w:val="001017EE"/>
    <w:rsid w:val="001022DD"/>
    <w:rsid w:val="001033DC"/>
    <w:rsid w:val="00110060"/>
    <w:rsid w:val="00110362"/>
    <w:rsid w:val="0011054E"/>
    <w:rsid w:val="00110564"/>
    <w:rsid w:val="00110A0E"/>
    <w:rsid w:val="00111C5F"/>
    <w:rsid w:val="00114AFB"/>
    <w:rsid w:val="00115343"/>
    <w:rsid w:val="00116AF2"/>
    <w:rsid w:val="001245E9"/>
    <w:rsid w:val="00125DF5"/>
    <w:rsid w:val="00125FB3"/>
    <w:rsid w:val="0012666A"/>
    <w:rsid w:val="00131E82"/>
    <w:rsid w:val="001334A5"/>
    <w:rsid w:val="00134037"/>
    <w:rsid w:val="001349C7"/>
    <w:rsid w:val="00137419"/>
    <w:rsid w:val="00142447"/>
    <w:rsid w:val="00153948"/>
    <w:rsid w:val="001559FD"/>
    <w:rsid w:val="001575E8"/>
    <w:rsid w:val="00157F3D"/>
    <w:rsid w:val="00160F77"/>
    <w:rsid w:val="00160FBA"/>
    <w:rsid w:val="001628ED"/>
    <w:rsid w:val="00166878"/>
    <w:rsid w:val="00166F5F"/>
    <w:rsid w:val="00167F8B"/>
    <w:rsid w:val="00172714"/>
    <w:rsid w:val="0017632C"/>
    <w:rsid w:val="0017749B"/>
    <w:rsid w:val="00180FDD"/>
    <w:rsid w:val="00181B7C"/>
    <w:rsid w:val="00182662"/>
    <w:rsid w:val="00182A91"/>
    <w:rsid w:val="00191ED0"/>
    <w:rsid w:val="00192B21"/>
    <w:rsid w:val="00193AFF"/>
    <w:rsid w:val="00195EB3"/>
    <w:rsid w:val="001A06B4"/>
    <w:rsid w:val="001A1EE5"/>
    <w:rsid w:val="001B1CEF"/>
    <w:rsid w:val="001B2FCF"/>
    <w:rsid w:val="001B439A"/>
    <w:rsid w:val="001B5B82"/>
    <w:rsid w:val="001B7611"/>
    <w:rsid w:val="001B7A79"/>
    <w:rsid w:val="001C22D6"/>
    <w:rsid w:val="001C3566"/>
    <w:rsid w:val="001C4A2B"/>
    <w:rsid w:val="001C5E69"/>
    <w:rsid w:val="001C60E1"/>
    <w:rsid w:val="001C6B95"/>
    <w:rsid w:val="001D07C9"/>
    <w:rsid w:val="001D2531"/>
    <w:rsid w:val="001E0E42"/>
    <w:rsid w:val="001E3870"/>
    <w:rsid w:val="001E5A0A"/>
    <w:rsid w:val="001F0062"/>
    <w:rsid w:val="001F0A51"/>
    <w:rsid w:val="001F46DD"/>
    <w:rsid w:val="001F68AE"/>
    <w:rsid w:val="0020158D"/>
    <w:rsid w:val="0020475A"/>
    <w:rsid w:val="002047F1"/>
    <w:rsid w:val="002050E1"/>
    <w:rsid w:val="00207778"/>
    <w:rsid w:val="0021082E"/>
    <w:rsid w:val="00213085"/>
    <w:rsid w:val="00215029"/>
    <w:rsid w:val="00217941"/>
    <w:rsid w:val="00220BC2"/>
    <w:rsid w:val="002227D5"/>
    <w:rsid w:val="0022377E"/>
    <w:rsid w:val="00224F52"/>
    <w:rsid w:val="002323DB"/>
    <w:rsid w:val="0023386E"/>
    <w:rsid w:val="00234C69"/>
    <w:rsid w:val="00235060"/>
    <w:rsid w:val="00242137"/>
    <w:rsid w:val="00246071"/>
    <w:rsid w:val="0024691A"/>
    <w:rsid w:val="00251853"/>
    <w:rsid w:val="00251DBA"/>
    <w:rsid w:val="00255E71"/>
    <w:rsid w:val="00257E85"/>
    <w:rsid w:val="00261309"/>
    <w:rsid w:val="002613A2"/>
    <w:rsid w:val="00261507"/>
    <w:rsid w:val="002634CA"/>
    <w:rsid w:val="00263C03"/>
    <w:rsid w:val="00263DF7"/>
    <w:rsid w:val="00264112"/>
    <w:rsid w:val="002660A1"/>
    <w:rsid w:val="00272089"/>
    <w:rsid w:val="00276DEE"/>
    <w:rsid w:val="002851F0"/>
    <w:rsid w:val="002965BC"/>
    <w:rsid w:val="00296F09"/>
    <w:rsid w:val="0029737B"/>
    <w:rsid w:val="002A1632"/>
    <w:rsid w:val="002A3215"/>
    <w:rsid w:val="002A4A49"/>
    <w:rsid w:val="002B3DC2"/>
    <w:rsid w:val="002C095A"/>
    <w:rsid w:val="002C4733"/>
    <w:rsid w:val="002C6E82"/>
    <w:rsid w:val="002C72AB"/>
    <w:rsid w:val="002D00AB"/>
    <w:rsid w:val="002D2C2B"/>
    <w:rsid w:val="002D42FC"/>
    <w:rsid w:val="002D6C82"/>
    <w:rsid w:val="002D7520"/>
    <w:rsid w:val="002E0789"/>
    <w:rsid w:val="002E0E4D"/>
    <w:rsid w:val="002E7477"/>
    <w:rsid w:val="002F2BF0"/>
    <w:rsid w:val="002F393E"/>
    <w:rsid w:val="003004D0"/>
    <w:rsid w:val="00311895"/>
    <w:rsid w:val="00313BAA"/>
    <w:rsid w:val="0031575D"/>
    <w:rsid w:val="00322338"/>
    <w:rsid w:val="0032249A"/>
    <w:rsid w:val="00336E4F"/>
    <w:rsid w:val="00337AB0"/>
    <w:rsid w:val="003401F2"/>
    <w:rsid w:val="00345115"/>
    <w:rsid w:val="00347DDF"/>
    <w:rsid w:val="00351330"/>
    <w:rsid w:val="0035226F"/>
    <w:rsid w:val="00352562"/>
    <w:rsid w:val="00353766"/>
    <w:rsid w:val="003541C0"/>
    <w:rsid w:val="003566AA"/>
    <w:rsid w:val="0035770E"/>
    <w:rsid w:val="00360E06"/>
    <w:rsid w:val="0036499D"/>
    <w:rsid w:val="00367173"/>
    <w:rsid w:val="003731C6"/>
    <w:rsid w:val="00375FB5"/>
    <w:rsid w:val="00380AAD"/>
    <w:rsid w:val="0038257A"/>
    <w:rsid w:val="0038274F"/>
    <w:rsid w:val="003851EF"/>
    <w:rsid w:val="00390355"/>
    <w:rsid w:val="00390EC7"/>
    <w:rsid w:val="0039622B"/>
    <w:rsid w:val="00396849"/>
    <w:rsid w:val="0039765C"/>
    <w:rsid w:val="003A0DDF"/>
    <w:rsid w:val="003A1CB7"/>
    <w:rsid w:val="003A3C4B"/>
    <w:rsid w:val="003A5732"/>
    <w:rsid w:val="003A6173"/>
    <w:rsid w:val="003B0117"/>
    <w:rsid w:val="003B073C"/>
    <w:rsid w:val="003B3760"/>
    <w:rsid w:val="003B52DB"/>
    <w:rsid w:val="003B5500"/>
    <w:rsid w:val="003B6100"/>
    <w:rsid w:val="003C7AE2"/>
    <w:rsid w:val="003D4E18"/>
    <w:rsid w:val="003D54C0"/>
    <w:rsid w:val="003D7037"/>
    <w:rsid w:val="003D7DC2"/>
    <w:rsid w:val="003E6493"/>
    <w:rsid w:val="003E7405"/>
    <w:rsid w:val="003E7A57"/>
    <w:rsid w:val="003F0DA8"/>
    <w:rsid w:val="003F177F"/>
    <w:rsid w:val="003F405E"/>
    <w:rsid w:val="003F4C19"/>
    <w:rsid w:val="004015D5"/>
    <w:rsid w:val="00401BDD"/>
    <w:rsid w:val="004052D2"/>
    <w:rsid w:val="00406C95"/>
    <w:rsid w:val="00407E68"/>
    <w:rsid w:val="00410631"/>
    <w:rsid w:val="00411B22"/>
    <w:rsid w:val="0041495A"/>
    <w:rsid w:val="00416F3E"/>
    <w:rsid w:val="00425884"/>
    <w:rsid w:val="00427BAD"/>
    <w:rsid w:val="004300D8"/>
    <w:rsid w:val="00430A60"/>
    <w:rsid w:val="00431C57"/>
    <w:rsid w:val="00432020"/>
    <w:rsid w:val="00441F60"/>
    <w:rsid w:val="00443081"/>
    <w:rsid w:val="00443523"/>
    <w:rsid w:val="00443AA1"/>
    <w:rsid w:val="004465AD"/>
    <w:rsid w:val="004610A2"/>
    <w:rsid w:val="004616E0"/>
    <w:rsid w:val="004623E4"/>
    <w:rsid w:val="00462A9E"/>
    <w:rsid w:val="00462E98"/>
    <w:rsid w:val="00465769"/>
    <w:rsid w:val="00465BA6"/>
    <w:rsid w:val="00472D87"/>
    <w:rsid w:val="0047360C"/>
    <w:rsid w:val="00485919"/>
    <w:rsid w:val="00487BA9"/>
    <w:rsid w:val="004955D3"/>
    <w:rsid w:val="00495FD3"/>
    <w:rsid w:val="00496603"/>
    <w:rsid w:val="004A02EE"/>
    <w:rsid w:val="004A1834"/>
    <w:rsid w:val="004A2987"/>
    <w:rsid w:val="004A6159"/>
    <w:rsid w:val="004A6217"/>
    <w:rsid w:val="004B02E6"/>
    <w:rsid w:val="004B18B6"/>
    <w:rsid w:val="004B3F6D"/>
    <w:rsid w:val="004B55CF"/>
    <w:rsid w:val="004B6693"/>
    <w:rsid w:val="004B6E3E"/>
    <w:rsid w:val="004B708A"/>
    <w:rsid w:val="004C41F7"/>
    <w:rsid w:val="004C490B"/>
    <w:rsid w:val="004C4DB1"/>
    <w:rsid w:val="004C638B"/>
    <w:rsid w:val="004D2085"/>
    <w:rsid w:val="004D2B61"/>
    <w:rsid w:val="004D3630"/>
    <w:rsid w:val="004E3D33"/>
    <w:rsid w:val="004E4D01"/>
    <w:rsid w:val="004F751F"/>
    <w:rsid w:val="00502523"/>
    <w:rsid w:val="00516348"/>
    <w:rsid w:val="00516923"/>
    <w:rsid w:val="00520F34"/>
    <w:rsid w:val="00522979"/>
    <w:rsid w:val="0052453E"/>
    <w:rsid w:val="00524669"/>
    <w:rsid w:val="00525C9C"/>
    <w:rsid w:val="0053486F"/>
    <w:rsid w:val="005427C0"/>
    <w:rsid w:val="00542E28"/>
    <w:rsid w:val="005433A3"/>
    <w:rsid w:val="00544070"/>
    <w:rsid w:val="005479EF"/>
    <w:rsid w:val="00547C23"/>
    <w:rsid w:val="00555408"/>
    <w:rsid w:val="005623C8"/>
    <w:rsid w:val="00562AEA"/>
    <w:rsid w:val="00566AFC"/>
    <w:rsid w:val="00567540"/>
    <w:rsid w:val="005711F7"/>
    <w:rsid w:val="00571A20"/>
    <w:rsid w:val="00575B38"/>
    <w:rsid w:val="0058786C"/>
    <w:rsid w:val="005908ED"/>
    <w:rsid w:val="00596337"/>
    <w:rsid w:val="005A12EB"/>
    <w:rsid w:val="005A28AF"/>
    <w:rsid w:val="005A5186"/>
    <w:rsid w:val="005B061B"/>
    <w:rsid w:val="005B1EC1"/>
    <w:rsid w:val="005B56D9"/>
    <w:rsid w:val="005B5E32"/>
    <w:rsid w:val="005B5E87"/>
    <w:rsid w:val="005D237C"/>
    <w:rsid w:val="005D2789"/>
    <w:rsid w:val="005D2DF0"/>
    <w:rsid w:val="005D56C4"/>
    <w:rsid w:val="005F074F"/>
    <w:rsid w:val="005F17E8"/>
    <w:rsid w:val="00601AED"/>
    <w:rsid w:val="00602B0D"/>
    <w:rsid w:val="0060448A"/>
    <w:rsid w:val="00605A0A"/>
    <w:rsid w:val="00607023"/>
    <w:rsid w:val="0060766B"/>
    <w:rsid w:val="00610C82"/>
    <w:rsid w:val="00611F44"/>
    <w:rsid w:val="006128B7"/>
    <w:rsid w:val="00616168"/>
    <w:rsid w:val="00623AF5"/>
    <w:rsid w:val="00623B2F"/>
    <w:rsid w:val="00624172"/>
    <w:rsid w:val="006269F6"/>
    <w:rsid w:val="00627A5C"/>
    <w:rsid w:val="00630243"/>
    <w:rsid w:val="00631C2A"/>
    <w:rsid w:val="006451A3"/>
    <w:rsid w:val="00645C27"/>
    <w:rsid w:val="00656D2B"/>
    <w:rsid w:val="00657E19"/>
    <w:rsid w:val="00663679"/>
    <w:rsid w:val="00663A05"/>
    <w:rsid w:val="00665BF9"/>
    <w:rsid w:val="0067024D"/>
    <w:rsid w:val="006733CE"/>
    <w:rsid w:val="006829F6"/>
    <w:rsid w:val="006835BF"/>
    <w:rsid w:val="00683E8D"/>
    <w:rsid w:val="00684204"/>
    <w:rsid w:val="00684673"/>
    <w:rsid w:val="006846E3"/>
    <w:rsid w:val="006853BE"/>
    <w:rsid w:val="00690926"/>
    <w:rsid w:val="00694975"/>
    <w:rsid w:val="00694DCA"/>
    <w:rsid w:val="00696326"/>
    <w:rsid w:val="00696F20"/>
    <w:rsid w:val="00697773"/>
    <w:rsid w:val="006A2E60"/>
    <w:rsid w:val="006B060B"/>
    <w:rsid w:val="006B1604"/>
    <w:rsid w:val="006B61FF"/>
    <w:rsid w:val="006C54F1"/>
    <w:rsid w:val="006C5F44"/>
    <w:rsid w:val="006C60ED"/>
    <w:rsid w:val="006D386C"/>
    <w:rsid w:val="006E1A4F"/>
    <w:rsid w:val="006E3583"/>
    <w:rsid w:val="006E756E"/>
    <w:rsid w:val="006E7DC0"/>
    <w:rsid w:val="006F26D3"/>
    <w:rsid w:val="006F62F3"/>
    <w:rsid w:val="0070002B"/>
    <w:rsid w:val="00710E89"/>
    <w:rsid w:val="0071143E"/>
    <w:rsid w:val="007121E4"/>
    <w:rsid w:val="007122AC"/>
    <w:rsid w:val="00715320"/>
    <w:rsid w:val="00717541"/>
    <w:rsid w:val="00720055"/>
    <w:rsid w:val="0072189F"/>
    <w:rsid w:val="00723EDA"/>
    <w:rsid w:val="00730CAD"/>
    <w:rsid w:val="0073338F"/>
    <w:rsid w:val="00737902"/>
    <w:rsid w:val="00737B5C"/>
    <w:rsid w:val="0074142D"/>
    <w:rsid w:val="0074396F"/>
    <w:rsid w:val="00743A7A"/>
    <w:rsid w:val="00744772"/>
    <w:rsid w:val="00746B39"/>
    <w:rsid w:val="00747108"/>
    <w:rsid w:val="0075050D"/>
    <w:rsid w:val="0075356C"/>
    <w:rsid w:val="007604EB"/>
    <w:rsid w:val="0076082F"/>
    <w:rsid w:val="00761723"/>
    <w:rsid w:val="007621BC"/>
    <w:rsid w:val="00763C14"/>
    <w:rsid w:val="00763E5F"/>
    <w:rsid w:val="00763EE4"/>
    <w:rsid w:val="00774F5E"/>
    <w:rsid w:val="007831C9"/>
    <w:rsid w:val="0079036F"/>
    <w:rsid w:val="0079147F"/>
    <w:rsid w:val="007918B5"/>
    <w:rsid w:val="0079193A"/>
    <w:rsid w:val="00793C9E"/>
    <w:rsid w:val="007A026E"/>
    <w:rsid w:val="007A15FC"/>
    <w:rsid w:val="007A5BD0"/>
    <w:rsid w:val="007B425A"/>
    <w:rsid w:val="007B60A0"/>
    <w:rsid w:val="007B6817"/>
    <w:rsid w:val="007B71A2"/>
    <w:rsid w:val="007C1D82"/>
    <w:rsid w:val="007C1E1C"/>
    <w:rsid w:val="007C284A"/>
    <w:rsid w:val="007D1F39"/>
    <w:rsid w:val="007D74BB"/>
    <w:rsid w:val="007E1D30"/>
    <w:rsid w:val="007E502F"/>
    <w:rsid w:val="007E59EE"/>
    <w:rsid w:val="007E60EA"/>
    <w:rsid w:val="007F036C"/>
    <w:rsid w:val="007F15EB"/>
    <w:rsid w:val="007F4636"/>
    <w:rsid w:val="00810EF5"/>
    <w:rsid w:val="00812A57"/>
    <w:rsid w:val="00813319"/>
    <w:rsid w:val="00814045"/>
    <w:rsid w:val="00817366"/>
    <w:rsid w:val="00820128"/>
    <w:rsid w:val="00822BDD"/>
    <w:rsid w:val="00822D55"/>
    <w:rsid w:val="00822EE1"/>
    <w:rsid w:val="008249E9"/>
    <w:rsid w:val="0082785D"/>
    <w:rsid w:val="008356A3"/>
    <w:rsid w:val="00836332"/>
    <w:rsid w:val="00839D62"/>
    <w:rsid w:val="00842B99"/>
    <w:rsid w:val="0084319E"/>
    <w:rsid w:val="0084375E"/>
    <w:rsid w:val="008448B4"/>
    <w:rsid w:val="0084726D"/>
    <w:rsid w:val="008553E8"/>
    <w:rsid w:val="008558E1"/>
    <w:rsid w:val="008621EE"/>
    <w:rsid w:val="008675DF"/>
    <w:rsid w:val="00877C45"/>
    <w:rsid w:val="008800CD"/>
    <w:rsid w:val="008800F5"/>
    <w:rsid w:val="00880296"/>
    <w:rsid w:val="008832F0"/>
    <w:rsid w:val="00890550"/>
    <w:rsid w:val="00893DB1"/>
    <w:rsid w:val="00895818"/>
    <w:rsid w:val="008A6183"/>
    <w:rsid w:val="008A78A3"/>
    <w:rsid w:val="008B0584"/>
    <w:rsid w:val="008B0DC2"/>
    <w:rsid w:val="008B2BF5"/>
    <w:rsid w:val="008B33F6"/>
    <w:rsid w:val="008B37B8"/>
    <w:rsid w:val="008B3BFD"/>
    <w:rsid w:val="008B5427"/>
    <w:rsid w:val="008B60E6"/>
    <w:rsid w:val="008B6926"/>
    <w:rsid w:val="008B6E64"/>
    <w:rsid w:val="008C0FB5"/>
    <w:rsid w:val="008C43FD"/>
    <w:rsid w:val="008D3F3C"/>
    <w:rsid w:val="008E25D1"/>
    <w:rsid w:val="008E2A4C"/>
    <w:rsid w:val="008F786B"/>
    <w:rsid w:val="00900056"/>
    <w:rsid w:val="00900B0E"/>
    <w:rsid w:val="0090428E"/>
    <w:rsid w:val="00906814"/>
    <w:rsid w:val="009122D1"/>
    <w:rsid w:val="00913500"/>
    <w:rsid w:val="00914D29"/>
    <w:rsid w:val="0091722D"/>
    <w:rsid w:val="00921A50"/>
    <w:rsid w:val="00921B2C"/>
    <w:rsid w:val="00921D64"/>
    <w:rsid w:val="00924B00"/>
    <w:rsid w:val="00926279"/>
    <w:rsid w:val="00930845"/>
    <w:rsid w:val="00931CF9"/>
    <w:rsid w:val="00931EBE"/>
    <w:rsid w:val="00932556"/>
    <w:rsid w:val="00932AE1"/>
    <w:rsid w:val="00940A21"/>
    <w:rsid w:val="00943372"/>
    <w:rsid w:val="00945665"/>
    <w:rsid w:val="0094601F"/>
    <w:rsid w:val="00946F68"/>
    <w:rsid w:val="009531DB"/>
    <w:rsid w:val="009538E9"/>
    <w:rsid w:val="00954156"/>
    <w:rsid w:val="00955046"/>
    <w:rsid w:val="00966DE7"/>
    <w:rsid w:val="009724BE"/>
    <w:rsid w:val="00974667"/>
    <w:rsid w:val="00985B60"/>
    <w:rsid w:val="00986208"/>
    <w:rsid w:val="00986FC1"/>
    <w:rsid w:val="00997FFB"/>
    <w:rsid w:val="009A116B"/>
    <w:rsid w:val="009B5DA8"/>
    <w:rsid w:val="009C02CC"/>
    <w:rsid w:val="009C27C4"/>
    <w:rsid w:val="009C335C"/>
    <w:rsid w:val="009C46F8"/>
    <w:rsid w:val="009C546A"/>
    <w:rsid w:val="009D0FA3"/>
    <w:rsid w:val="009D2DD1"/>
    <w:rsid w:val="009D5C14"/>
    <w:rsid w:val="009E0357"/>
    <w:rsid w:val="009E150C"/>
    <w:rsid w:val="009E6152"/>
    <w:rsid w:val="009E7C68"/>
    <w:rsid w:val="009F2F31"/>
    <w:rsid w:val="009F4365"/>
    <w:rsid w:val="009F53C4"/>
    <w:rsid w:val="00A00CB7"/>
    <w:rsid w:val="00A07D97"/>
    <w:rsid w:val="00A15394"/>
    <w:rsid w:val="00A16BDD"/>
    <w:rsid w:val="00A16D08"/>
    <w:rsid w:val="00A179D9"/>
    <w:rsid w:val="00A270FC"/>
    <w:rsid w:val="00A27F75"/>
    <w:rsid w:val="00A309FC"/>
    <w:rsid w:val="00A30BAF"/>
    <w:rsid w:val="00A31D4F"/>
    <w:rsid w:val="00A407BC"/>
    <w:rsid w:val="00A42545"/>
    <w:rsid w:val="00A42AEA"/>
    <w:rsid w:val="00A4484A"/>
    <w:rsid w:val="00A50C4F"/>
    <w:rsid w:val="00A62450"/>
    <w:rsid w:val="00A65892"/>
    <w:rsid w:val="00A7367D"/>
    <w:rsid w:val="00A76D49"/>
    <w:rsid w:val="00A77068"/>
    <w:rsid w:val="00A80AD4"/>
    <w:rsid w:val="00A84B47"/>
    <w:rsid w:val="00A906EC"/>
    <w:rsid w:val="00A90BD6"/>
    <w:rsid w:val="00A91FE0"/>
    <w:rsid w:val="00A92F08"/>
    <w:rsid w:val="00A932B5"/>
    <w:rsid w:val="00A93DDE"/>
    <w:rsid w:val="00A94FC4"/>
    <w:rsid w:val="00A97136"/>
    <w:rsid w:val="00AA0C35"/>
    <w:rsid w:val="00AA3C33"/>
    <w:rsid w:val="00AB20FD"/>
    <w:rsid w:val="00AB2420"/>
    <w:rsid w:val="00AB537F"/>
    <w:rsid w:val="00AB5CE7"/>
    <w:rsid w:val="00ABAD7B"/>
    <w:rsid w:val="00AC1F9A"/>
    <w:rsid w:val="00AD0F5B"/>
    <w:rsid w:val="00AD1C3D"/>
    <w:rsid w:val="00AD24AF"/>
    <w:rsid w:val="00AD493E"/>
    <w:rsid w:val="00AE0098"/>
    <w:rsid w:val="00AE0890"/>
    <w:rsid w:val="00AE0C21"/>
    <w:rsid w:val="00AE0E96"/>
    <w:rsid w:val="00AE4935"/>
    <w:rsid w:val="00AE604F"/>
    <w:rsid w:val="00AE6C00"/>
    <w:rsid w:val="00AF1DFA"/>
    <w:rsid w:val="00AF2CC7"/>
    <w:rsid w:val="00AF56BC"/>
    <w:rsid w:val="00B022AC"/>
    <w:rsid w:val="00B04625"/>
    <w:rsid w:val="00B16B6F"/>
    <w:rsid w:val="00B24230"/>
    <w:rsid w:val="00B27BFB"/>
    <w:rsid w:val="00B36948"/>
    <w:rsid w:val="00B36E66"/>
    <w:rsid w:val="00B40B93"/>
    <w:rsid w:val="00B43C50"/>
    <w:rsid w:val="00B43FE0"/>
    <w:rsid w:val="00B461B3"/>
    <w:rsid w:val="00B47302"/>
    <w:rsid w:val="00B50773"/>
    <w:rsid w:val="00B54086"/>
    <w:rsid w:val="00B6608F"/>
    <w:rsid w:val="00B718A3"/>
    <w:rsid w:val="00B752D2"/>
    <w:rsid w:val="00B77304"/>
    <w:rsid w:val="00B83ACC"/>
    <w:rsid w:val="00B91123"/>
    <w:rsid w:val="00B9663F"/>
    <w:rsid w:val="00BA17C9"/>
    <w:rsid w:val="00BA257A"/>
    <w:rsid w:val="00BA2687"/>
    <w:rsid w:val="00BB0300"/>
    <w:rsid w:val="00BB79CA"/>
    <w:rsid w:val="00BC5A92"/>
    <w:rsid w:val="00BC728A"/>
    <w:rsid w:val="00BD0647"/>
    <w:rsid w:val="00BD4DFE"/>
    <w:rsid w:val="00BE0665"/>
    <w:rsid w:val="00BE37E4"/>
    <w:rsid w:val="00BF3029"/>
    <w:rsid w:val="00C006B2"/>
    <w:rsid w:val="00C0143C"/>
    <w:rsid w:val="00C04FA2"/>
    <w:rsid w:val="00C1218B"/>
    <w:rsid w:val="00C1538C"/>
    <w:rsid w:val="00C17669"/>
    <w:rsid w:val="00C214F6"/>
    <w:rsid w:val="00C2504F"/>
    <w:rsid w:val="00C38A83"/>
    <w:rsid w:val="00C416D9"/>
    <w:rsid w:val="00C41AAC"/>
    <w:rsid w:val="00C420B3"/>
    <w:rsid w:val="00C4255B"/>
    <w:rsid w:val="00C43152"/>
    <w:rsid w:val="00C4743D"/>
    <w:rsid w:val="00C521D8"/>
    <w:rsid w:val="00C53922"/>
    <w:rsid w:val="00C53A4D"/>
    <w:rsid w:val="00C55B0B"/>
    <w:rsid w:val="00C56B4D"/>
    <w:rsid w:val="00C56CF9"/>
    <w:rsid w:val="00C61ED7"/>
    <w:rsid w:val="00C66A38"/>
    <w:rsid w:val="00C705F4"/>
    <w:rsid w:val="00C74BAA"/>
    <w:rsid w:val="00C7779F"/>
    <w:rsid w:val="00C82055"/>
    <w:rsid w:val="00C82667"/>
    <w:rsid w:val="00C82FF0"/>
    <w:rsid w:val="00C83557"/>
    <w:rsid w:val="00C84DE0"/>
    <w:rsid w:val="00C87464"/>
    <w:rsid w:val="00C87C0E"/>
    <w:rsid w:val="00C93A43"/>
    <w:rsid w:val="00C93C30"/>
    <w:rsid w:val="00CA7FCC"/>
    <w:rsid w:val="00CB0FD2"/>
    <w:rsid w:val="00CB1103"/>
    <w:rsid w:val="00CB4144"/>
    <w:rsid w:val="00CB78B6"/>
    <w:rsid w:val="00CB7C6E"/>
    <w:rsid w:val="00CC128D"/>
    <w:rsid w:val="00CC14EC"/>
    <w:rsid w:val="00CC3BD5"/>
    <w:rsid w:val="00CC4FB4"/>
    <w:rsid w:val="00CC7D95"/>
    <w:rsid w:val="00CD1700"/>
    <w:rsid w:val="00CD18E2"/>
    <w:rsid w:val="00CD39CD"/>
    <w:rsid w:val="00CD6D24"/>
    <w:rsid w:val="00CE09FD"/>
    <w:rsid w:val="00CE7FB6"/>
    <w:rsid w:val="00CF152E"/>
    <w:rsid w:val="00CF2340"/>
    <w:rsid w:val="00CF397E"/>
    <w:rsid w:val="00CF4708"/>
    <w:rsid w:val="00D04FA0"/>
    <w:rsid w:val="00D07275"/>
    <w:rsid w:val="00D07859"/>
    <w:rsid w:val="00D129CB"/>
    <w:rsid w:val="00D14695"/>
    <w:rsid w:val="00D1544A"/>
    <w:rsid w:val="00D2062B"/>
    <w:rsid w:val="00D2263F"/>
    <w:rsid w:val="00D26EC4"/>
    <w:rsid w:val="00D2731F"/>
    <w:rsid w:val="00D3460E"/>
    <w:rsid w:val="00D364B1"/>
    <w:rsid w:val="00D36882"/>
    <w:rsid w:val="00D46971"/>
    <w:rsid w:val="00D52D2D"/>
    <w:rsid w:val="00D56668"/>
    <w:rsid w:val="00D61545"/>
    <w:rsid w:val="00D62597"/>
    <w:rsid w:val="00D62A49"/>
    <w:rsid w:val="00D6404F"/>
    <w:rsid w:val="00D64BC8"/>
    <w:rsid w:val="00D66041"/>
    <w:rsid w:val="00D71179"/>
    <w:rsid w:val="00D71EC0"/>
    <w:rsid w:val="00D75789"/>
    <w:rsid w:val="00D77599"/>
    <w:rsid w:val="00D834FC"/>
    <w:rsid w:val="00D84980"/>
    <w:rsid w:val="00D877E1"/>
    <w:rsid w:val="00D911DD"/>
    <w:rsid w:val="00D91558"/>
    <w:rsid w:val="00D938CD"/>
    <w:rsid w:val="00D93D41"/>
    <w:rsid w:val="00D955DE"/>
    <w:rsid w:val="00D96197"/>
    <w:rsid w:val="00DA2877"/>
    <w:rsid w:val="00DA4AE9"/>
    <w:rsid w:val="00DB1562"/>
    <w:rsid w:val="00DB2384"/>
    <w:rsid w:val="00DB23E1"/>
    <w:rsid w:val="00DB3E80"/>
    <w:rsid w:val="00DB4E3F"/>
    <w:rsid w:val="00DC2DAB"/>
    <w:rsid w:val="00DD1622"/>
    <w:rsid w:val="00DD254B"/>
    <w:rsid w:val="00DD2B5E"/>
    <w:rsid w:val="00DD556E"/>
    <w:rsid w:val="00DE39D0"/>
    <w:rsid w:val="00DE3EFC"/>
    <w:rsid w:val="00DE6475"/>
    <w:rsid w:val="00DE6616"/>
    <w:rsid w:val="00DF1A8D"/>
    <w:rsid w:val="00DF3BF7"/>
    <w:rsid w:val="00DF751F"/>
    <w:rsid w:val="00E0231B"/>
    <w:rsid w:val="00E04108"/>
    <w:rsid w:val="00E05C01"/>
    <w:rsid w:val="00E17ACB"/>
    <w:rsid w:val="00E17EA6"/>
    <w:rsid w:val="00E23EC2"/>
    <w:rsid w:val="00E257C2"/>
    <w:rsid w:val="00E27D2C"/>
    <w:rsid w:val="00E30296"/>
    <w:rsid w:val="00E30E57"/>
    <w:rsid w:val="00E35C72"/>
    <w:rsid w:val="00E4061F"/>
    <w:rsid w:val="00E429FA"/>
    <w:rsid w:val="00E42A2E"/>
    <w:rsid w:val="00E43708"/>
    <w:rsid w:val="00E4601F"/>
    <w:rsid w:val="00E46CB3"/>
    <w:rsid w:val="00E53C44"/>
    <w:rsid w:val="00E53EF2"/>
    <w:rsid w:val="00E549EF"/>
    <w:rsid w:val="00E67A6A"/>
    <w:rsid w:val="00E67D30"/>
    <w:rsid w:val="00E7036C"/>
    <w:rsid w:val="00E71461"/>
    <w:rsid w:val="00E72DA0"/>
    <w:rsid w:val="00E80318"/>
    <w:rsid w:val="00E8044E"/>
    <w:rsid w:val="00E80745"/>
    <w:rsid w:val="00E80D11"/>
    <w:rsid w:val="00E81BAC"/>
    <w:rsid w:val="00E839E5"/>
    <w:rsid w:val="00E8AAD0"/>
    <w:rsid w:val="00E9023C"/>
    <w:rsid w:val="00E914FA"/>
    <w:rsid w:val="00E92FED"/>
    <w:rsid w:val="00E93681"/>
    <w:rsid w:val="00E938A6"/>
    <w:rsid w:val="00E95964"/>
    <w:rsid w:val="00EA5213"/>
    <w:rsid w:val="00EB0878"/>
    <w:rsid w:val="00EB7D2B"/>
    <w:rsid w:val="00EC11B2"/>
    <w:rsid w:val="00EC23AA"/>
    <w:rsid w:val="00EC3E47"/>
    <w:rsid w:val="00EC471F"/>
    <w:rsid w:val="00ED1382"/>
    <w:rsid w:val="00ED1BB2"/>
    <w:rsid w:val="00ED6449"/>
    <w:rsid w:val="00ED684E"/>
    <w:rsid w:val="00ED692E"/>
    <w:rsid w:val="00ED6ED5"/>
    <w:rsid w:val="00EF54D2"/>
    <w:rsid w:val="00F00106"/>
    <w:rsid w:val="00F00BAC"/>
    <w:rsid w:val="00F031AB"/>
    <w:rsid w:val="00F06897"/>
    <w:rsid w:val="00F06E98"/>
    <w:rsid w:val="00F1125C"/>
    <w:rsid w:val="00F13997"/>
    <w:rsid w:val="00F15F18"/>
    <w:rsid w:val="00F22B4E"/>
    <w:rsid w:val="00F26E8F"/>
    <w:rsid w:val="00F274BE"/>
    <w:rsid w:val="00F30B03"/>
    <w:rsid w:val="00F31726"/>
    <w:rsid w:val="00F326E5"/>
    <w:rsid w:val="00F339CD"/>
    <w:rsid w:val="00F35F59"/>
    <w:rsid w:val="00F469CE"/>
    <w:rsid w:val="00F50216"/>
    <w:rsid w:val="00F605D2"/>
    <w:rsid w:val="00F643FF"/>
    <w:rsid w:val="00F64498"/>
    <w:rsid w:val="00F72198"/>
    <w:rsid w:val="00F7259F"/>
    <w:rsid w:val="00F7580C"/>
    <w:rsid w:val="00F75F0D"/>
    <w:rsid w:val="00F80CCE"/>
    <w:rsid w:val="00F81C73"/>
    <w:rsid w:val="00F82980"/>
    <w:rsid w:val="00F834B9"/>
    <w:rsid w:val="00F837B2"/>
    <w:rsid w:val="00F83816"/>
    <w:rsid w:val="00F84D73"/>
    <w:rsid w:val="00F8616B"/>
    <w:rsid w:val="00F911E5"/>
    <w:rsid w:val="00F9225F"/>
    <w:rsid w:val="00F95D5E"/>
    <w:rsid w:val="00F97923"/>
    <w:rsid w:val="00F97E10"/>
    <w:rsid w:val="00FA1FF9"/>
    <w:rsid w:val="00FA4A06"/>
    <w:rsid w:val="00FB2A76"/>
    <w:rsid w:val="00FB2F50"/>
    <w:rsid w:val="00FB5ECC"/>
    <w:rsid w:val="00FB6D68"/>
    <w:rsid w:val="00FB7E30"/>
    <w:rsid w:val="00FC0D3B"/>
    <w:rsid w:val="00FC3796"/>
    <w:rsid w:val="00FD0004"/>
    <w:rsid w:val="00FD3C28"/>
    <w:rsid w:val="00FD6C56"/>
    <w:rsid w:val="00FD74C9"/>
    <w:rsid w:val="00FF14FB"/>
    <w:rsid w:val="00FF5F14"/>
    <w:rsid w:val="00FF6C1F"/>
    <w:rsid w:val="00FF7C57"/>
    <w:rsid w:val="01203FBD"/>
    <w:rsid w:val="0122FAEB"/>
    <w:rsid w:val="01269F19"/>
    <w:rsid w:val="0144F599"/>
    <w:rsid w:val="016BE7A6"/>
    <w:rsid w:val="01B8A9B1"/>
    <w:rsid w:val="01DD5F7A"/>
    <w:rsid w:val="02201F74"/>
    <w:rsid w:val="0229F11E"/>
    <w:rsid w:val="0243CBEA"/>
    <w:rsid w:val="0257A4E0"/>
    <w:rsid w:val="0268FFAA"/>
    <w:rsid w:val="0281E286"/>
    <w:rsid w:val="02859D12"/>
    <w:rsid w:val="02AC7379"/>
    <w:rsid w:val="02B090FD"/>
    <w:rsid w:val="02C26753"/>
    <w:rsid w:val="02CF1D87"/>
    <w:rsid w:val="02D08E9F"/>
    <w:rsid w:val="02D0BEE3"/>
    <w:rsid w:val="02F8F358"/>
    <w:rsid w:val="02FF353D"/>
    <w:rsid w:val="03681B49"/>
    <w:rsid w:val="036FD142"/>
    <w:rsid w:val="0372B8DE"/>
    <w:rsid w:val="0373E227"/>
    <w:rsid w:val="038D5DD8"/>
    <w:rsid w:val="038E85A7"/>
    <w:rsid w:val="039908F4"/>
    <w:rsid w:val="03A3BE67"/>
    <w:rsid w:val="03AD2B2B"/>
    <w:rsid w:val="03BDE918"/>
    <w:rsid w:val="03C3BC75"/>
    <w:rsid w:val="03EC3F29"/>
    <w:rsid w:val="03EE6A8E"/>
    <w:rsid w:val="043158AD"/>
    <w:rsid w:val="04371422"/>
    <w:rsid w:val="04A1C507"/>
    <w:rsid w:val="04A69ECD"/>
    <w:rsid w:val="04B3B210"/>
    <w:rsid w:val="04D53675"/>
    <w:rsid w:val="04D88973"/>
    <w:rsid w:val="05056361"/>
    <w:rsid w:val="050FDD06"/>
    <w:rsid w:val="0516090B"/>
    <w:rsid w:val="051B8CC7"/>
    <w:rsid w:val="052ED713"/>
    <w:rsid w:val="055A9829"/>
    <w:rsid w:val="0560F1A1"/>
    <w:rsid w:val="0570FE06"/>
    <w:rsid w:val="05725D76"/>
    <w:rsid w:val="058B34B3"/>
    <w:rsid w:val="058DAAF1"/>
    <w:rsid w:val="058F44FC"/>
    <w:rsid w:val="05B062FE"/>
    <w:rsid w:val="05CE76F2"/>
    <w:rsid w:val="05DA1DA7"/>
    <w:rsid w:val="05F806FE"/>
    <w:rsid w:val="05FBB5C1"/>
    <w:rsid w:val="05FCFFF8"/>
    <w:rsid w:val="0600A329"/>
    <w:rsid w:val="0604CFC9"/>
    <w:rsid w:val="060C201D"/>
    <w:rsid w:val="0624DD42"/>
    <w:rsid w:val="06282BF4"/>
    <w:rsid w:val="063EC77D"/>
    <w:rsid w:val="06408B14"/>
    <w:rsid w:val="06487F9B"/>
    <w:rsid w:val="0665EA0D"/>
    <w:rsid w:val="06855097"/>
    <w:rsid w:val="0698400E"/>
    <w:rsid w:val="069D6128"/>
    <w:rsid w:val="06A2ECC5"/>
    <w:rsid w:val="06D0D00E"/>
    <w:rsid w:val="06D25CC9"/>
    <w:rsid w:val="06D2D227"/>
    <w:rsid w:val="06DC5DB9"/>
    <w:rsid w:val="06F3F049"/>
    <w:rsid w:val="06F79FA1"/>
    <w:rsid w:val="0744C0F3"/>
    <w:rsid w:val="074EC889"/>
    <w:rsid w:val="0755321B"/>
    <w:rsid w:val="076B6D64"/>
    <w:rsid w:val="07732CEE"/>
    <w:rsid w:val="0773B335"/>
    <w:rsid w:val="078EE417"/>
    <w:rsid w:val="079886EC"/>
    <w:rsid w:val="07C219A3"/>
    <w:rsid w:val="07E207B9"/>
    <w:rsid w:val="07F81151"/>
    <w:rsid w:val="07F8D480"/>
    <w:rsid w:val="081AC8FA"/>
    <w:rsid w:val="08392B22"/>
    <w:rsid w:val="089796A2"/>
    <w:rsid w:val="089B9155"/>
    <w:rsid w:val="08AE7BCF"/>
    <w:rsid w:val="08AF53BC"/>
    <w:rsid w:val="08B4347F"/>
    <w:rsid w:val="08E7FB90"/>
    <w:rsid w:val="08F12FE3"/>
    <w:rsid w:val="09068C8B"/>
    <w:rsid w:val="090DCE62"/>
    <w:rsid w:val="0922833D"/>
    <w:rsid w:val="0931A8DA"/>
    <w:rsid w:val="093E82C7"/>
    <w:rsid w:val="096C669D"/>
    <w:rsid w:val="0979BFC8"/>
    <w:rsid w:val="0984949D"/>
    <w:rsid w:val="098A8553"/>
    <w:rsid w:val="09967C1C"/>
    <w:rsid w:val="09AA549F"/>
    <w:rsid w:val="09BE2344"/>
    <w:rsid w:val="0A059D25"/>
    <w:rsid w:val="0A2E09C3"/>
    <w:rsid w:val="0A3A1A1F"/>
    <w:rsid w:val="0A47296E"/>
    <w:rsid w:val="0A5B0F64"/>
    <w:rsid w:val="0A7A9DC4"/>
    <w:rsid w:val="0A8B512F"/>
    <w:rsid w:val="0AAAA237"/>
    <w:rsid w:val="0AB4817E"/>
    <w:rsid w:val="0AB5F5D8"/>
    <w:rsid w:val="0AB813A0"/>
    <w:rsid w:val="0AC33C38"/>
    <w:rsid w:val="0AD61CE1"/>
    <w:rsid w:val="0AE2A7BA"/>
    <w:rsid w:val="0AE450F7"/>
    <w:rsid w:val="0AE51D55"/>
    <w:rsid w:val="0AFC1D8D"/>
    <w:rsid w:val="0B0A0DB0"/>
    <w:rsid w:val="0B15F3EC"/>
    <w:rsid w:val="0B1CD40B"/>
    <w:rsid w:val="0B52ADA3"/>
    <w:rsid w:val="0B7AF952"/>
    <w:rsid w:val="0B9A483B"/>
    <w:rsid w:val="0BB31012"/>
    <w:rsid w:val="0BB4A61F"/>
    <w:rsid w:val="0BDEDE3A"/>
    <w:rsid w:val="0BF046A3"/>
    <w:rsid w:val="0BFAB24E"/>
    <w:rsid w:val="0C416502"/>
    <w:rsid w:val="0C447A7C"/>
    <w:rsid w:val="0C5721CF"/>
    <w:rsid w:val="0C6AE983"/>
    <w:rsid w:val="0C786F8F"/>
    <w:rsid w:val="0C817796"/>
    <w:rsid w:val="0C81B826"/>
    <w:rsid w:val="0C8D0637"/>
    <w:rsid w:val="0CAAF7B5"/>
    <w:rsid w:val="0CC205EE"/>
    <w:rsid w:val="0D3E69BE"/>
    <w:rsid w:val="0D643C09"/>
    <w:rsid w:val="0D73E68D"/>
    <w:rsid w:val="0D75D2E1"/>
    <w:rsid w:val="0D772811"/>
    <w:rsid w:val="0D963F7B"/>
    <w:rsid w:val="0DAA815C"/>
    <w:rsid w:val="0DC549F0"/>
    <w:rsid w:val="0DDAB54A"/>
    <w:rsid w:val="0DDEC5CF"/>
    <w:rsid w:val="0DE1BA25"/>
    <w:rsid w:val="0DE7AD90"/>
    <w:rsid w:val="0DF4E152"/>
    <w:rsid w:val="0DF81D57"/>
    <w:rsid w:val="0DFDEFD5"/>
    <w:rsid w:val="0E09E81E"/>
    <w:rsid w:val="0E132255"/>
    <w:rsid w:val="0E18BA65"/>
    <w:rsid w:val="0E36C0AD"/>
    <w:rsid w:val="0E4732AA"/>
    <w:rsid w:val="0E53A9AD"/>
    <w:rsid w:val="0E5834FB"/>
    <w:rsid w:val="0E6665EB"/>
    <w:rsid w:val="0E70ACE4"/>
    <w:rsid w:val="0E72968E"/>
    <w:rsid w:val="0E75BFE2"/>
    <w:rsid w:val="0E8F5B00"/>
    <w:rsid w:val="0E94BE4A"/>
    <w:rsid w:val="0E9924BF"/>
    <w:rsid w:val="0E9F83FC"/>
    <w:rsid w:val="0EA1C86E"/>
    <w:rsid w:val="0EC2E85E"/>
    <w:rsid w:val="0EDB0DF1"/>
    <w:rsid w:val="0EE28EBE"/>
    <w:rsid w:val="0EE9711E"/>
    <w:rsid w:val="0EED86FF"/>
    <w:rsid w:val="0F07EA5A"/>
    <w:rsid w:val="0F20E4FB"/>
    <w:rsid w:val="0F4646C6"/>
    <w:rsid w:val="0F46FCEF"/>
    <w:rsid w:val="0F70C10D"/>
    <w:rsid w:val="0F739F40"/>
    <w:rsid w:val="0F87CC9E"/>
    <w:rsid w:val="0F8B8411"/>
    <w:rsid w:val="0FC54B6A"/>
    <w:rsid w:val="0FCB9C60"/>
    <w:rsid w:val="0FCF7EB2"/>
    <w:rsid w:val="0FDEB877"/>
    <w:rsid w:val="0FED8C25"/>
    <w:rsid w:val="0FF79BAF"/>
    <w:rsid w:val="10150EDD"/>
    <w:rsid w:val="102EC74C"/>
    <w:rsid w:val="1039940F"/>
    <w:rsid w:val="1056E3E0"/>
    <w:rsid w:val="106A80C4"/>
    <w:rsid w:val="107324CC"/>
    <w:rsid w:val="10F30DC4"/>
    <w:rsid w:val="10F5397B"/>
    <w:rsid w:val="11002177"/>
    <w:rsid w:val="11348594"/>
    <w:rsid w:val="11380099"/>
    <w:rsid w:val="114F830E"/>
    <w:rsid w:val="11537649"/>
    <w:rsid w:val="117B09F3"/>
    <w:rsid w:val="118D32BA"/>
    <w:rsid w:val="11A007AE"/>
    <w:rsid w:val="11DA31C7"/>
    <w:rsid w:val="11DD8489"/>
    <w:rsid w:val="11E0ACC2"/>
    <w:rsid w:val="11F9C566"/>
    <w:rsid w:val="11FF1966"/>
    <w:rsid w:val="120A168A"/>
    <w:rsid w:val="120A30F9"/>
    <w:rsid w:val="121544A1"/>
    <w:rsid w:val="12198A05"/>
    <w:rsid w:val="1226A2E9"/>
    <w:rsid w:val="12274346"/>
    <w:rsid w:val="1232A56C"/>
    <w:rsid w:val="1234125D"/>
    <w:rsid w:val="1245749E"/>
    <w:rsid w:val="12466E22"/>
    <w:rsid w:val="1272CE77"/>
    <w:rsid w:val="12829D26"/>
    <w:rsid w:val="12AD40AB"/>
    <w:rsid w:val="12BC3D16"/>
    <w:rsid w:val="12CAACA6"/>
    <w:rsid w:val="13015CDC"/>
    <w:rsid w:val="13186E87"/>
    <w:rsid w:val="132C3C81"/>
    <w:rsid w:val="135A1092"/>
    <w:rsid w:val="13722D30"/>
    <w:rsid w:val="13813F0C"/>
    <w:rsid w:val="13A8B8C6"/>
    <w:rsid w:val="13AA0D35"/>
    <w:rsid w:val="13B855E6"/>
    <w:rsid w:val="13B9BD5C"/>
    <w:rsid w:val="13C32A85"/>
    <w:rsid w:val="13CB298E"/>
    <w:rsid w:val="13D16EC4"/>
    <w:rsid w:val="13D997E8"/>
    <w:rsid w:val="13D9A061"/>
    <w:rsid w:val="13E1AD8E"/>
    <w:rsid w:val="13FAA21F"/>
    <w:rsid w:val="14148742"/>
    <w:rsid w:val="147A70A3"/>
    <w:rsid w:val="1482E3C1"/>
    <w:rsid w:val="14852CBB"/>
    <w:rsid w:val="1490858A"/>
    <w:rsid w:val="14BB1432"/>
    <w:rsid w:val="150E6588"/>
    <w:rsid w:val="151A4FEB"/>
    <w:rsid w:val="155B8364"/>
    <w:rsid w:val="157D7E27"/>
    <w:rsid w:val="1584DF13"/>
    <w:rsid w:val="1587CA94"/>
    <w:rsid w:val="1590CF50"/>
    <w:rsid w:val="15AD1DFC"/>
    <w:rsid w:val="15C7A751"/>
    <w:rsid w:val="15EF10C1"/>
    <w:rsid w:val="16070688"/>
    <w:rsid w:val="164B8ADB"/>
    <w:rsid w:val="1658FC5B"/>
    <w:rsid w:val="167F3130"/>
    <w:rsid w:val="16813FAE"/>
    <w:rsid w:val="1682E535"/>
    <w:rsid w:val="1691A50E"/>
    <w:rsid w:val="16A1C96D"/>
    <w:rsid w:val="16AEAA9D"/>
    <w:rsid w:val="16C8627C"/>
    <w:rsid w:val="16D26B61"/>
    <w:rsid w:val="16E38208"/>
    <w:rsid w:val="16ED5FEA"/>
    <w:rsid w:val="16F7BA09"/>
    <w:rsid w:val="1713E94E"/>
    <w:rsid w:val="171AD3AD"/>
    <w:rsid w:val="17260771"/>
    <w:rsid w:val="172B3F98"/>
    <w:rsid w:val="1732FED7"/>
    <w:rsid w:val="1740A910"/>
    <w:rsid w:val="1742A8E5"/>
    <w:rsid w:val="1764166C"/>
    <w:rsid w:val="177DEA47"/>
    <w:rsid w:val="178926D4"/>
    <w:rsid w:val="17B131F0"/>
    <w:rsid w:val="17B31BE3"/>
    <w:rsid w:val="17D9C046"/>
    <w:rsid w:val="17ECF6AD"/>
    <w:rsid w:val="1801EF21"/>
    <w:rsid w:val="180491D9"/>
    <w:rsid w:val="1804D648"/>
    <w:rsid w:val="181A0EA7"/>
    <w:rsid w:val="183727AF"/>
    <w:rsid w:val="1838194F"/>
    <w:rsid w:val="183BFF0F"/>
    <w:rsid w:val="185AFCD4"/>
    <w:rsid w:val="18616118"/>
    <w:rsid w:val="1868C847"/>
    <w:rsid w:val="187EE95A"/>
    <w:rsid w:val="188EFCE6"/>
    <w:rsid w:val="18919816"/>
    <w:rsid w:val="18B14CD5"/>
    <w:rsid w:val="18D2F0E2"/>
    <w:rsid w:val="18EEF7FA"/>
    <w:rsid w:val="1915B955"/>
    <w:rsid w:val="19223A33"/>
    <w:rsid w:val="192FA096"/>
    <w:rsid w:val="194347EE"/>
    <w:rsid w:val="19652828"/>
    <w:rsid w:val="19696608"/>
    <w:rsid w:val="19734BC0"/>
    <w:rsid w:val="197AB7E5"/>
    <w:rsid w:val="1990EE65"/>
    <w:rsid w:val="19A565FD"/>
    <w:rsid w:val="19CE1500"/>
    <w:rsid w:val="19D16450"/>
    <w:rsid w:val="19E764EF"/>
    <w:rsid w:val="19EA53FC"/>
    <w:rsid w:val="1A14CC34"/>
    <w:rsid w:val="1A3BBFAB"/>
    <w:rsid w:val="1A449D37"/>
    <w:rsid w:val="1A7737B1"/>
    <w:rsid w:val="1A79A777"/>
    <w:rsid w:val="1A8E69FC"/>
    <w:rsid w:val="1AD92670"/>
    <w:rsid w:val="1ADC2CC5"/>
    <w:rsid w:val="1AFEDE0F"/>
    <w:rsid w:val="1AFFA2F2"/>
    <w:rsid w:val="1B08BF0F"/>
    <w:rsid w:val="1B17D8DE"/>
    <w:rsid w:val="1B1F0FB2"/>
    <w:rsid w:val="1B47FD9B"/>
    <w:rsid w:val="1B8153E9"/>
    <w:rsid w:val="1BA35BDF"/>
    <w:rsid w:val="1BA5B4BD"/>
    <w:rsid w:val="1BADC142"/>
    <w:rsid w:val="1BC84977"/>
    <w:rsid w:val="1BE5329B"/>
    <w:rsid w:val="1C1A0E39"/>
    <w:rsid w:val="1C276EDB"/>
    <w:rsid w:val="1C2791AE"/>
    <w:rsid w:val="1C364E6E"/>
    <w:rsid w:val="1C39BA35"/>
    <w:rsid w:val="1C50645F"/>
    <w:rsid w:val="1C643734"/>
    <w:rsid w:val="1C68F541"/>
    <w:rsid w:val="1C7C274A"/>
    <w:rsid w:val="1CAB90A8"/>
    <w:rsid w:val="1CDCF73D"/>
    <w:rsid w:val="1CDDD0D6"/>
    <w:rsid w:val="1CFE34B1"/>
    <w:rsid w:val="1D088D7D"/>
    <w:rsid w:val="1D129980"/>
    <w:rsid w:val="1D15E11E"/>
    <w:rsid w:val="1D20B1A6"/>
    <w:rsid w:val="1D4BFF76"/>
    <w:rsid w:val="1D5A5CDF"/>
    <w:rsid w:val="1D642F24"/>
    <w:rsid w:val="1D698CDA"/>
    <w:rsid w:val="1D6B9A43"/>
    <w:rsid w:val="1D761294"/>
    <w:rsid w:val="1D8BC426"/>
    <w:rsid w:val="1D8F3ABE"/>
    <w:rsid w:val="1DAA49BE"/>
    <w:rsid w:val="1DB22B6B"/>
    <w:rsid w:val="1DD8AA4E"/>
    <w:rsid w:val="1DE21E6B"/>
    <w:rsid w:val="1E2E3412"/>
    <w:rsid w:val="1E5010E2"/>
    <w:rsid w:val="1E69CFFC"/>
    <w:rsid w:val="1E6CC3EA"/>
    <w:rsid w:val="1E70CB35"/>
    <w:rsid w:val="1E7EAEC6"/>
    <w:rsid w:val="1E8DFA51"/>
    <w:rsid w:val="1EB968F3"/>
    <w:rsid w:val="1EBCB779"/>
    <w:rsid w:val="1EECA130"/>
    <w:rsid w:val="1F0041C9"/>
    <w:rsid w:val="1F0D4E1C"/>
    <w:rsid w:val="1F19976B"/>
    <w:rsid w:val="1F54576F"/>
    <w:rsid w:val="1F54B61B"/>
    <w:rsid w:val="1F924CA8"/>
    <w:rsid w:val="1FBB085C"/>
    <w:rsid w:val="1FBBD199"/>
    <w:rsid w:val="1FC04946"/>
    <w:rsid w:val="1FD062C2"/>
    <w:rsid w:val="1FD8C6C4"/>
    <w:rsid w:val="1FDF248C"/>
    <w:rsid w:val="201BD87F"/>
    <w:rsid w:val="203088BB"/>
    <w:rsid w:val="2035A187"/>
    <w:rsid w:val="2040F2EB"/>
    <w:rsid w:val="20485791"/>
    <w:rsid w:val="20490DC7"/>
    <w:rsid w:val="20534061"/>
    <w:rsid w:val="208701AC"/>
    <w:rsid w:val="20953A8A"/>
    <w:rsid w:val="20974EEB"/>
    <w:rsid w:val="209CF1C2"/>
    <w:rsid w:val="209D0465"/>
    <w:rsid w:val="20A57836"/>
    <w:rsid w:val="20B15B5D"/>
    <w:rsid w:val="20D8F280"/>
    <w:rsid w:val="20DE2696"/>
    <w:rsid w:val="211FEAA6"/>
    <w:rsid w:val="212B8B0B"/>
    <w:rsid w:val="2135A211"/>
    <w:rsid w:val="2144D2D7"/>
    <w:rsid w:val="2144EBE3"/>
    <w:rsid w:val="2184A465"/>
    <w:rsid w:val="219A5BCC"/>
    <w:rsid w:val="21A9F910"/>
    <w:rsid w:val="21BC22FC"/>
    <w:rsid w:val="21BDAD54"/>
    <w:rsid w:val="21CFC401"/>
    <w:rsid w:val="221A832D"/>
    <w:rsid w:val="22548419"/>
    <w:rsid w:val="225CD0C5"/>
    <w:rsid w:val="22776D90"/>
    <w:rsid w:val="228567A8"/>
    <w:rsid w:val="22A05237"/>
    <w:rsid w:val="22AFEABD"/>
    <w:rsid w:val="22B21F87"/>
    <w:rsid w:val="22B7D317"/>
    <w:rsid w:val="22D35DD6"/>
    <w:rsid w:val="22E2D855"/>
    <w:rsid w:val="231DDB59"/>
    <w:rsid w:val="231EB7B8"/>
    <w:rsid w:val="2332448A"/>
    <w:rsid w:val="23349655"/>
    <w:rsid w:val="233E91CB"/>
    <w:rsid w:val="2363450F"/>
    <w:rsid w:val="2367F1C3"/>
    <w:rsid w:val="236D6DA9"/>
    <w:rsid w:val="23711551"/>
    <w:rsid w:val="23723A7A"/>
    <w:rsid w:val="23A87EA0"/>
    <w:rsid w:val="23A9F4D7"/>
    <w:rsid w:val="23ADB2CF"/>
    <w:rsid w:val="23B89769"/>
    <w:rsid w:val="23F971DD"/>
    <w:rsid w:val="23FB5DC4"/>
    <w:rsid w:val="240A296B"/>
    <w:rsid w:val="2416D02F"/>
    <w:rsid w:val="242EC09D"/>
    <w:rsid w:val="2431589F"/>
    <w:rsid w:val="246901C6"/>
    <w:rsid w:val="246CEDB8"/>
    <w:rsid w:val="249F9ADA"/>
    <w:rsid w:val="24B31827"/>
    <w:rsid w:val="24B3DCFA"/>
    <w:rsid w:val="24F52832"/>
    <w:rsid w:val="24FFB28E"/>
    <w:rsid w:val="25094E7D"/>
    <w:rsid w:val="2515A968"/>
    <w:rsid w:val="252A87AF"/>
    <w:rsid w:val="253A9C17"/>
    <w:rsid w:val="25498330"/>
    <w:rsid w:val="2554B7D8"/>
    <w:rsid w:val="255D977F"/>
    <w:rsid w:val="256C59A8"/>
    <w:rsid w:val="2587BC81"/>
    <w:rsid w:val="258F9FF7"/>
    <w:rsid w:val="2598F80B"/>
    <w:rsid w:val="25A7034D"/>
    <w:rsid w:val="25C2398F"/>
    <w:rsid w:val="261725B2"/>
    <w:rsid w:val="26521EDD"/>
    <w:rsid w:val="2661F799"/>
    <w:rsid w:val="266CC6BE"/>
    <w:rsid w:val="266CFC70"/>
    <w:rsid w:val="26799E7D"/>
    <w:rsid w:val="267F6AAE"/>
    <w:rsid w:val="26D40C1A"/>
    <w:rsid w:val="26E458C1"/>
    <w:rsid w:val="2708E2FE"/>
    <w:rsid w:val="2727D684"/>
    <w:rsid w:val="2778204E"/>
    <w:rsid w:val="2778F0F8"/>
    <w:rsid w:val="2780E921"/>
    <w:rsid w:val="27898FEB"/>
    <w:rsid w:val="27B40847"/>
    <w:rsid w:val="27B8B643"/>
    <w:rsid w:val="27BDF100"/>
    <w:rsid w:val="27C7C79D"/>
    <w:rsid w:val="27EA39E5"/>
    <w:rsid w:val="27EE5E2E"/>
    <w:rsid w:val="282509BC"/>
    <w:rsid w:val="283D2434"/>
    <w:rsid w:val="28420415"/>
    <w:rsid w:val="285E7D4D"/>
    <w:rsid w:val="286235FC"/>
    <w:rsid w:val="2872DBD2"/>
    <w:rsid w:val="2881DBF9"/>
    <w:rsid w:val="2890241E"/>
    <w:rsid w:val="28ACBB9C"/>
    <w:rsid w:val="28B16AA0"/>
    <w:rsid w:val="28B84D7A"/>
    <w:rsid w:val="28BB9FFE"/>
    <w:rsid w:val="29399248"/>
    <w:rsid w:val="29483001"/>
    <w:rsid w:val="2974A7E5"/>
    <w:rsid w:val="29819AD3"/>
    <w:rsid w:val="2985C476"/>
    <w:rsid w:val="2996506D"/>
    <w:rsid w:val="2999CD2E"/>
    <w:rsid w:val="29AE0898"/>
    <w:rsid w:val="29C7BB41"/>
    <w:rsid w:val="29C9ADFD"/>
    <w:rsid w:val="29DF96E7"/>
    <w:rsid w:val="29E96408"/>
    <w:rsid w:val="2A0A153D"/>
    <w:rsid w:val="2A1A2CF9"/>
    <w:rsid w:val="2A266371"/>
    <w:rsid w:val="2A4FF717"/>
    <w:rsid w:val="2A7722A8"/>
    <w:rsid w:val="2A83520C"/>
    <w:rsid w:val="2A9059F8"/>
    <w:rsid w:val="2AB3FA65"/>
    <w:rsid w:val="2AB57AB7"/>
    <w:rsid w:val="2AB85E52"/>
    <w:rsid w:val="2AC172C6"/>
    <w:rsid w:val="2AC26E31"/>
    <w:rsid w:val="2AD1FC9D"/>
    <w:rsid w:val="2AD8C6F5"/>
    <w:rsid w:val="2AE31E29"/>
    <w:rsid w:val="2AF70E94"/>
    <w:rsid w:val="2B081899"/>
    <w:rsid w:val="2B0D2927"/>
    <w:rsid w:val="2B16E4DF"/>
    <w:rsid w:val="2B222996"/>
    <w:rsid w:val="2B30E3FB"/>
    <w:rsid w:val="2B70F5CB"/>
    <w:rsid w:val="2B75C3A9"/>
    <w:rsid w:val="2B8225F1"/>
    <w:rsid w:val="2BA0A92A"/>
    <w:rsid w:val="2BAE19BA"/>
    <w:rsid w:val="2BD9BA12"/>
    <w:rsid w:val="2BEDF749"/>
    <w:rsid w:val="2BFCE275"/>
    <w:rsid w:val="2C107B8D"/>
    <w:rsid w:val="2C2DCA3B"/>
    <w:rsid w:val="2C530C13"/>
    <w:rsid w:val="2C67A60F"/>
    <w:rsid w:val="2C6B5DAB"/>
    <w:rsid w:val="2C723205"/>
    <w:rsid w:val="2C7C67DD"/>
    <w:rsid w:val="2C8DD246"/>
    <w:rsid w:val="2C9CE46E"/>
    <w:rsid w:val="2CA5F123"/>
    <w:rsid w:val="2CAD84EB"/>
    <w:rsid w:val="2CAD9D77"/>
    <w:rsid w:val="2CDEB916"/>
    <w:rsid w:val="2CF7E122"/>
    <w:rsid w:val="2CFB9E48"/>
    <w:rsid w:val="2D0C7ABE"/>
    <w:rsid w:val="2D0FFC15"/>
    <w:rsid w:val="2D221A54"/>
    <w:rsid w:val="2D3403E1"/>
    <w:rsid w:val="2D462417"/>
    <w:rsid w:val="2D47FCE9"/>
    <w:rsid w:val="2D81E3E3"/>
    <w:rsid w:val="2D9D5063"/>
    <w:rsid w:val="2DADB52F"/>
    <w:rsid w:val="2DC52978"/>
    <w:rsid w:val="2DC7226B"/>
    <w:rsid w:val="2DD7E4B0"/>
    <w:rsid w:val="2DEA44BA"/>
    <w:rsid w:val="2DF2DBEF"/>
    <w:rsid w:val="2E20A40B"/>
    <w:rsid w:val="2E324686"/>
    <w:rsid w:val="2E57AF4D"/>
    <w:rsid w:val="2E62C045"/>
    <w:rsid w:val="2E6851BC"/>
    <w:rsid w:val="2E6F4FB3"/>
    <w:rsid w:val="2E707BC2"/>
    <w:rsid w:val="2E76BCE1"/>
    <w:rsid w:val="2E817776"/>
    <w:rsid w:val="2E9D6AE7"/>
    <w:rsid w:val="2EAC5ED5"/>
    <w:rsid w:val="2EB9A5B6"/>
    <w:rsid w:val="2ED9D345"/>
    <w:rsid w:val="2EDC5EB9"/>
    <w:rsid w:val="2EE89346"/>
    <w:rsid w:val="2F0A9BA4"/>
    <w:rsid w:val="2F123A96"/>
    <w:rsid w:val="2F26D8DE"/>
    <w:rsid w:val="2F3627F2"/>
    <w:rsid w:val="2F49CCA1"/>
    <w:rsid w:val="2F523BA6"/>
    <w:rsid w:val="2F787003"/>
    <w:rsid w:val="2F7C070C"/>
    <w:rsid w:val="2F945925"/>
    <w:rsid w:val="2F989B04"/>
    <w:rsid w:val="2F9B5A43"/>
    <w:rsid w:val="2FA8D771"/>
    <w:rsid w:val="2FBE348C"/>
    <w:rsid w:val="2FD11329"/>
    <w:rsid w:val="2FDD95EA"/>
    <w:rsid w:val="2FE990DE"/>
    <w:rsid w:val="300186A0"/>
    <w:rsid w:val="3009E56B"/>
    <w:rsid w:val="3009F984"/>
    <w:rsid w:val="300DDE3C"/>
    <w:rsid w:val="3032F0C6"/>
    <w:rsid w:val="30381B53"/>
    <w:rsid w:val="3043B977"/>
    <w:rsid w:val="305CEEB1"/>
    <w:rsid w:val="3094A5F6"/>
    <w:rsid w:val="309F7D58"/>
    <w:rsid w:val="30A4804D"/>
    <w:rsid w:val="30E51F52"/>
    <w:rsid w:val="30E6A049"/>
    <w:rsid w:val="30E84C96"/>
    <w:rsid w:val="30F89D9A"/>
    <w:rsid w:val="311BAB52"/>
    <w:rsid w:val="311DFA04"/>
    <w:rsid w:val="313A5B0F"/>
    <w:rsid w:val="31408799"/>
    <w:rsid w:val="316780CA"/>
    <w:rsid w:val="319E8891"/>
    <w:rsid w:val="31A87BAA"/>
    <w:rsid w:val="31AAEF43"/>
    <w:rsid w:val="31B118FC"/>
    <w:rsid w:val="31C0657E"/>
    <w:rsid w:val="31C63273"/>
    <w:rsid w:val="31CFAD8D"/>
    <w:rsid w:val="31F36BD3"/>
    <w:rsid w:val="3264ED08"/>
    <w:rsid w:val="3265023B"/>
    <w:rsid w:val="3276A7AB"/>
    <w:rsid w:val="3284BAD6"/>
    <w:rsid w:val="32B92A41"/>
    <w:rsid w:val="32E70D8C"/>
    <w:rsid w:val="3302AE20"/>
    <w:rsid w:val="3302B9BC"/>
    <w:rsid w:val="33390A7D"/>
    <w:rsid w:val="3368596A"/>
    <w:rsid w:val="3374F0F9"/>
    <w:rsid w:val="33784748"/>
    <w:rsid w:val="3381EE71"/>
    <w:rsid w:val="339E0D3A"/>
    <w:rsid w:val="33C8CCD8"/>
    <w:rsid w:val="33D0450F"/>
    <w:rsid w:val="33E1AC69"/>
    <w:rsid w:val="340149AD"/>
    <w:rsid w:val="3401B324"/>
    <w:rsid w:val="340CCE0D"/>
    <w:rsid w:val="3446086F"/>
    <w:rsid w:val="344CC32C"/>
    <w:rsid w:val="3453D935"/>
    <w:rsid w:val="3467D258"/>
    <w:rsid w:val="347714F1"/>
    <w:rsid w:val="347DB73F"/>
    <w:rsid w:val="3494088E"/>
    <w:rsid w:val="34B55716"/>
    <w:rsid w:val="34BCC02B"/>
    <w:rsid w:val="34DAFCA1"/>
    <w:rsid w:val="34E9A1AB"/>
    <w:rsid w:val="34F87448"/>
    <w:rsid w:val="35023B19"/>
    <w:rsid w:val="3513B921"/>
    <w:rsid w:val="35275697"/>
    <w:rsid w:val="3546ECE8"/>
    <w:rsid w:val="356C27C4"/>
    <w:rsid w:val="35901F68"/>
    <w:rsid w:val="3595D902"/>
    <w:rsid w:val="35A6F560"/>
    <w:rsid w:val="35A83DE4"/>
    <w:rsid w:val="35EE09F7"/>
    <w:rsid w:val="35F77668"/>
    <w:rsid w:val="363CB26A"/>
    <w:rsid w:val="3641500A"/>
    <w:rsid w:val="365E9288"/>
    <w:rsid w:val="367C78B2"/>
    <w:rsid w:val="36ABD4B9"/>
    <w:rsid w:val="36B20264"/>
    <w:rsid w:val="36E2CCB6"/>
    <w:rsid w:val="370DDC0E"/>
    <w:rsid w:val="372BA6FF"/>
    <w:rsid w:val="37456E5F"/>
    <w:rsid w:val="3748EE6F"/>
    <w:rsid w:val="37528E44"/>
    <w:rsid w:val="375D1F0F"/>
    <w:rsid w:val="375D2610"/>
    <w:rsid w:val="3765B688"/>
    <w:rsid w:val="377DE287"/>
    <w:rsid w:val="3786E235"/>
    <w:rsid w:val="3787C570"/>
    <w:rsid w:val="37903BA1"/>
    <w:rsid w:val="379300CA"/>
    <w:rsid w:val="37A84837"/>
    <w:rsid w:val="37B4D709"/>
    <w:rsid w:val="37DD23AB"/>
    <w:rsid w:val="3841B875"/>
    <w:rsid w:val="384CA20F"/>
    <w:rsid w:val="3858E0BE"/>
    <w:rsid w:val="3859A110"/>
    <w:rsid w:val="387BACB7"/>
    <w:rsid w:val="38827D92"/>
    <w:rsid w:val="388CDEA2"/>
    <w:rsid w:val="3893AA59"/>
    <w:rsid w:val="3895F098"/>
    <w:rsid w:val="389EF62C"/>
    <w:rsid w:val="38BDAE17"/>
    <w:rsid w:val="38D7D5A2"/>
    <w:rsid w:val="38E4886C"/>
    <w:rsid w:val="38FB19AA"/>
    <w:rsid w:val="391CDD77"/>
    <w:rsid w:val="393A2FC9"/>
    <w:rsid w:val="394C7B28"/>
    <w:rsid w:val="394F8156"/>
    <w:rsid w:val="397B1103"/>
    <w:rsid w:val="398354BF"/>
    <w:rsid w:val="39853C04"/>
    <w:rsid w:val="398AE0E6"/>
    <w:rsid w:val="3995C9B4"/>
    <w:rsid w:val="39C3AD59"/>
    <w:rsid w:val="39C9F296"/>
    <w:rsid w:val="39D7570A"/>
    <w:rsid w:val="39EAD880"/>
    <w:rsid w:val="39EB7D54"/>
    <w:rsid w:val="39ED20AF"/>
    <w:rsid w:val="3A10EDDA"/>
    <w:rsid w:val="3A1129BC"/>
    <w:rsid w:val="3A13EE7B"/>
    <w:rsid w:val="3A17BC8E"/>
    <w:rsid w:val="3A1F6725"/>
    <w:rsid w:val="3A487A57"/>
    <w:rsid w:val="3A49E404"/>
    <w:rsid w:val="3A58CCA2"/>
    <w:rsid w:val="3A605ECF"/>
    <w:rsid w:val="3A6283DC"/>
    <w:rsid w:val="3A72462D"/>
    <w:rsid w:val="3A814653"/>
    <w:rsid w:val="3A888BDB"/>
    <w:rsid w:val="3A89CE00"/>
    <w:rsid w:val="3AA7E5F6"/>
    <w:rsid w:val="3AAB5E01"/>
    <w:rsid w:val="3AC47A81"/>
    <w:rsid w:val="3ACDD43F"/>
    <w:rsid w:val="3AD00B95"/>
    <w:rsid w:val="3AD2E826"/>
    <w:rsid w:val="3AD6BDB9"/>
    <w:rsid w:val="3B138451"/>
    <w:rsid w:val="3B145346"/>
    <w:rsid w:val="3B1C2381"/>
    <w:rsid w:val="3B3CD598"/>
    <w:rsid w:val="3B71849C"/>
    <w:rsid w:val="3B747DA4"/>
    <w:rsid w:val="3B74F501"/>
    <w:rsid w:val="3B9176DA"/>
    <w:rsid w:val="3B95196E"/>
    <w:rsid w:val="3B99C18B"/>
    <w:rsid w:val="3BABE2F8"/>
    <w:rsid w:val="3BDB07F8"/>
    <w:rsid w:val="3BE616C9"/>
    <w:rsid w:val="3BEA9DEA"/>
    <w:rsid w:val="3BF052B9"/>
    <w:rsid w:val="3C026C4F"/>
    <w:rsid w:val="3C15017A"/>
    <w:rsid w:val="3C316B8B"/>
    <w:rsid w:val="3C3C1D15"/>
    <w:rsid w:val="3C5072F1"/>
    <w:rsid w:val="3C5679E4"/>
    <w:rsid w:val="3C579683"/>
    <w:rsid w:val="3C90BCDF"/>
    <w:rsid w:val="3CEEE865"/>
    <w:rsid w:val="3D08D641"/>
    <w:rsid w:val="3D16E6E4"/>
    <w:rsid w:val="3D2FA433"/>
    <w:rsid w:val="3D30F737"/>
    <w:rsid w:val="3D3922ED"/>
    <w:rsid w:val="3D55AC4D"/>
    <w:rsid w:val="3D7D3D73"/>
    <w:rsid w:val="3D7D9825"/>
    <w:rsid w:val="3D826566"/>
    <w:rsid w:val="3DA54B04"/>
    <w:rsid w:val="3DC77815"/>
    <w:rsid w:val="3DCD9723"/>
    <w:rsid w:val="3DD47974"/>
    <w:rsid w:val="3DEA330F"/>
    <w:rsid w:val="3E010D26"/>
    <w:rsid w:val="3E208DA8"/>
    <w:rsid w:val="3E635E5C"/>
    <w:rsid w:val="3E83F7FE"/>
    <w:rsid w:val="3E84FEB0"/>
    <w:rsid w:val="3E962406"/>
    <w:rsid w:val="3EAE37FB"/>
    <w:rsid w:val="3EB8B516"/>
    <w:rsid w:val="3EC762E0"/>
    <w:rsid w:val="3EED864B"/>
    <w:rsid w:val="3F439ABC"/>
    <w:rsid w:val="3F6857CE"/>
    <w:rsid w:val="3F71A701"/>
    <w:rsid w:val="3F881CD8"/>
    <w:rsid w:val="3F911240"/>
    <w:rsid w:val="3FA157A3"/>
    <w:rsid w:val="3FAF333B"/>
    <w:rsid w:val="3FAF771F"/>
    <w:rsid w:val="3FB97784"/>
    <w:rsid w:val="3FC0E347"/>
    <w:rsid w:val="3FEDF874"/>
    <w:rsid w:val="3FF7AB6A"/>
    <w:rsid w:val="3FF8E5CF"/>
    <w:rsid w:val="400682A9"/>
    <w:rsid w:val="40172039"/>
    <w:rsid w:val="402BC268"/>
    <w:rsid w:val="4074DB2B"/>
    <w:rsid w:val="407C5AA6"/>
    <w:rsid w:val="409414A8"/>
    <w:rsid w:val="4094BA45"/>
    <w:rsid w:val="40A78E14"/>
    <w:rsid w:val="40D097C9"/>
    <w:rsid w:val="40E5E2E3"/>
    <w:rsid w:val="4102C6D4"/>
    <w:rsid w:val="412448FC"/>
    <w:rsid w:val="41266731"/>
    <w:rsid w:val="415697EF"/>
    <w:rsid w:val="415D514B"/>
    <w:rsid w:val="418FD9CB"/>
    <w:rsid w:val="419755A9"/>
    <w:rsid w:val="41A3E8E9"/>
    <w:rsid w:val="41AF9A44"/>
    <w:rsid w:val="41B163E1"/>
    <w:rsid w:val="41B6D0A9"/>
    <w:rsid w:val="41D4C580"/>
    <w:rsid w:val="41EE4843"/>
    <w:rsid w:val="41F54557"/>
    <w:rsid w:val="424DAB50"/>
    <w:rsid w:val="425EEC76"/>
    <w:rsid w:val="425F8F7D"/>
    <w:rsid w:val="425FA255"/>
    <w:rsid w:val="42658C83"/>
    <w:rsid w:val="426AD45F"/>
    <w:rsid w:val="42746D68"/>
    <w:rsid w:val="42800E52"/>
    <w:rsid w:val="42936BEC"/>
    <w:rsid w:val="429AC26A"/>
    <w:rsid w:val="429F7F13"/>
    <w:rsid w:val="42A775FD"/>
    <w:rsid w:val="42CF4577"/>
    <w:rsid w:val="42EE874C"/>
    <w:rsid w:val="43086AAD"/>
    <w:rsid w:val="43093D75"/>
    <w:rsid w:val="433CA010"/>
    <w:rsid w:val="433DA472"/>
    <w:rsid w:val="433EE6EE"/>
    <w:rsid w:val="4341209D"/>
    <w:rsid w:val="434D3A53"/>
    <w:rsid w:val="43B2FEFB"/>
    <w:rsid w:val="43E67FB4"/>
    <w:rsid w:val="43E7B86C"/>
    <w:rsid w:val="43FCD2DF"/>
    <w:rsid w:val="44149793"/>
    <w:rsid w:val="44199A10"/>
    <w:rsid w:val="44401848"/>
    <w:rsid w:val="4455B981"/>
    <w:rsid w:val="4468BA6F"/>
    <w:rsid w:val="448847EF"/>
    <w:rsid w:val="448D9647"/>
    <w:rsid w:val="44A04FF6"/>
    <w:rsid w:val="44B2BDF0"/>
    <w:rsid w:val="44B2E36F"/>
    <w:rsid w:val="44EEF5BB"/>
    <w:rsid w:val="4503B51B"/>
    <w:rsid w:val="4536D9D0"/>
    <w:rsid w:val="454C158F"/>
    <w:rsid w:val="454F4EE4"/>
    <w:rsid w:val="4579E808"/>
    <w:rsid w:val="459BFD94"/>
    <w:rsid w:val="45A1EFA7"/>
    <w:rsid w:val="45A4E562"/>
    <w:rsid w:val="45AE5AD0"/>
    <w:rsid w:val="45B8EF61"/>
    <w:rsid w:val="45BF64F8"/>
    <w:rsid w:val="45D5C737"/>
    <w:rsid w:val="45D71A57"/>
    <w:rsid w:val="45DB5CF6"/>
    <w:rsid w:val="45DC2EA5"/>
    <w:rsid w:val="45FA6394"/>
    <w:rsid w:val="464115EE"/>
    <w:rsid w:val="466865C1"/>
    <w:rsid w:val="467871D9"/>
    <w:rsid w:val="4681207B"/>
    <w:rsid w:val="468ECCA5"/>
    <w:rsid w:val="46A2CD3D"/>
    <w:rsid w:val="46C271E3"/>
    <w:rsid w:val="46C352FA"/>
    <w:rsid w:val="46C5C4B0"/>
    <w:rsid w:val="46C86825"/>
    <w:rsid w:val="46CD23FA"/>
    <w:rsid w:val="46D801B4"/>
    <w:rsid w:val="46DE1F81"/>
    <w:rsid w:val="46E4D0EB"/>
    <w:rsid w:val="46F2DBE3"/>
    <w:rsid w:val="47058165"/>
    <w:rsid w:val="4707B1B3"/>
    <w:rsid w:val="475794C6"/>
    <w:rsid w:val="47664D7A"/>
    <w:rsid w:val="4792F0AA"/>
    <w:rsid w:val="47B807F2"/>
    <w:rsid w:val="47CC5391"/>
    <w:rsid w:val="47D06C81"/>
    <w:rsid w:val="47E89916"/>
    <w:rsid w:val="47F3B294"/>
    <w:rsid w:val="482C8BBD"/>
    <w:rsid w:val="482E0B96"/>
    <w:rsid w:val="483864B5"/>
    <w:rsid w:val="484AFB97"/>
    <w:rsid w:val="485B7B5B"/>
    <w:rsid w:val="487B754D"/>
    <w:rsid w:val="487DF41D"/>
    <w:rsid w:val="4885A9D3"/>
    <w:rsid w:val="48941811"/>
    <w:rsid w:val="48B79C5B"/>
    <w:rsid w:val="48B9D00E"/>
    <w:rsid w:val="48CC8408"/>
    <w:rsid w:val="48D1381A"/>
    <w:rsid w:val="48F5C13A"/>
    <w:rsid w:val="49008FCC"/>
    <w:rsid w:val="49031FC4"/>
    <w:rsid w:val="49057F33"/>
    <w:rsid w:val="4905F87D"/>
    <w:rsid w:val="4913ABE0"/>
    <w:rsid w:val="491CFA5D"/>
    <w:rsid w:val="49331A05"/>
    <w:rsid w:val="493F89D3"/>
    <w:rsid w:val="4949BD8B"/>
    <w:rsid w:val="496A286E"/>
    <w:rsid w:val="496C0F3D"/>
    <w:rsid w:val="4988C485"/>
    <w:rsid w:val="499DB55F"/>
    <w:rsid w:val="49C56779"/>
    <w:rsid w:val="49F20C16"/>
    <w:rsid w:val="49FAF3B4"/>
    <w:rsid w:val="4A050F5C"/>
    <w:rsid w:val="4A1D323B"/>
    <w:rsid w:val="4A22A31E"/>
    <w:rsid w:val="4A265C9B"/>
    <w:rsid w:val="4A2CADEC"/>
    <w:rsid w:val="4A587586"/>
    <w:rsid w:val="4A713081"/>
    <w:rsid w:val="4A7F0041"/>
    <w:rsid w:val="4A86F93D"/>
    <w:rsid w:val="4A8E2421"/>
    <w:rsid w:val="4A969D43"/>
    <w:rsid w:val="4AA76EA4"/>
    <w:rsid w:val="4AAD402C"/>
    <w:rsid w:val="4AB5A310"/>
    <w:rsid w:val="4AC251A8"/>
    <w:rsid w:val="4ACE45BD"/>
    <w:rsid w:val="4AD0B822"/>
    <w:rsid w:val="4AE11EC3"/>
    <w:rsid w:val="4AE453B0"/>
    <w:rsid w:val="4AF162B7"/>
    <w:rsid w:val="4B0425B4"/>
    <w:rsid w:val="4B2DA657"/>
    <w:rsid w:val="4B3F4268"/>
    <w:rsid w:val="4B6043E9"/>
    <w:rsid w:val="4B9001B8"/>
    <w:rsid w:val="4BB72EC6"/>
    <w:rsid w:val="4BB92E62"/>
    <w:rsid w:val="4BD8A05C"/>
    <w:rsid w:val="4BFF8A07"/>
    <w:rsid w:val="4C01203F"/>
    <w:rsid w:val="4C13041C"/>
    <w:rsid w:val="4C446052"/>
    <w:rsid w:val="4C4A26DB"/>
    <w:rsid w:val="4C600CF3"/>
    <w:rsid w:val="4C61DB95"/>
    <w:rsid w:val="4C68F2D5"/>
    <w:rsid w:val="4C6A5D10"/>
    <w:rsid w:val="4C752A1A"/>
    <w:rsid w:val="4C9DEDF7"/>
    <w:rsid w:val="4CA8580B"/>
    <w:rsid w:val="4CAA8F8E"/>
    <w:rsid w:val="4CF2C6AE"/>
    <w:rsid w:val="4D0E0A51"/>
    <w:rsid w:val="4D1C6CF2"/>
    <w:rsid w:val="4D2163FA"/>
    <w:rsid w:val="4D2B9983"/>
    <w:rsid w:val="4D3AE7DC"/>
    <w:rsid w:val="4D40CE94"/>
    <w:rsid w:val="4D4F5DEF"/>
    <w:rsid w:val="4D563A0A"/>
    <w:rsid w:val="4D59F076"/>
    <w:rsid w:val="4D5EDF58"/>
    <w:rsid w:val="4D6C5786"/>
    <w:rsid w:val="4D917BE4"/>
    <w:rsid w:val="4D9FD754"/>
    <w:rsid w:val="4DA0E87C"/>
    <w:rsid w:val="4DA2AC86"/>
    <w:rsid w:val="4DD80485"/>
    <w:rsid w:val="4DE653D5"/>
    <w:rsid w:val="4DEB8FBE"/>
    <w:rsid w:val="4E5C300C"/>
    <w:rsid w:val="4E6E59E9"/>
    <w:rsid w:val="4E9DB1FC"/>
    <w:rsid w:val="4EADDE08"/>
    <w:rsid w:val="4EB33AAC"/>
    <w:rsid w:val="4EBE700E"/>
    <w:rsid w:val="4EC62E57"/>
    <w:rsid w:val="4ECD55B4"/>
    <w:rsid w:val="4ED769CD"/>
    <w:rsid w:val="4F0C97BE"/>
    <w:rsid w:val="4F25CEE7"/>
    <w:rsid w:val="4F3ED0CF"/>
    <w:rsid w:val="4F4D59A6"/>
    <w:rsid w:val="4F5CABC0"/>
    <w:rsid w:val="4F7981E2"/>
    <w:rsid w:val="4F87DCDC"/>
    <w:rsid w:val="4F88B894"/>
    <w:rsid w:val="4FA02009"/>
    <w:rsid w:val="4FAA438F"/>
    <w:rsid w:val="4FB7A469"/>
    <w:rsid w:val="4FD3194B"/>
    <w:rsid w:val="4FD3BBE7"/>
    <w:rsid w:val="4FD50450"/>
    <w:rsid w:val="4FEC19FB"/>
    <w:rsid w:val="504EAA01"/>
    <w:rsid w:val="50815280"/>
    <w:rsid w:val="50834443"/>
    <w:rsid w:val="508603D5"/>
    <w:rsid w:val="50AC2147"/>
    <w:rsid w:val="50B236F4"/>
    <w:rsid w:val="50C38EE1"/>
    <w:rsid w:val="50D49162"/>
    <w:rsid w:val="510DB066"/>
    <w:rsid w:val="513220BD"/>
    <w:rsid w:val="51366DF2"/>
    <w:rsid w:val="5136D1B1"/>
    <w:rsid w:val="513B7045"/>
    <w:rsid w:val="514D5B8A"/>
    <w:rsid w:val="5153FE68"/>
    <w:rsid w:val="516CE9B8"/>
    <w:rsid w:val="51766EAF"/>
    <w:rsid w:val="517C7484"/>
    <w:rsid w:val="518C87A0"/>
    <w:rsid w:val="518F47BF"/>
    <w:rsid w:val="51902885"/>
    <w:rsid w:val="51904DF5"/>
    <w:rsid w:val="519A99A6"/>
    <w:rsid w:val="51B656FE"/>
    <w:rsid w:val="51C4505F"/>
    <w:rsid w:val="51D5FBC3"/>
    <w:rsid w:val="51E6AC1A"/>
    <w:rsid w:val="51E93D2A"/>
    <w:rsid w:val="521162D1"/>
    <w:rsid w:val="521F93BA"/>
    <w:rsid w:val="52263E13"/>
    <w:rsid w:val="5231B91A"/>
    <w:rsid w:val="5238DA51"/>
    <w:rsid w:val="5281C477"/>
    <w:rsid w:val="52A208E1"/>
    <w:rsid w:val="52A5B65A"/>
    <w:rsid w:val="52A68F80"/>
    <w:rsid w:val="52B8A761"/>
    <w:rsid w:val="52C75013"/>
    <w:rsid w:val="52F0CE17"/>
    <w:rsid w:val="5303DFE3"/>
    <w:rsid w:val="53137824"/>
    <w:rsid w:val="5334463E"/>
    <w:rsid w:val="533B48D3"/>
    <w:rsid w:val="5345A8A3"/>
    <w:rsid w:val="53581466"/>
    <w:rsid w:val="535D5BCD"/>
    <w:rsid w:val="536F1E45"/>
    <w:rsid w:val="539C4BD9"/>
    <w:rsid w:val="53A17A2C"/>
    <w:rsid w:val="53ACF8DD"/>
    <w:rsid w:val="53BF1370"/>
    <w:rsid w:val="53D2296E"/>
    <w:rsid w:val="53DB6869"/>
    <w:rsid w:val="53E6FA8F"/>
    <w:rsid w:val="53F75250"/>
    <w:rsid w:val="540F21F7"/>
    <w:rsid w:val="541F0F5D"/>
    <w:rsid w:val="543E70C5"/>
    <w:rsid w:val="54407E04"/>
    <w:rsid w:val="545462E9"/>
    <w:rsid w:val="545988A3"/>
    <w:rsid w:val="5463836D"/>
    <w:rsid w:val="5465E7E8"/>
    <w:rsid w:val="54679DC8"/>
    <w:rsid w:val="548741CA"/>
    <w:rsid w:val="549C5E84"/>
    <w:rsid w:val="549F2983"/>
    <w:rsid w:val="54CCD358"/>
    <w:rsid w:val="54D202A4"/>
    <w:rsid w:val="54D211CA"/>
    <w:rsid w:val="54D59616"/>
    <w:rsid w:val="54DEE478"/>
    <w:rsid w:val="5510F3BE"/>
    <w:rsid w:val="5522527C"/>
    <w:rsid w:val="552279DC"/>
    <w:rsid w:val="552349F8"/>
    <w:rsid w:val="552A17C5"/>
    <w:rsid w:val="552AEE98"/>
    <w:rsid w:val="55475290"/>
    <w:rsid w:val="5568ACE2"/>
    <w:rsid w:val="558EDA28"/>
    <w:rsid w:val="559BE274"/>
    <w:rsid w:val="559E0271"/>
    <w:rsid w:val="559EEE35"/>
    <w:rsid w:val="55BFECBC"/>
    <w:rsid w:val="55DA37C2"/>
    <w:rsid w:val="56165A7F"/>
    <w:rsid w:val="562D15B2"/>
    <w:rsid w:val="563A1746"/>
    <w:rsid w:val="563D9BCA"/>
    <w:rsid w:val="5644FBF4"/>
    <w:rsid w:val="56580BEB"/>
    <w:rsid w:val="56707146"/>
    <w:rsid w:val="5691A4A6"/>
    <w:rsid w:val="56B1ABF2"/>
    <w:rsid w:val="56E73A79"/>
    <w:rsid w:val="5715DB2C"/>
    <w:rsid w:val="57174AAE"/>
    <w:rsid w:val="57485D6B"/>
    <w:rsid w:val="5754048F"/>
    <w:rsid w:val="576941F3"/>
    <w:rsid w:val="577CCA81"/>
    <w:rsid w:val="577E81E5"/>
    <w:rsid w:val="57800853"/>
    <w:rsid w:val="5785968E"/>
    <w:rsid w:val="5790B1BE"/>
    <w:rsid w:val="5796ED18"/>
    <w:rsid w:val="57CF2484"/>
    <w:rsid w:val="57D5A4A3"/>
    <w:rsid w:val="57F53078"/>
    <w:rsid w:val="582E6866"/>
    <w:rsid w:val="583092A7"/>
    <w:rsid w:val="583092F9"/>
    <w:rsid w:val="584A9F17"/>
    <w:rsid w:val="584FB5BB"/>
    <w:rsid w:val="5861B67D"/>
    <w:rsid w:val="5867A742"/>
    <w:rsid w:val="586E0BF3"/>
    <w:rsid w:val="587FAD8F"/>
    <w:rsid w:val="5897F43F"/>
    <w:rsid w:val="58B86A45"/>
    <w:rsid w:val="58F9260B"/>
    <w:rsid w:val="5903F5F5"/>
    <w:rsid w:val="590DAB30"/>
    <w:rsid w:val="592E3083"/>
    <w:rsid w:val="59329CDD"/>
    <w:rsid w:val="5938D837"/>
    <w:rsid w:val="5940E0C5"/>
    <w:rsid w:val="594330A8"/>
    <w:rsid w:val="595624C1"/>
    <w:rsid w:val="5982F3AE"/>
    <w:rsid w:val="5983115A"/>
    <w:rsid w:val="59A0822C"/>
    <w:rsid w:val="59A441B0"/>
    <w:rsid w:val="59B92FC9"/>
    <w:rsid w:val="59DC6340"/>
    <w:rsid w:val="5A066199"/>
    <w:rsid w:val="5A230F08"/>
    <w:rsid w:val="5A50C595"/>
    <w:rsid w:val="5A532263"/>
    <w:rsid w:val="5A5671C2"/>
    <w:rsid w:val="5A7712F2"/>
    <w:rsid w:val="5A7A44B8"/>
    <w:rsid w:val="5A8BBC6F"/>
    <w:rsid w:val="5A9022C3"/>
    <w:rsid w:val="5A96D3CF"/>
    <w:rsid w:val="5AC19A7D"/>
    <w:rsid w:val="5AD057D6"/>
    <w:rsid w:val="5B11BFB0"/>
    <w:rsid w:val="5B2126CD"/>
    <w:rsid w:val="5B384388"/>
    <w:rsid w:val="5B638C16"/>
    <w:rsid w:val="5B816E01"/>
    <w:rsid w:val="5BAD7FC6"/>
    <w:rsid w:val="5BC22FF1"/>
    <w:rsid w:val="5BC6F6AD"/>
    <w:rsid w:val="5BDABFC4"/>
    <w:rsid w:val="5BFABC2A"/>
    <w:rsid w:val="5BFF18C6"/>
    <w:rsid w:val="5C1744EF"/>
    <w:rsid w:val="5C45C7E6"/>
    <w:rsid w:val="5C988E92"/>
    <w:rsid w:val="5CB80F02"/>
    <w:rsid w:val="5CD9920E"/>
    <w:rsid w:val="5CE4E8CF"/>
    <w:rsid w:val="5CE75026"/>
    <w:rsid w:val="5CF76288"/>
    <w:rsid w:val="5D163C7A"/>
    <w:rsid w:val="5D845595"/>
    <w:rsid w:val="5DA7465F"/>
    <w:rsid w:val="5DAE23DD"/>
    <w:rsid w:val="5DB40D62"/>
    <w:rsid w:val="5DBC76DF"/>
    <w:rsid w:val="5DD1C1A3"/>
    <w:rsid w:val="5DEF893F"/>
    <w:rsid w:val="5DF10F43"/>
    <w:rsid w:val="5DFB5DDE"/>
    <w:rsid w:val="5E11403A"/>
    <w:rsid w:val="5E316500"/>
    <w:rsid w:val="5E6EAE62"/>
    <w:rsid w:val="5E7A8191"/>
    <w:rsid w:val="5E9AF52F"/>
    <w:rsid w:val="5E9E3AFE"/>
    <w:rsid w:val="5EB47077"/>
    <w:rsid w:val="5EB8B4CD"/>
    <w:rsid w:val="5EBAE797"/>
    <w:rsid w:val="5EBD9313"/>
    <w:rsid w:val="5ECEAD7A"/>
    <w:rsid w:val="5EDC6356"/>
    <w:rsid w:val="5EF18E4F"/>
    <w:rsid w:val="5EF517D9"/>
    <w:rsid w:val="5F09AA22"/>
    <w:rsid w:val="5F11C495"/>
    <w:rsid w:val="5F234507"/>
    <w:rsid w:val="5F258946"/>
    <w:rsid w:val="5F2B4ECB"/>
    <w:rsid w:val="5F32A4B2"/>
    <w:rsid w:val="5F54E01C"/>
    <w:rsid w:val="5F5A5DB4"/>
    <w:rsid w:val="5F5B0B08"/>
    <w:rsid w:val="5F68CA85"/>
    <w:rsid w:val="5F72DFF5"/>
    <w:rsid w:val="5F76E7F2"/>
    <w:rsid w:val="5F89D58C"/>
    <w:rsid w:val="5F9B1992"/>
    <w:rsid w:val="5F9C1802"/>
    <w:rsid w:val="5F9EB5FA"/>
    <w:rsid w:val="5FBCC05D"/>
    <w:rsid w:val="5FDB4B6B"/>
    <w:rsid w:val="600C3BC2"/>
    <w:rsid w:val="602AAC68"/>
    <w:rsid w:val="603BAC02"/>
    <w:rsid w:val="605611AB"/>
    <w:rsid w:val="605F1B60"/>
    <w:rsid w:val="606D1706"/>
    <w:rsid w:val="609521C6"/>
    <w:rsid w:val="60BC2171"/>
    <w:rsid w:val="60C27FC1"/>
    <w:rsid w:val="60CE600B"/>
    <w:rsid w:val="60D26732"/>
    <w:rsid w:val="60DC4D52"/>
    <w:rsid w:val="60DC8298"/>
    <w:rsid w:val="60DFF032"/>
    <w:rsid w:val="610E3CFA"/>
    <w:rsid w:val="61351400"/>
    <w:rsid w:val="6152CBDC"/>
    <w:rsid w:val="616B85CC"/>
    <w:rsid w:val="6172527C"/>
    <w:rsid w:val="61862D82"/>
    <w:rsid w:val="6194E076"/>
    <w:rsid w:val="61961300"/>
    <w:rsid w:val="619B8410"/>
    <w:rsid w:val="61A1A264"/>
    <w:rsid w:val="61AD0F36"/>
    <w:rsid w:val="61C16105"/>
    <w:rsid w:val="61C9DD14"/>
    <w:rsid w:val="61E4E3A0"/>
    <w:rsid w:val="6203FCFF"/>
    <w:rsid w:val="620D4010"/>
    <w:rsid w:val="62165B08"/>
    <w:rsid w:val="621A8059"/>
    <w:rsid w:val="622A5A4E"/>
    <w:rsid w:val="622DCEA6"/>
    <w:rsid w:val="622FD720"/>
    <w:rsid w:val="62411EA7"/>
    <w:rsid w:val="629495F7"/>
    <w:rsid w:val="62AD39EE"/>
    <w:rsid w:val="62B2EB4A"/>
    <w:rsid w:val="62B80AD9"/>
    <w:rsid w:val="62BF9965"/>
    <w:rsid w:val="62C0BBE5"/>
    <w:rsid w:val="62D5A168"/>
    <w:rsid w:val="62DB5DDC"/>
    <w:rsid w:val="6307E18D"/>
    <w:rsid w:val="631BC477"/>
    <w:rsid w:val="631E3935"/>
    <w:rsid w:val="632688A5"/>
    <w:rsid w:val="6335E500"/>
    <w:rsid w:val="635CA99E"/>
    <w:rsid w:val="63935AA7"/>
    <w:rsid w:val="63A0551D"/>
    <w:rsid w:val="63A4D335"/>
    <w:rsid w:val="63B4F400"/>
    <w:rsid w:val="63C1E5E7"/>
    <w:rsid w:val="63C63948"/>
    <w:rsid w:val="63D19E2C"/>
    <w:rsid w:val="640CCD1F"/>
    <w:rsid w:val="6410B0EA"/>
    <w:rsid w:val="6413912D"/>
    <w:rsid w:val="6415E7CC"/>
    <w:rsid w:val="64284F3D"/>
    <w:rsid w:val="64477597"/>
    <w:rsid w:val="6448426E"/>
    <w:rsid w:val="648CB542"/>
    <w:rsid w:val="6493DC60"/>
    <w:rsid w:val="649E4FC9"/>
    <w:rsid w:val="64A418C2"/>
    <w:rsid w:val="64CB7E12"/>
    <w:rsid w:val="64DB6606"/>
    <w:rsid w:val="64E0A1DE"/>
    <w:rsid w:val="65041665"/>
    <w:rsid w:val="651F7C39"/>
    <w:rsid w:val="6526BE70"/>
    <w:rsid w:val="652A4CFD"/>
    <w:rsid w:val="652F8BC3"/>
    <w:rsid w:val="65360DEA"/>
    <w:rsid w:val="654EAF5C"/>
    <w:rsid w:val="6553AECB"/>
    <w:rsid w:val="6564D523"/>
    <w:rsid w:val="65793ADD"/>
    <w:rsid w:val="65ADEBCA"/>
    <w:rsid w:val="65BC91E4"/>
    <w:rsid w:val="65C0F1F5"/>
    <w:rsid w:val="65E7186E"/>
    <w:rsid w:val="65E79DFE"/>
    <w:rsid w:val="65EA46FC"/>
    <w:rsid w:val="65F41692"/>
    <w:rsid w:val="65FC4F27"/>
    <w:rsid w:val="6602BB5E"/>
    <w:rsid w:val="66122D06"/>
    <w:rsid w:val="66146594"/>
    <w:rsid w:val="662ED2F3"/>
    <w:rsid w:val="663AB11F"/>
    <w:rsid w:val="6654ECFF"/>
    <w:rsid w:val="66689DF4"/>
    <w:rsid w:val="6678A81C"/>
    <w:rsid w:val="667BDA98"/>
    <w:rsid w:val="66910149"/>
    <w:rsid w:val="66924FB4"/>
    <w:rsid w:val="669EEEC4"/>
    <w:rsid w:val="66A96C26"/>
    <w:rsid w:val="66AA8628"/>
    <w:rsid w:val="66BF05B9"/>
    <w:rsid w:val="66CDDE4C"/>
    <w:rsid w:val="66DAC9B4"/>
    <w:rsid w:val="66EA5BEC"/>
    <w:rsid w:val="66EFEEBE"/>
    <w:rsid w:val="6712005A"/>
    <w:rsid w:val="671321EB"/>
    <w:rsid w:val="6729856D"/>
    <w:rsid w:val="673F1DAE"/>
    <w:rsid w:val="67BD5549"/>
    <w:rsid w:val="67CA7C27"/>
    <w:rsid w:val="67FFF903"/>
    <w:rsid w:val="6807F9D6"/>
    <w:rsid w:val="680ED991"/>
    <w:rsid w:val="682DAC81"/>
    <w:rsid w:val="682F54D8"/>
    <w:rsid w:val="6848D978"/>
    <w:rsid w:val="684C396C"/>
    <w:rsid w:val="6858627A"/>
    <w:rsid w:val="6863CD15"/>
    <w:rsid w:val="68643A85"/>
    <w:rsid w:val="68930005"/>
    <w:rsid w:val="6895936A"/>
    <w:rsid w:val="689BACFE"/>
    <w:rsid w:val="68B46F22"/>
    <w:rsid w:val="68BE8B67"/>
    <w:rsid w:val="68DFB073"/>
    <w:rsid w:val="6909F602"/>
    <w:rsid w:val="69588325"/>
    <w:rsid w:val="695FB079"/>
    <w:rsid w:val="69670FD0"/>
    <w:rsid w:val="697AAEA6"/>
    <w:rsid w:val="697D2130"/>
    <w:rsid w:val="698BD775"/>
    <w:rsid w:val="699EB038"/>
    <w:rsid w:val="69A7E1C4"/>
    <w:rsid w:val="69A81D20"/>
    <w:rsid w:val="69B28BBB"/>
    <w:rsid w:val="69B35A97"/>
    <w:rsid w:val="69BBA8CE"/>
    <w:rsid w:val="69BD8428"/>
    <w:rsid w:val="69BFCCD3"/>
    <w:rsid w:val="69CC4F2F"/>
    <w:rsid w:val="69DD29E1"/>
    <w:rsid w:val="69E154C3"/>
    <w:rsid w:val="69E3A262"/>
    <w:rsid w:val="69E8063F"/>
    <w:rsid w:val="69EA643B"/>
    <w:rsid w:val="69EF78A8"/>
    <w:rsid w:val="69F19A44"/>
    <w:rsid w:val="69F389B2"/>
    <w:rsid w:val="6A269DD6"/>
    <w:rsid w:val="6A3376E6"/>
    <w:rsid w:val="6A347328"/>
    <w:rsid w:val="6A7972B3"/>
    <w:rsid w:val="6A926359"/>
    <w:rsid w:val="6AA158C8"/>
    <w:rsid w:val="6AA3B344"/>
    <w:rsid w:val="6AA4398A"/>
    <w:rsid w:val="6AA75193"/>
    <w:rsid w:val="6AAC2DE7"/>
    <w:rsid w:val="6ABE5FD9"/>
    <w:rsid w:val="6ACE25DC"/>
    <w:rsid w:val="6B0507DE"/>
    <w:rsid w:val="6B2C172A"/>
    <w:rsid w:val="6B3BF151"/>
    <w:rsid w:val="6B575291"/>
    <w:rsid w:val="6B6FBEC2"/>
    <w:rsid w:val="6B6FDF5F"/>
    <w:rsid w:val="6B7A956B"/>
    <w:rsid w:val="6B80062E"/>
    <w:rsid w:val="6B86D19C"/>
    <w:rsid w:val="6BBBAAB8"/>
    <w:rsid w:val="6BC5012D"/>
    <w:rsid w:val="6BCB44C7"/>
    <w:rsid w:val="6C34CEF4"/>
    <w:rsid w:val="6C4317B6"/>
    <w:rsid w:val="6C4894EC"/>
    <w:rsid w:val="6C49C19A"/>
    <w:rsid w:val="6C5CFA20"/>
    <w:rsid w:val="6C69CF02"/>
    <w:rsid w:val="6C6E2E69"/>
    <w:rsid w:val="6C756B5E"/>
    <w:rsid w:val="6C8240F7"/>
    <w:rsid w:val="6CC2A19C"/>
    <w:rsid w:val="6CD2A569"/>
    <w:rsid w:val="6CD35E76"/>
    <w:rsid w:val="6D119952"/>
    <w:rsid w:val="6D1BD1F8"/>
    <w:rsid w:val="6D343BBD"/>
    <w:rsid w:val="6D4FFDCE"/>
    <w:rsid w:val="6D505E85"/>
    <w:rsid w:val="6D5576F6"/>
    <w:rsid w:val="6D590E32"/>
    <w:rsid w:val="6D60505A"/>
    <w:rsid w:val="6D62B1CE"/>
    <w:rsid w:val="6DB53283"/>
    <w:rsid w:val="6DC1B1C8"/>
    <w:rsid w:val="6DC980BE"/>
    <w:rsid w:val="6DCBFFA4"/>
    <w:rsid w:val="6DF29E5E"/>
    <w:rsid w:val="6DFB731A"/>
    <w:rsid w:val="6E032A09"/>
    <w:rsid w:val="6E15A9A2"/>
    <w:rsid w:val="6E279E5C"/>
    <w:rsid w:val="6E38AE45"/>
    <w:rsid w:val="6E42F129"/>
    <w:rsid w:val="6E5CD616"/>
    <w:rsid w:val="6E72B3BA"/>
    <w:rsid w:val="6EB50808"/>
    <w:rsid w:val="6EB84469"/>
    <w:rsid w:val="6ED8529A"/>
    <w:rsid w:val="6EF02791"/>
    <w:rsid w:val="6F1D9FE8"/>
    <w:rsid w:val="6F203725"/>
    <w:rsid w:val="6F237537"/>
    <w:rsid w:val="6F41EFC3"/>
    <w:rsid w:val="6F4AFD4E"/>
    <w:rsid w:val="6F59266A"/>
    <w:rsid w:val="6F5BC241"/>
    <w:rsid w:val="6F777CF4"/>
    <w:rsid w:val="6F7F1E91"/>
    <w:rsid w:val="6F99E5B9"/>
    <w:rsid w:val="6FAACD64"/>
    <w:rsid w:val="6FEF4D40"/>
    <w:rsid w:val="70328D24"/>
    <w:rsid w:val="7035DCC2"/>
    <w:rsid w:val="7044FCEF"/>
    <w:rsid w:val="7050F467"/>
    <w:rsid w:val="70543AB5"/>
    <w:rsid w:val="7062CD0D"/>
    <w:rsid w:val="70676EDF"/>
    <w:rsid w:val="706C61A0"/>
    <w:rsid w:val="70746C31"/>
    <w:rsid w:val="70971C75"/>
    <w:rsid w:val="709B21BC"/>
    <w:rsid w:val="70A2768E"/>
    <w:rsid w:val="70B014C4"/>
    <w:rsid w:val="70BC9886"/>
    <w:rsid w:val="70C57F7A"/>
    <w:rsid w:val="70CD6CDE"/>
    <w:rsid w:val="70DE1A8F"/>
    <w:rsid w:val="7107CBED"/>
    <w:rsid w:val="7107DD75"/>
    <w:rsid w:val="7127E26B"/>
    <w:rsid w:val="713A1F09"/>
    <w:rsid w:val="71671CB1"/>
    <w:rsid w:val="719D0F23"/>
    <w:rsid w:val="719F62CA"/>
    <w:rsid w:val="719F78AC"/>
    <w:rsid w:val="71A252AB"/>
    <w:rsid w:val="71D0B65F"/>
    <w:rsid w:val="71E1B4CC"/>
    <w:rsid w:val="71E442F5"/>
    <w:rsid w:val="71FAA6B8"/>
    <w:rsid w:val="721CB3D2"/>
    <w:rsid w:val="72303BD7"/>
    <w:rsid w:val="7236E02B"/>
    <w:rsid w:val="724D2D91"/>
    <w:rsid w:val="7252152D"/>
    <w:rsid w:val="725EF769"/>
    <w:rsid w:val="72662658"/>
    <w:rsid w:val="72776A3C"/>
    <w:rsid w:val="727C532A"/>
    <w:rsid w:val="72826036"/>
    <w:rsid w:val="72A1CBDC"/>
    <w:rsid w:val="72AB9D15"/>
    <w:rsid w:val="72DB9262"/>
    <w:rsid w:val="72EDA679"/>
    <w:rsid w:val="72FCF689"/>
    <w:rsid w:val="7313B4B4"/>
    <w:rsid w:val="733CF042"/>
    <w:rsid w:val="7340F200"/>
    <w:rsid w:val="734DDC25"/>
    <w:rsid w:val="735F007D"/>
    <w:rsid w:val="7383D955"/>
    <w:rsid w:val="73883386"/>
    <w:rsid w:val="73A2E5AB"/>
    <w:rsid w:val="73A3FFA6"/>
    <w:rsid w:val="73C045D9"/>
    <w:rsid w:val="73DBC636"/>
    <w:rsid w:val="73F61FD1"/>
    <w:rsid w:val="74046EE1"/>
    <w:rsid w:val="7406DD1A"/>
    <w:rsid w:val="7411A906"/>
    <w:rsid w:val="74255274"/>
    <w:rsid w:val="743B3C82"/>
    <w:rsid w:val="744E3839"/>
    <w:rsid w:val="747180AD"/>
    <w:rsid w:val="74C6E0E4"/>
    <w:rsid w:val="74CB916F"/>
    <w:rsid w:val="74D81691"/>
    <w:rsid w:val="74EB38CE"/>
    <w:rsid w:val="751CC7CA"/>
    <w:rsid w:val="7520A4C0"/>
    <w:rsid w:val="75301782"/>
    <w:rsid w:val="75355658"/>
    <w:rsid w:val="7535FBF5"/>
    <w:rsid w:val="75361AF6"/>
    <w:rsid w:val="7556E99F"/>
    <w:rsid w:val="75818EC6"/>
    <w:rsid w:val="759AA44C"/>
    <w:rsid w:val="75A9AA05"/>
    <w:rsid w:val="75AE2F6E"/>
    <w:rsid w:val="75BFE183"/>
    <w:rsid w:val="75CCE553"/>
    <w:rsid w:val="7611F088"/>
    <w:rsid w:val="7650BB54"/>
    <w:rsid w:val="767E1FEE"/>
    <w:rsid w:val="76873986"/>
    <w:rsid w:val="768DEEF8"/>
    <w:rsid w:val="76D4B84F"/>
    <w:rsid w:val="76DA37EC"/>
    <w:rsid w:val="76F670E8"/>
    <w:rsid w:val="77035853"/>
    <w:rsid w:val="7708A5A1"/>
    <w:rsid w:val="770C19D1"/>
    <w:rsid w:val="77171DAD"/>
    <w:rsid w:val="7719285D"/>
    <w:rsid w:val="7729E75A"/>
    <w:rsid w:val="7751AB5D"/>
    <w:rsid w:val="7783316F"/>
    <w:rsid w:val="77A521B3"/>
    <w:rsid w:val="77AD28E5"/>
    <w:rsid w:val="77B761B4"/>
    <w:rsid w:val="77BCF690"/>
    <w:rsid w:val="77C7BF9D"/>
    <w:rsid w:val="77E2C8D7"/>
    <w:rsid w:val="7803727C"/>
    <w:rsid w:val="781705D0"/>
    <w:rsid w:val="78313776"/>
    <w:rsid w:val="7846A9C1"/>
    <w:rsid w:val="784D8001"/>
    <w:rsid w:val="785875AE"/>
    <w:rsid w:val="7859D404"/>
    <w:rsid w:val="7880B83B"/>
    <w:rsid w:val="7888A3E7"/>
    <w:rsid w:val="78C061EC"/>
    <w:rsid w:val="78D6B918"/>
    <w:rsid w:val="78E0F67D"/>
    <w:rsid w:val="78E937AE"/>
    <w:rsid w:val="78F1E46B"/>
    <w:rsid w:val="78FB7D61"/>
    <w:rsid w:val="7909A1D4"/>
    <w:rsid w:val="790D7C9D"/>
    <w:rsid w:val="79450451"/>
    <w:rsid w:val="79573010"/>
    <w:rsid w:val="796BA420"/>
    <w:rsid w:val="796D3FF4"/>
    <w:rsid w:val="796DA338"/>
    <w:rsid w:val="797E3753"/>
    <w:rsid w:val="7988B423"/>
    <w:rsid w:val="798F5882"/>
    <w:rsid w:val="79922117"/>
    <w:rsid w:val="79985D1F"/>
    <w:rsid w:val="79B0104D"/>
    <w:rsid w:val="79BDA699"/>
    <w:rsid w:val="79CC1491"/>
    <w:rsid w:val="79CFC413"/>
    <w:rsid w:val="79D8BF85"/>
    <w:rsid w:val="79DD0B48"/>
    <w:rsid w:val="79E231C4"/>
    <w:rsid w:val="7A0A5A6C"/>
    <w:rsid w:val="7A1FA8CC"/>
    <w:rsid w:val="7A3C6084"/>
    <w:rsid w:val="7A98A0D7"/>
    <w:rsid w:val="7ADE6CAC"/>
    <w:rsid w:val="7AE618A0"/>
    <w:rsid w:val="7AF8E34F"/>
    <w:rsid w:val="7B1D476E"/>
    <w:rsid w:val="7B4AEF5B"/>
    <w:rsid w:val="7B52EA53"/>
    <w:rsid w:val="7B5F9566"/>
    <w:rsid w:val="7B6B4B9B"/>
    <w:rsid w:val="7B818A36"/>
    <w:rsid w:val="7B8B82C2"/>
    <w:rsid w:val="7B8D7C26"/>
    <w:rsid w:val="7B9B2EB8"/>
    <w:rsid w:val="7BA9421E"/>
    <w:rsid w:val="7BB6CC5E"/>
    <w:rsid w:val="7BC6A192"/>
    <w:rsid w:val="7BDF2C02"/>
    <w:rsid w:val="7BF93993"/>
    <w:rsid w:val="7C239A55"/>
    <w:rsid w:val="7C2DF010"/>
    <w:rsid w:val="7C70352D"/>
    <w:rsid w:val="7C7AAF5D"/>
    <w:rsid w:val="7C7B2BC4"/>
    <w:rsid w:val="7C7F65E9"/>
    <w:rsid w:val="7C8098B6"/>
    <w:rsid w:val="7C957D7F"/>
    <w:rsid w:val="7CD26269"/>
    <w:rsid w:val="7CE145E0"/>
    <w:rsid w:val="7D0AF605"/>
    <w:rsid w:val="7D2D43DF"/>
    <w:rsid w:val="7D417376"/>
    <w:rsid w:val="7D6526F4"/>
    <w:rsid w:val="7D66BB8E"/>
    <w:rsid w:val="7D86625B"/>
    <w:rsid w:val="7D87A1B5"/>
    <w:rsid w:val="7D92402C"/>
    <w:rsid w:val="7D9406C0"/>
    <w:rsid w:val="7DB098C1"/>
    <w:rsid w:val="7DC04F13"/>
    <w:rsid w:val="7DC0FA48"/>
    <w:rsid w:val="7E18AB19"/>
    <w:rsid w:val="7E1B3D96"/>
    <w:rsid w:val="7E1CA5CA"/>
    <w:rsid w:val="7E1CC968"/>
    <w:rsid w:val="7E25089C"/>
    <w:rsid w:val="7E392965"/>
    <w:rsid w:val="7E410B26"/>
    <w:rsid w:val="7E541819"/>
    <w:rsid w:val="7E61D235"/>
    <w:rsid w:val="7E61FF49"/>
    <w:rsid w:val="7E7A5A84"/>
    <w:rsid w:val="7E926B13"/>
    <w:rsid w:val="7EA6BB6F"/>
    <w:rsid w:val="7EABFA18"/>
    <w:rsid w:val="7EBDB8D2"/>
    <w:rsid w:val="7EC0376D"/>
    <w:rsid w:val="7EE67987"/>
    <w:rsid w:val="7EE717C8"/>
    <w:rsid w:val="7F16C591"/>
    <w:rsid w:val="7F25E20E"/>
    <w:rsid w:val="7F2A1A61"/>
    <w:rsid w:val="7F4180FC"/>
    <w:rsid w:val="7F4BB33A"/>
    <w:rsid w:val="7F5B4A6E"/>
    <w:rsid w:val="7F6020E3"/>
    <w:rsid w:val="7F855BE3"/>
    <w:rsid w:val="7F9BE240"/>
    <w:rsid w:val="7F9EB85D"/>
    <w:rsid w:val="7FAB4C0B"/>
    <w:rsid w:val="7FD00CF9"/>
    <w:rsid w:val="7FF9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C1591"/>
  <w14:defaultImageDpi w14:val="32767"/>
  <w15:docId w15:val="{05DC171B-7D7F-4AE2-AC06-64D6A03A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F6"/>
    <w:pPr>
      <w:spacing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B79CA"/>
    <w:pPr>
      <w:ind w:left="720"/>
      <w:contextualSpacing/>
    </w:pPr>
    <w:rPr>
      <w:rFonts w:eastAsia="Times New Roman" w:cs="Times New Roman"/>
      <w:lang w:eastAsia="es-EC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14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14F6"/>
    <w:rPr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21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4F6"/>
    <w:rPr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C21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F6"/>
    <w:rPr>
      <w:sz w:val="22"/>
      <w:szCs w:val="22"/>
      <w:lang w:val="es-EC"/>
    </w:rPr>
  </w:style>
  <w:style w:type="paragraph" w:customStyle="1" w:styleId="Default">
    <w:name w:val="Default"/>
    <w:rsid w:val="00C214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lang w:val="es-EC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C214F6"/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C214F6"/>
    <w:pPr>
      <w:spacing w:after="0" w:line="240" w:lineRule="auto"/>
    </w:pPr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1C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C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CA9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C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CA9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9"/>
    <w:rPr>
      <w:rFonts w:ascii="Segoe UI" w:hAnsi="Segoe UI" w:cs="Segoe UI"/>
      <w:sz w:val="18"/>
      <w:szCs w:val="18"/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8F786B"/>
  </w:style>
  <w:style w:type="paragraph" w:customStyle="1" w:styleId="TableParagraph">
    <w:name w:val="Table Paragraph"/>
    <w:basedOn w:val="Normal"/>
    <w:uiPriority w:val="1"/>
    <w:qFormat/>
    <w:rsid w:val="004C41F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C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4C41F7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1D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1D64"/>
    <w:rPr>
      <w:sz w:val="22"/>
      <w:szCs w:val="22"/>
      <w:lang w:val="es-EC"/>
    </w:rPr>
  </w:style>
  <w:style w:type="table" w:customStyle="1" w:styleId="TableNormal1">
    <w:name w:val="Table Normal1"/>
    <w:uiPriority w:val="2"/>
    <w:semiHidden/>
    <w:unhideWhenUsed/>
    <w:qFormat/>
    <w:rsid w:val="00242137"/>
    <w:pPr>
      <w:widowControl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9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b97c4e94c0747d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551CF-EBB1-4D30-B63C-FCD2ACCC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83122-0C89-471E-84D0-CDF1BC208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50A68-3EA7-4B01-8A38-C2ABB2408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E466D-5368-4EF2-BCD2-69DCDA2D5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0</Words>
  <Characters>209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ZAMBRANO ZAMBRANO LUIGI ANTONIO</cp:lastModifiedBy>
  <cp:revision>50</cp:revision>
  <cp:lastPrinted>2019-01-09T16:17:00Z</cp:lastPrinted>
  <dcterms:created xsi:type="dcterms:W3CDTF">2020-10-06T14:39:00Z</dcterms:created>
  <dcterms:modified xsi:type="dcterms:W3CDTF">2024-01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